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1475" w14:textId="63F985F5" w:rsidR="00280657" w:rsidRPr="00BE5E81" w:rsidRDefault="00280657" w:rsidP="00280657">
      <w:pPr>
        <w:spacing w:after="0"/>
        <w:jc w:val="right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31638315"/>
      <w:r w:rsidRPr="00BE5E81">
        <w:rPr>
          <w:caps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BE5E81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ation Entretenir le logement </w:t>
      </w:r>
    </w:p>
    <w:p w14:paraId="4F23806E" w14:textId="77777777" w:rsidR="00280657" w:rsidRPr="00BE5E81" w:rsidRDefault="00280657" w:rsidP="00280657">
      <w:pPr>
        <w:spacing w:after="0"/>
        <w:jc w:val="right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E81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le linge d’un particulier</w:t>
      </w:r>
    </w:p>
    <w:p w14:paraId="4104D800" w14:textId="475CDFBE" w:rsidR="00B35730" w:rsidRPr="003B18F2" w:rsidRDefault="00B35730" w:rsidP="005073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Pr="003B18F2">
        <w:rPr>
          <w:rFonts w:cstheme="minorHAnsi"/>
          <w:b/>
          <w:bCs/>
        </w:rPr>
        <w:t xml:space="preserve"> stagiaire : </w:t>
      </w:r>
      <w:r w:rsidR="006019F8" w:rsidRPr="003B18F2">
        <w:rPr>
          <w:rFonts w:cstheme="minorHAnsi"/>
          <w:b/>
          <w:bCs/>
        </w:rPr>
        <w:tab/>
      </w:r>
    </w:p>
    <w:p w14:paraId="6DAE1D86" w14:textId="29DE5A10" w:rsidR="00B35730" w:rsidRPr="00E9454E" w:rsidRDefault="00B35730" w:rsidP="00E945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Intitulé de la formation : </w:t>
      </w:r>
      <w:r w:rsidR="009F2A11" w:rsidRPr="003B18F2">
        <w:rPr>
          <w:rFonts w:cstheme="minorHAnsi"/>
          <w:b/>
          <w:bCs/>
        </w:rPr>
        <w:t xml:space="preserve">   </w:t>
      </w:r>
      <w:proofErr w:type="spellStart"/>
      <w:r w:rsidR="00C64DDE">
        <w:rPr>
          <w:rFonts w:cstheme="minorHAnsi"/>
          <w:b/>
          <w:bCs/>
        </w:rPr>
        <w:t>CCP1</w:t>
      </w:r>
      <w:proofErr w:type="spellEnd"/>
      <w:r w:rsidR="00C64DDE">
        <w:rPr>
          <w:rFonts w:cstheme="minorHAnsi"/>
          <w:b/>
          <w:bCs/>
        </w:rPr>
        <w:t xml:space="preserve"> Entretenir le logement</w:t>
      </w:r>
    </w:p>
    <w:bookmarkEnd w:id="0"/>
    <w:p w14:paraId="37CA7F89" w14:textId="44F16076" w:rsidR="00CE190F" w:rsidRDefault="001851AB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caps/>
          <w:noProof/>
          <w:color w:val="FF0000"/>
          <w:sz w:val="40"/>
          <w:szCs w:val="40"/>
        </w:rPr>
        <w:drawing>
          <wp:inline distT="0" distB="0" distL="0" distR="0" wp14:anchorId="7B0E560C" wp14:editId="7007F9A0">
            <wp:extent cx="1724025" cy="1257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67A5" w14:textId="6E8B8C19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>Déroulement :</w:t>
      </w:r>
    </w:p>
    <w:p w14:paraId="4B4F0B11" w14:textId="485BFCEC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 xml:space="preserve">Vous avez </w:t>
      </w:r>
      <w:r w:rsidR="001851AB">
        <w:rPr>
          <w:rFonts w:ascii="Tahoma" w:hAnsi="Tahoma" w:cs="Tahoma"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Cs/>
          <w:color w:val="FF0000"/>
          <w:sz w:val="24"/>
          <w:szCs w:val="24"/>
        </w:rPr>
        <w:t xml:space="preserve"> heure</w:t>
      </w:r>
      <w:r w:rsidR="001851AB">
        <w:rPr>
          <w:rFonts w:ascii="Tahoma" w:hAnsi="Tahoma" w:cs="Tahoma"/>
          <w:bCs/>
          <w:color w:val="FF0000"/>
          <w:sz w:val="24"/>
          <w:szCs w:val="24"/>
        </w:rPr>
        <w:t>s</w:t>
      </w:r>
      <w:r>
        <w:rPr>
          <w:rFonts w:ascii="Tahoma" w:hAnsi="Tahoma" w:cs="Tahoma"/>
          <w:bCs/>
          <w:color w:val="FF0000"/>
          <w:sz w:val="24"/>
          <w:szCs w:val="24"/>
        </w:rPr>
        <w:t xml:space="preserve"> pour réaliser votre évaluation</w:t>
      </w:r>
    </w:p>
    <w:p w14:paraId="32687B1F" w14:textId="77777777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 xml:space="preserve"> Il n’y aura pas de pause pendant l’évaluation</w:t>
      </w:r>
    </w:p>
    <w:p w14:paraId="6D4815F9" w14:textId="77777777" w:rsidR="00C248A0" w:rsidRDefault="00C248A0" w:rsidP="00C248A0">
      <w:pPr>
        <w:jc w:val="center"/>
        <w:rPr>
          <w:rFonts w:ascii="Tahoma" w:hAnsi="Tahoma" w:cs="Tahoma"/>
          <w:bCs/>
          <w:color w:val="FF0000"/>
          <w:sz w:val="24"/>
          <w:szCs w:val="24"/>
        </w:rPr>
      </w:pPr>
      <w:r>
        <w:rPr>
          <w:rFonts w:ascii="Tahoma" w:hAnsi="Tahoma" w:cs="Tahoma"/>
          <w:bCs/>
          <w:color w:val="FF0000"/>
          <w:sz w:val="24"/>
          <w:szCs w:val="24"/>
        </w:rPr>
        <w:t xml:space="preserve">Il est important de bien lire les consignes </w:t>
      </w:r>
    </w:p>
    <w:tbl>
      <w:tblPr>
        <w:tblStyle w:val="Grilledutableau"/>
        <w:tblpPr w:leftFromText="141" w:rightFromText="141" w:vertAnchor="text" w:horzAnchor="margin" w:tblpY="3878"/>
        <w:tblW w:w="10624" w:type="dxa"/>
        <w:tblLook w:val="04A0" w:firstRow="1" w:lastRow="0" w:firstColumn="1" w:lastColumn="0" w:noHBand="0" w:noVBand="1"/>
      </w:tblPr>
      <w:tblGrid>
        <w:gridCol w:w="10624"/>
      </w:tblGrid>
      <w:tr w:rsidR="00CE190F" w:rsidRPr="006A51F2" w14:paraId="64FA89E6" w14:textId="77777777" w:rsidTr="00CE190F">
        <w:trPr>
          <w:trHeight w:val="203"/>
        </w:trPr>
        <w:tc>
          <w:tcPr>
            <w:tcW w:w="10624" w:type="dxa"/>
            <w:vAlign w:val="center"/>
          </w:tcPr>
          <w:p w14:paraId="6157162C" w14:textId="77777777" w:rsidR="00CE190F" w:rsidRPr="00724004" w:rsidRDefault="00CE190F" w:rsidP="00CE190F">
            <w:pPr>
              <w:ind w:left="360"/>
              <w:rPr>
                <w:b/>
                <w:bCs/>
              </w:rPr>
            </w:pPr>
            <w:r w:rsidRPr="00724004">
              <w:rPr>
                <w:b/>
                <w:bCs/>
                <w:sz w:val="32"/>
                <w:szCs w:val="32"/>
              </w:rPr>
              <w:t xml:space="preserve">APPRÉCIATION DU FORMATEUR : </w:t>
            </w:r>
          </w:p>
        </w:tc>
      </w:tr>
      <w:tr w:rsidR="00CE190F" w:rsidRPr="006A51F2" w14:paraId="34B47276" w14:textId="77777777" w:rsidTr="00CE190F">
        <w:trPr>
          <w:trHeight w:val="1047"/>
        </w:trPr>
        <w:tc>
          <w:tcPr>
            <w:tcW w:w="10624" w:type="dxa"/>
          </w:tcPr>
          <w:p w14:paraId="7A891651" w14:textId="77777777" w:rsidR="00CE190F" w:rsidRDefault="00CE190F" w:rsidP="00CE190F">
            <w:pPr>
              <w:ind w:left="360"/>
            </w:pPr>
          </w:p>
          <w:p w14:paraId="782A127D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0114495D" w14:textId="77777777" w:rsidR="00CE190F" w:rsidRDefault="00CE190F" w:rsidP="00CE190F"/>
          <w:p w14:paraId="024F2352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310AAC8D" w14:textId="77777777" w:rsidR="00CE190F" w:rsidRDefault="00CE190F" w:rsidP="00CE190F"/>
          <w:p w14:paraId="018A5F33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>_ _ _ _ _ _ _ _ _ _ _ _ _ _ _ _ _ _ _ _ _ _ _ _ _ _ _ _ _ _ _ _ _ _ _ _ _ _ _ _ _ _ _ _ _ _ _ _ _ _ _ _ _ _ _ _ _ _ _ _ _</w:t>
            </w:r>
          </w:p>
          <w:p w14:paraId="3472D4AC" w14:textId="77777777" w:rsidR="00CE190F" w:rsidRDefault="00CE190F" w:rsidP="00CE190F">
            <w:pPr>
              <w:pStyle w:val="Paragraphedeliste"/>
            </w:pPr>
          </w:p>
          <w:p w14:paraId="3455A1F7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54335566" w14:textId="77777777" w:rsidR="00CE190F" w:rsidRDefault="00CE190F" w:rsidP="00CE190F">
            <w:pPr>
              <w:pStyle w:val="Paragraphedeliste"/>
            </w:pPr>
          </w:p>
          <w:p w14:paraId="50600DA2" w14:textId="77777777" w:rsidR="00CE190F" w:rsidRDefault="00CE190F" w:rsidP="00CE190F">
            <w:pPr>
              <w:pStyle w:val="Paragraphedeliste"/>
              <w:numPr>
                <w:ilvl w:val="0"/>
                <w:numId w:val="18"/>
              </w:numPr>
            </w:pPr>
            <w:r>
              <w:t xml:space="preserve">_ _ _ _ _ _ _ _ _ _ _ _ _ _ _ _ _ _ _ _ _ _ _ _ _ _ _ _ _ _ _ _ _ _ _ _ _ _ _ _ _ _ _ _ _ _ _ _ _ _ _ _ _ _ _ _ _ _ _ _ _ </w:t>
            </w:r>
          </w:p>
          <w:p w14:paraId="0FF7E90E" w14:textId="77777777" w:rsidR="00CE190F" w:rsidRPr="006A51F2" w:rsidRDefault="00CE190F" w:rsidP="00CE190F"/>
        </w:tc>
      </w:tr>
    </w:tbl>
    <w:p w14:paraId="6F0F3AC1" w14:textId="50448CFA" w:rsidR="00C248A0" w:rsidRDefault="00C248A0"/>
    <w:p w14:paraId="3029D002" w14:textId="6420AD06" w:rsidR="00C248A0" w:rsidRDefault="00C248A0"/>
    <w:p w14:paraId="4F1DBB5C" w14:textId="77777777" w:rsidR="00C248A0" w:rsidRDefault="00C248A0"/>
    <w:p w14:paraId="42A9A212" w14:textId="77777777" w:rsidR="00C248A0" w:rsidRDefault="00C248A0"/>
    <w:p w14:paraId="00BB6ABA" w14:textId="77777777" w:rsidR="00C248A0" w:rsidRDefault="00C248A0"/>
    <w:p w14:paraId="30FA2169" w14:textId="77777777" w:rsidR="00C248A0" w:rsidRDefault="00C248A0"/>
    <w:p w14:paraId="1D28C1D5" w14:textId="78C6CFA7" w:rsidR="00DA667A" w:rsidRDefault="00DA667A">
      <w:r>
        <w:br w:type="page"/>
      </w:r>
    </w:p>
    <w:p w14:paraId="146C206A" w14:textId="549ABAA9" w:rsidR="001851AB" w:rsidRDefault="001851AB">
      <w:pPr>
        <w:rPr>
          <w:b/>
          <w:bCs/>
          <w:color w:val="595959" w:themeColor="text1" w:themeTint="A6"/>
          <w:sz w:val="24"/>
          <w:szCs w:val="24"/>
          <w:u w:val="single"/>
        </w:rPr>
      </w:pPr>
      <w:bookmarkStart w:id="1" w:name="_Hlk31638230"/>
      <w:r>
        <w:rPr>
          <w:b/>
          <w:bCs/>
          <w:color w:val="595959" w:themeColor="text1" w:themeTint="A6"/>
          <w:sz w:val="24"/>
          <w:szCs w:val="24"/>
          <w:u w:val="single"/>
        </w:rPr>
        <w:lastRenderedPageBreak/>
        <w:br w:type="page"/>
      </w:r>
    </w:p>
    <w:p w14:paraId="4EF7CC6C" w14:textId="77777777" w:rsidR="00BF1573" w:rsidRDefault="00BF1573" w:rsidP="00EA6294">
      <w:pPr>
        <w:jc w:val="both"/>
        <w:rPr>
          <w:b/>
          <w:bCs/>
          <w:color w:val="595959" w:themeColor="text1" w:themeTint="A6"/>
          <w:sz w:val="24"/>
          <w:szCs w:val="24"/>
          <w:u w:val="single"/>
        </w:rPr>
        <w:sectPr w:rsidR="00BF1573" w:rsidSect="00926D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991" w:bottom="1417" w:left="993" w:header="568" w:footer="708" w:gutter="0"/>
          <w:cols w:space="708"/>
          <w:docGrid w:linePitch="360"/>
        </w:sectPr>
      </w:pPr>
    </w:p>
    <w:p w14:paraId="580D78E8" w14:textId="7BC629D6" w:rsidR="00BF1573" w:rsidRDefault="002C158C" w:rsidP="00EA6294">
      <w:pPr>
        <w:rPr>
          <w:b/>
          <w:bCs/>
          <w:color w:val="595959" w:themeColor="text1" w:themeTint="A6"/>
          <w:u w:val="single"/>
        </w:rPr>
        <w:sectPr w:rsidR="00BF1573" w:rsidSect="00BF1573">
          <w:type w:val="continuous"/>
          <w:pgSz w:w="11906" w:h="16838"/>
          <w:pgMar w:top="1135" w:right="991" w:bottom="1417" w:left="993" w:header="568" w:footer="708" w:gutter="0"/>
          <w:cols w:num="2" w:space="708"/>
          <w:docGrid w:linePitch="360"/>
        </w:sect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46DE5AEC" wp14:editId="516A4BCE">
                <wp:simplePos x="0" y="0"/>
                <wp:positionH relativeFrom="column">
                  <wp:posOffset>-323215</wp:posOffset>
                </wp:positionH>
                <wp:positionV relativeFrom="paragraph">
                  <wp:posOffset>0</wp:posOffset>
                </wp:positionV>
                <wp:extent cx="6949440" cy="8312150"/>
                <wp:effectExtent l="0" t="0" r="22860" b="1270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965A" w14:textId="313B73C8" w:rsidR="00C248A0" w:rsidRPr="00326DF6" w:rsidRDefault="00C248A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lle est l’importance d’entretenir le logement ou le lieu de vie de la personne aidée ?</w:t>
                            </w:r>
                          </w:p>
                          <w:p w14:paraId="453E6D13" w14:textId="77777777" w:rsidR="00C248A0" w:rsidRDefault="00C248A0" w:rsidP="00724004">
                            <w:pPr>
                              <w:ind w:left="360"/>
                            </w:pPr>
                          </w:p>
                          <w:p w14:paraId="06EB5DF4" w14:textId="03BFBF43" w:rsidR="00C248A0" w:rsidRDefault="00C248A0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E800A46" w14:textId="77777777" w:rsidR="00C248A0" w:rsidRDefault="00C248A0" w:rsidP="00724004">
                            <w:pPr>
                              <w:spacing w:after="0" w:line="240" w:lineRule="auto"/>
                            </w:pPr>
                          </w:p>
                          <w:p w14:paraId="6116CE7C" w14:textId="6E192F80" w:rsidR="00C248A0" w:rsidRDefault="00C248A0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2FC4795" w14:textId="77777777" w:rsidR="00C248A0" w:rsidRDefault="00C248A0" w:rsidP="00724004"/>
                          <w:p w14:paraId="6353057B" w14:textId="57402A40" w:rsidR="00C248A0" w:rsidRDefault="00C248A0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3061E2C" w14:textId="77777777" w:rsidR="00C248A0" w:rsidRDefault="00C248A0" w:rsidP="00724004">
                            <w:pPr>
                              <w:pStyle w:val="Paragraphedeliste"/>
                            </w:pPr>
                          </w:p>
                          <w:p w14:paraId="1CC03356" w14:textId="53A1B0B1" w:rsidR="00C248A0" w:rsidRDefault="00C248A0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47E2A50" w14:textId="77777777" w:rsidR="00C248A0" w:rsidRDefault="00C248A0" w:rsidP="00724004">
                            <w:pPr>
                              <w:pStyle w:val="Paragraphedeliste"/>
                            </w:pPr>
                          </w:p>
                          <w:p w14:paraId="4729EECB" w14:textId="7D044F2A" w:rsidR="00C248A0" w:rsidRDefault="00C248A0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EBAB046" w14:textId="77777777" w:rsidR="00C248A0" w:rsidRDefault="00C248A0" w:rsidP="00724004">
                            <w:pPr>
                              <w:pStyle w:val="Paragraphedeliste"/>
                            </w:pPr>
                          </w:p>
                          <w:p w14:paraId="4B092EB1" w14:textId="295DE86F" w:rsidR="00C248A0" w:rsidRPr="006A51F2" w:rsidRDefault="00C248A0" w:rsidP="0072400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AADFC13" w14:textId="12AAACA4" w:rsidR="00C248A0" w:rsidRDefault="00C248A0"/>
                          <w:p w14:paraId="38ADB98A" w14:textId="63AC10F1" w:rsidR="00C248A0" w:rsidRPr="00CD0AEC" w:rsidRDefault="00C248A0" w:rsidP="002B1425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Quelle est la particularité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de l’utilisation d’une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 xml:space="preserve"> microfibre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au lieu d’</w:t>
                            </w: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un chiffon normal ?</w:t>
                            </w:r>
                          </w:p>
                          <w:p w14:paraId="3D094206" w14:textId="77777777" w:rsidR="00C248A0" w:rsidRDefault="00C248A0" w:rsidP="00CD0AEC">
                            <w:pPr>
                              <w:ind w:left="360"/>
                            </w:pPr>
                          </w:p>
                          <w:p w14:paraId="2736AB09" w14:textId="559027E6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774C3D5A" w14:textId="77777777" w:rsidR="00C248A0" w:rsidRDefault="00C248A0" w:rsidP="00CD0AEC">
                            <w:pPr>
                              <w:spacing w:after="0" w:line="240" w:lineRule="auto"/>
                            </w:pPr>
                          </w:p>
                          <w:p w14:paraId="42DA91AB" w14:textId="53B3A848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6131D38" w14:textId="77777777" w:rsidR="00C248A0" w:rsidRDefault="00C248A0" w:rsidP="00CD0AEC"/>
                          <w:p w14:paraId="6E69FC3C" w14:textId="21535F21" w:rsidR="00C248A0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B0DC755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72FE740B" w14:textId="5C45EAB6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6B6B9B7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AFF74BA" w14:textId="0E55DC23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52DD5D7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0A7183E2" w14:textId="0EEAECE1" w:rsidR="00C248A0" w:rsidRPr="006A51F2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030A0C5" w14:textId="77777777" w:rsidR="00C248A0" w:rsidRDefault="00C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5A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45pt;margin-top:0;width:547.2pt;height:654.5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">
                <v:textbox>
                  <w:txbxContent>
                    <w:p w14:paraId="260D965A" w14:textId="313B73C8" w:rsidR="00C248A0" w:rsidRPr="00326DF6" w:rsidRDefault="00C248A0">
                      <w:pP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lle est l’importance d’entretenir le logement ou le lieu de vie de la personne aidée ?</w:t>
                      </w:r>
                    </w:p>
                    <w:p w14:paraId="453E6D13" w14:textId="77777777" w:rsidR="00C248A0" w:rsidRDefault="00C248A0" w:rsidP="00724004">
                      <w:pPr>
                        <w:ind w:left="360"/>
                      </w:pPr>
                    </w:p>
                    <w:p w14:paraId="06EB5DF4" w14:textId="03BFBF43" w:rsidR="00C248A0" w:rsidRDefault="00C248A0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E800A46" w14:textId="77777777" w:rsidR="00C248A0" w:rsidRDefault="00C248A0" w:rsidP="00724004">
                      <w:pPr>
                        <w:spacing w:after="0" w:line="240" w:lineRule="auto"/>
                      </w:pPr>
                    </w:p>
                    <w:p w14:paraId="6116CE7C" w14:textId="6E192F80" w:rsidR="00C248A0" w:rsidRDefault="00C248A0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2FC4795" w14:textId="77777777" w:rsidR="00C248A0" w:rsidRDefault="00C248A0" w:rsidP="00724004"/>
                    <w:p w14:paraId="6353057B" w14:textId="57402A40" w:rsidR="00C248A0" w:rsidRDefault="00C248A0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3061E2C" w14:textId="77777777" w:rsidR="00C248A0" w:rsidRDefault="00C248A0" w:rsidP="00724004">
                      <w:pPr>
                        <w:pStyle w:val="Paragraphedeliste"/>
                      </w:pPr>
                    </w:p>
                    <w:p w14:paraId="1CC03356" w14:textId="53A1B0B1" w:rsidR="00C248A0" w:rsidRDefault="00C248A0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47E2A50" w14:textId="77777777" w:rsidR="00C248A0" w:rsidRDefault="00C248A0" w:rsidP="00724004">
                      <w:pPr>
                        <w:pStyle w:val="Paragraphedeliste"/>
                      </w:pPr>
                    </w:p>
                    <w:p w14:paraId="4729EECB" w14:textId="7D044F2A" w:rsidR="00C248A0" w:rsidRDefault="00C248A0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EBAB046" w14:textId="77777777" w:rsidR="00C248A0" w:rsidRDefault="00C248A0" w:rsidP="00724004">
                      <w:pPr>
                        <w:pStyle w:val="Paragraphedeliste"/>
                      </w:pPr>
                    </w:p>
                    <w:p w14:paraId="4B092EB1" w14:textId="295DE86F" w:rsidR="00C248A0" w:rsidRPr="006A51F2" w:rsidRDefault="00C248A0" w:rsidP="0072400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AADFC13" w14:textId="12AAACA4" w:rsidR="00C248A0" w:rsidRDefault="00C248A0"/>
                    <w:p w14:paraId="38ADB98A" w14:textId="63AC10F1" w:rsidR="00C248A0" w:rsidRPr="00CD0AEC" w:rsidRDefault="00C248A0" w:rsidP="002B1425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Quelle est la particularité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de l’utilisation d’une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 xml:space="preserve"> microfibre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au lieu d’</w:t>
                      </w: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un chiffon normal ?</w:t>
                      </w:r>
                    </w:p>
                    <w:p w14:paraId="3D094206" w14:textId="77777777" w:rsidR="00C248A0" w:rsidRDefault="00C248A0" w:rsidP="00CD0AEC">
                      <w:pPr>
                        <w:ind w:left="360"/>
                      </w:pPr>
                    </w:p>
                    <w:p w14:paraId="2736AB09" w14:textId="559027E6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774C3D5A" w14:textId="77777777" w:rsidR="00C248A0" w:rsidRDefault="00C248A0" w:rsidP="00CD0AEC">
                      <w:pPr>
                        <w:spacing w:after="0" w:line="240" w:lineRule="auto"/>
                      </w:pPr>
                    </w:p>
                    <w:p w14:paraId="42DA91AB" w14:textId="53B3A848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6131D38" w14:textId="77777777" w:rsidR="00C248A0" w:rsidRDefault="00C248A0" w:rsidP="00CD0AEC"/>
                    <w:p w14:paraId="6E69FC3C" w14:textId="21535F21" w:rsidR="00C248A0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B0DC755" w14:textId="77777777" w:rsidR="00C248A0" w:rsidRDefault="00C248A0" w:rsidP="00CD0AEC">
                      <w:pPr>
                        <w:pStyle w:val="Paragraphedeliste"/>
                      </w:pPr>
                    </w:p>
                    <w:p w14:paraId="72FE740B" w14:textId="5C45EAB6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6B6B9B7" w14:textId="77777777" w:rsidR="00C248A0" w:rsidRDefault="00C248A0" w:rsidP="00CD0AEC">
                      <w:pPr>
                        <w:pStyle w:val="Paragraphedeliste"/>
                      </w:pPr>
                    </w:p>
                    <w:p w14:paraId="4AFF74BA" w14:textId="0E55DC23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52DD5D7" w14:textId="77777777" w:rsidR="00C248A0" w:rsidRDefault="00C248A0" w:rsidP="00CD0AEC">
                      <w:pPr>
                        <w:pStyle w:val="Paragraphedeliste"/>
                      </w:pPr>
                    </w:p>
                    <w:p w14:paraId="0A7183E2" w14:textId="0EEAECE1" w:rsidR="00C248A0" w:rsidRPr="006A51F2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030A0C5" w14:textId="77777777" w:rsidR="00C248A0" w:rsidRDefault="00C248A0"/>
                  </w:txbxContent>
                </v:textbox>
                <w10:wrap type="square"/>
              </v:shape>
            </w:pict>
          </mc:Fallback>
        </mc:AlternateContent>
      </w:r>
    </w:p>
    <w:bookmarkEnd w:id="1"/>
    <w:p w14:paraId="082F066E" w14:textId="77777777" w:rsidR="00827BD9" w:rsidRDefault="00CD0AE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7B0D891B" wp14:editId="090C426D">
                <wp:simplePos x="0" y="0"/>
                <wp:positionH relativeFrom="margin">
                  <wp:align>center</wp:align>
                </wp:positionH>
                <wp:positionV relativeFrom="paragraph">
                  <wp:posOffset>9813</wp:posOffset>
                </wp:positionV>
                <wp:extent cx="7148830" cy="8312150"/>
                <wp:effectExtent l="0" t="0" r="13970" b="1270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831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1568" w14:textId="7EC3A84B" w:rsidR="00C248A0" w:rsidRPr="00326DF6" w:rsidRDefault="00C248A0" w:rsidP="00CD0AE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Quelle est votre organisation dans l’entretien du logement, par quoi allez-vous commencer ?</w:t>
                            </w:r>
                          </w:p>
                          <w:p w14:paraId="65C5F4DC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64F7948" w14:textId="77777777" w:rsidR="00C248A0" w:rsidRDefault="00C248A0" w:rsidP="00CD0AEC">
                            <w:pPr>
                              <w:spacing w:after="0" w:line="240" w:lineRule="auto"/>
                            </w:pPr>
                          </w:p>
                          <w:p w14:paraId="61ECA56E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936AEA" w14:textId="77777777" w:rsidR="00C248A0" w:rsidRDefault="00C248A0" w:rsidP="00CD0AEC"/>
                          <w:p w14:paraId="087979D0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742DC22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1B03C757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B0316EA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09305B2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34E4CB6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DE1D428" w14:textId="7C67B313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52DC261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6C9AA33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1934829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0A393081" w14:textId="12544AE3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8FA2753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66E9156" w14:textId="2A8990B1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ACA788C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647F4057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D42D44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66D92D24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4A5BB10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550612DA" w14:textId="77777777" w:rsidR="00C248A0" w:rsidRPr="006A51F2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14DEA99" w14:textId="77777777" w:rsidR="00C248A0" w:rsidRPr="006A51F2" w:rsidRDefault="00C248A0" w:rsidP="00CD0AEC">
                            <w:pPr>
                              <w:pStyle w:val="Paragraphedeliste"/>
                            </w:pPr>
                          </w:p>
                          <w:p w14:paraId="4B779BEC" w14:textId="687075D1" w:rsidR="00C248A0" w:rsidRPr="00CD0AEC" w:rsidRDefault="00C248A0" w:rsidP="00CD0A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double" w:color="FF0000"/>
                              </w:rPr>
                            </w:pPr>
                            <w:r w:rsidRPr="00326DF6">
                              <w:rPr>
                                <w:b/>
                                <w:bCs/>
                                <w:sz w:val="32"/>
                                <w:szCs w:val="32"/>
                                <w:u w:val="double" w:color="FF0000"/>
                              </w:rPr>
                              <w:t>Une surface plane, une table, une vitre, un cadre, une porte, comment allez-vous nettoyer ?</w:t>
                            </w:r>
                          </w:p>
                          <w:p w14:paraId="564E10E7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BEB4D9B" w14:textId="77777777" w:rsidR="00C248A0" w:rsidRDefault="00C248A0" w:rsidP="00CD0AEC">
                            <w:pPr>
                              <w:spacing w:after="0" w:line="240" w:lineRule="auto"/>
                            </w:pPr>
                          </w:p>
                          <w:p w14:paraId="5D0CE50F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2BC61AA" w14:textId="77777777" w:rsidR="00C248A0" w:rsidRDefault="00C248A0" w:rsidP="00CD0AEC"/>
                          <w:p w14:paraId="1FFBA235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38A90DE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5E43E4F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037363D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41289E52" w14:textId="77777777" w:rsidR="00C248A0" w:rsidRDefault="00C248A0" w:rsidP="00CD0AE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E4E99AA" w14:textId="77777777" w:rsidR="00C248A0" w:rsidRDefault="00C248A0" w:rsidP="00CD0AEC">
                            <w:pPr>
                              <w:pStyle w:val="Paragraphedeliste"/>
                            </w:pPr>
                          </w:p>
                          <w:p w14:paraId="3869DB7C" w14:textId="77777777" w:rsidR="00C248A0" w:rsidRPr="006A51F2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891B" id="_x0000_s1027" type="#_x0000_t202" style="position:absolute;margin-left:0;margin-top:.75pt;width:562.9pt;height:654.5pt;z-index:251617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">
                <v:textbox>
                  <w:txbxContent>
                    <w:p w14:paraId="471C1568" w14:textId="7EC3A84B" w:rsidR="00C248A0" w:rsidRPr="00326DF6" w:rsidRDefault="00C248A0" w:rsidP="00CD0AEC">
                      <w:pPr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Quelle est votre organisation dans l’entretien du logement, par quoi allez-vous commencer ?</w:t>
                      </w:r>
                    </w:p>
                    <w:p w14:paraId="65C5F4DC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64F7948" w14:textId="77777777" w:rsidR="00C248A0" w:rsidRDefault="00C248A0" w:rsidP="00CD0AEC">
                      <w:pPr>
                        <w:spacing w:after="0" w:line="240" w:lineRule="auto"/>
                      </w:pPr>
                    </w:p>
                    <w:p w14:paraId="61ECA56E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936AEA" w14:textId="77777777" w:rsidR="00C248A0" w:rsidRDefault="00C248A0" w:rsidP="00CD0AEC"/>
                    <w:p w14:paraId="087979D0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742DC22" w14:textId="77777777" w:rsidR="00C248A0" w:rsidRDefault="00C248A0" w:rsidP="00CD0AEC">
                      <w:pPr>
                        <w:pStyle w:val="Paragraphedeliste"/>
                      </w:pPr>
                    </w:p>
                    <w:p w14:paraId="1B03C757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B0316EA" w14:textId="77777777" w:rsidR="00C248A0" w:rsidRDefault="00C248A0" w:rsidP="00CD0AEC">
                      <w:pPr>
                        <w:pStyle w:val="Paragraphedeliste"/>
                      </w:pPr>
                    </w:p>
                    <w:p w14:paraId="409305B2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34E4CB6" w14:textId="77777777" w:rsidR="00C248A0" w:rsidRDefault="00C248A0" w:rsidP="00CD0AEC">
                      <w:pPr>
                        <w:pStyle w:val="Paragraphedeliste"/>
                      </w:pPr>
                    </w:p>
                    <w:p w14:paraId="4DE1D428" w14:textId="7C67B313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52DC261" w14:textId="77777777" w:rsidR="00C248A0" w:rsidRDefault="00C248A0" w:rsidP="00CD0AEC">
                      <w:pPr>
                        <w:pStyle w:val="Paragraphedeliste"/>
                      </w:pPr>
                    </w:p>
                    <w:p w14:paraId="46C9AA33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1934829" w14:textId="77777777" w:rsidR="00C248A0" w:rsidRDefault="00C248A0" w:rsidP="00CD0AEC">
                      <w:pPr>
                        <w:pStyle w:val="Paragraphedeliste"/>
                      </w:pPr>
                    </w:p>
                    <w:p w14:paraId="0A393081" w14:textId="12544AE3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8FA2753" w14:textId="77777777" w:rsidR="00C248A0" w:rsidRDefault="00C248A0" w:rsidP="00CD0AEC">
                      <w:pPr>
                        <w:pStyle w:val="Paragraphedeliste"/>
                      </w:pPr>
                    </w:p>
                    <w:p w14:paraId="466E9156" w14:textId="2A8990B1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ACA788C" w14:textId="77777777" w:rsidR="00C248A0" w:rsidRDefault="00C248A0" w:rsidP="00CD0AEC">
                      <w:pPr>
                        <w:pStyle w:val="Paragraphedeliste"/>
                      </w:pPr>
                    </w:p>
                    <w:p w14:paraId="647F4057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D42D44" w14:textId="77777777" w:rsidR="00C248A0" w:rsidRDefault="00C248A0" w:rsidP="00CD0AEC">
                      <w:pPr>
                        <w:pStyle w:val="Paragraphedeliste"/>
                      </w:pPr>
                    </w:p>
                    <w:p w14:paraId="66D92D24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4A5BB10" w14:textId="77777777" w:rsidR="00C248A0" w:rsidRDefault="00C248A0" w:rsidP="00CD0AEC">
                      <w:pPr>
                        <w:pStyle w:val="Paragraphedeliste"/>
                      </w:pPr>
                    </w:p>
                    <w:p w14:paraId="550612DA" w14:textId="77777777" w:rsidR="00C248A0" w:rsidRPr="006A51F2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14DEA99" w14:textId="77777777" w:rsidR="00C248A0" w:rsidRPr="006A51F2" w:rsidRDefault="00C248A0" w:rsidP="00CD0AEC">
                      <w:pPr>
                        <w:pStyle w:val="Paragraphedeliste"/>
                      </w:pPr>
                    </w:p>
                    <w:p w14:paraId="4B779BEC" w14:textId="687075D1" w:rsidR="00C248A0" w:rsidRPr="00CD0AEC" w:rsidRDefault="00C248A0" w:rsidP="00CD0AEC">
                      <w:pPr>
                        <w:rPr>
                          <w:b/>
                          <w:bCs/>
                          <w:sz w:val="28"/>
                          <w:szCs w:val="28"/>
                          <w:u w:val="double" w:color="FF0000"/>
                        </w:rPr>
                      </w:pPr>
                      <w:r w:rsidRPr="00326DF6">
                        <w:rPr>
                          <w:b/>
                          <w:bCs/>
                          <w:sz w:val="32"/>
                          <w:szCs w:val="32"/>
                          <w:u w:val="double" w:color="FF0000"/>
                        </w:rPr>
                        <w:t>Une surface plane, une table, une vitre, un cadre, une porte, comment allez-vous nettoyer ?</w:t>
                      </w:r>
                    </w:p>
                    <w:p w14:paraId="564E10E7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BEB4D9B" w14:textId="77777777" w:rsidR="00C248A0" w:rsidRDefault="00C248A0" w:rsidP="00CD0AEC">
                      <w:pPr>
                        <w:spacing w:after="0" w:line="240" w:lineRule="auto"/>
                      </w:pPr>
                    </w:p>
                    <w:p w14:paraId="5D0CE50F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2BC61AA" w14:textId="77777777" w:rsidR="00C248A0" w:rsidRDefault="00C248A0" w:rsidP="00CD0AEC"/>
                    <w:p w14:paraId="1FFBA235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38A90DE" w14:textId="77777777" w:rsidR="00C248A0" w:rsidRDefault="00C248A0" w:rsidP="00CD0AEC">
                      <w:pPr>
                        <w:pStyle w:val="Paragraphedeliste"/>
                      </w:pPr>
                    </w:p>
                    <w:p w14:paraId="45E43E4F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037363D" w14:textId="77777777" w:rsidR="00C248A0" w:rsidRDefault="00C248A0" w:rsidP="00CD0AEC">
                      <w:pPr>
                        <w:pStyle w:val="Paragraphedeliste"/>
                      </w:pPr>
                    </w:p>
                    <w:p w14:paraId="41289E52" w14:textId="77777777" w:rsidR="00C248A0" w:rsidRDefault="00C248A0" w:rsidP="00CD0AE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E4E99AA" w14:textId="77777777" w:rsidR="00C248A0" w:rsidRDefault="00C248A0" w:rsidP="00CD0AEC">
                      <w:pPr>
                        <w:pStyle w:val="Paragraphedeliste"/>
                      </w:pPr>
                    </w:p>
                    <w:p w14:paraId="3869DB7C" w14:textId="77777777" w:rsidR="00C248A0" w:rsidRPr="006A51F2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E81">
        <w:br w:type="page"/>
      </w:r>
    </w:p>
    <w:p w14:paraId="182DD407" w14:textId="77777777" w:rsidR="00827BD9" w:rsidRDefault="00827BD9"/>
    <w:p w14:paraId="2EB03454" w14:textId="77777777" w:rsidR="00280657" w:rsidRDefault="00280657"/>
    <w:p w14:paraId="38D44884" w14:textId="77777777" w:rsidR="00280657" w:rsidRDefault="00280657"/>
    <w:p w14:paraId="2936DF8C" w14:textId="1B93941B" w:rsidR="00E03E7E" w:rsidRPr="00326DF6" w:rsidRDefault="00E03E7E">
      <w:pPr>
        <w:rPr>
          <w:b/>
          <w:bCs/>
          <w:sz w:val="32"/>
          <w:szCs w:val="32"/>
          <w:u w:val="double" w:color="FF0000"/>
        </w:rPr>
      </w:pPr>
      <w:r w:rsidRPr="00326DF6">
        <w:rPr>
          <w:b/>
          <w:bCs/>
          <w:sz w:val="32"/>
          <w:szCs w:val="32"/>
          <w:u w:val="double" w:color="FF0000"/>
        </w:rPr>
        <w:t>Expliquez l’entretien de cette table, comment la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Pr="00326DF6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26DF6">
        <w:rPr>
          <w:b/>
          <w:bCs/>
          <w:sz w:val="32"/>
          <w:szCs w:val="32"/>
          <w:u w:val="double" w:color="FF0000"/>
        </w:rPr>
        <w:t>.</w:t>
      </w:r>
    </w:p>
    <w:p w14:paraId="40D69A90" w14:textId="07A597AB" w:rsidR="00F97267" w:rsidRDefault="00827BD9">
      <w:pPr>
        <w:rPr>
          <w:b/>
          <w:bCs/>
          <w:sz w:val="28"/>
          <w:szCs w:val="28"/>
          <w:u w:val="double" w:color="FF0000"/>
        </w:rPr>
      </w:pPr>
      <w:r w:rsidRPr="00326DF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18816" behindDoc="1" locked="0" layoutInCell="1" allowOverlap="1" wp14:anchorId="43694878" wp14:editId="13FD0874">
            <wp:simplePos x="0" y="0"/>
            <wp:positionH relativeFrom="margin">
              <wp:posOffset>43180</wp:posOffset>
            </wp:positionH>
            <wp:positionV relativeFrom="paragraph">
              <wp:posOffset>201930</wp:posOffset>
            </wp:positionV>
            <wp:extent cx="6788785" cy="3499485"/>
            <wp:effectExtent l="0" t="0" r="0" b="5715"/>
            <wp:wrapNone/>
            <wp:docPr id="243" name="Image 243" descr="line drawing of a wooden table Stock Vector Image &amp;amp;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 drawing of a wooden table Stock Vector Image &amp;amp;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41"/>
                    <a:stretch/>
                  </pic:blipFill>
                  <pic:spPr bwMode="auto">
                    <a:xfrm>
                      <a:off x="0" y="0"/>
                      <a:ext cx="67887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EB0D" w14:textId="2A659830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3E63D07" w14:textId="0D1CDF02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162D6412" w14:textId="72519C42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42CAE269" w14:textId="0FFD119D" w:rsidR="00F97267" w:rsidRDefault="00F97267">
      <w:pPr>
        <w:rPr>
          <w:b/>
          <w:bCs/>
          <w:sz w:val="28"/>
          <w:szCs w:val="28"/>
          <w:u w:val="double" w:color="FF0000"/>
        </w:rPr>
      </w:pPr>
    </w:p>
    <w:p w14:paraId="0B0BE5E5" w14:textId="7A997705" w:rsidR="00F97267" w:rsidRDefault="00827BD9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C9C3099" wp14:editId="33BB5314">
                <wp:simplePos x="0" y="0"/>
                <wp:positionH relativeFrom="column">
                  <wp:posOffset>1849755</wp:posOffset>
                </wp:positionH>
                <wp:positionV relativeFrom="paragraph">
                  <wp:posOffset>32385</wp:posOffset>
                </wp:positionV>
                <wp:extent cx="3216275" cy="1600835"/>
                <wp:effectExtent l="0" t="0" r="22225" b="1841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1600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EDCB" id="Rectangle 245" o:spid="_x0000_s1026" style="position:absolute;margin-left:145.65pt;margin-top:2.55pt;width:253.25pt;height:126.0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" fillcolor="white [3201]" strokecolor="white [3212]" strokeweight="2pt"/>
            </w:pict>
          </mc:Fallback>
        </mc:AlternateContent>
      </w:r>
    </w:p>
    <w:p w14:paraId="59FBC75F" w14:textId="77777777" w:rsidR="00280657" w:rsidRDefault="00280657">
      <w:pPr>
        <w:rPr>
          <w:b/>
          <w:bCs/>
          <w:sz w:val="28"/>
          <w:szCs w:val="20"/>
        </w:rPr>
      </w:pPr>
    </w:p>
    <w:p w14:paraId="2B1C7116" w14:textId="77777777" w:rsidR="00280657" w:rsidRDefault="00280657">
      <w:pPr>
        <w:rPr>
          <w:b/>
          <w:bCs/>
          <w:sz w:val="28"/>
          <w:szCs w:val="20"/>
        </w:rPr>
      </w:pPr>
    </w:p>
    <w:p w14:paraId="1BE760CF" w14:textId="77777777" w:rsidR="00280657" w:rsidRDefault="00280657">
      <w:pPr>
        <w:rPr>
          <w:b/>
          <w:bCs/>
          <w:sz w:val="28"/>
          <w:szCs w:val="20"/>
        </w:rPr>
      </w:pPr>
    </w:p>
    <w:p w14:paraId="16799A40" w14:textId="5E20A79C" w:rsidR="00280657" w:rsidRDefault="00280657">
      <w:pPr>
        <w:rPr>
          <w:b/>
          <w:bCs/>
          <w:sz w:val="28"/>
          <w:szCs w:val="20"/>
        </w:rPr>
      </w:pPr>
      <w:r w:rsidRPr="00326DF6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3BABAC6" wp14:editId="0919EA54">
                <wp:simplePos x="0" y="0"/>
                <wp:positionH relativeFrom="margin">
                  <wp:posOffset>-45720</wp:posOffset>
                </wp:positionH>
                <wp:positionV relativeFrom="paragraph">
                  <wp:posOffset>869950</wp:posOffset>
                </wp:positionV>
                <wp:extent cx="6824345" cy="2609850"/>
                <wp:effectExtent l="0" t="0" r="14605" b="1905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B26D" w14:textId="77777777" w:rsidR="00C248A0" w:rsidRDefault="00C248A0" w:rsidP="00F97267">
                            <w:pPr>
                              <w:ind w:left="720" w:hanging="360"/>
                            </w:pPr>
                          </w:p>
                          <w:p w14:paraId="41D68269" w14:textId="66D73CFB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D55CC29" w14:textId="77777777" w:rsidR="00C248A0" w:rsidRDefault="00C248A0" w:rsidP="00F97267">
                            <w:pPr>
                              <w:spacing w:after="0" w:line="240" w:lineRule="auto"/>
                            </w:pPr>
                          </w:p>
                          <w:p w14:paraId="3F862ED1" w14:textId="77777777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9BECD50" w14:textId="77777777" w:rsidR="00C248A0" w:rsidRDefault="00C248A0" w:rsidP="00F97267"/>
                          <w:p w14:paraId="47D7312E" w14:textId="77777777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586979E" w14:textId="77777777" w:rsidR="00C248A0" w:rsidRDefault="00C248A0" w:rsidP="00F97267">
                            <w:pPr>
                              <w:pStyle w:val="Paragraphedeliste"/>
                            </w:pPr>
                          </w:p>
                          <w:p w14:paraId="37733D13" w14:textId="77777777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AFACFFA" w14:textId="77777777" w:rsidR="00C248A0" w:rsidRDefault="00C248A0" w:rsidP="00F97267">
                            <w:pPr>
                              <w:pStyle w:val="Paragraphedeliste"/>
                            </w:pPr>
                          </w:p>
                          <w:p w14:paraId="63098DFF" w14:textId="77777777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996A39" w14:textId="6A4B4977" w:rsidR="00C248A0" w:rsidRDefault="00C248A0" w:rsidP="00F9726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BAC6" id="_x0000_s1028" type="#_x0000_t202" style="position:absolute;margin-left:-3.6pt;margin-top:68.5pt;width:537.35pt;height:205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">
                <v:textbox>
                  <w:txbxContent>
                    <w:p w14:paraId="7A56B26D" w14:textId="77777777" w:rsidR="00C248A0" w:rsidRDefault="00C248A0" w:rsidP="00F97267">
                      <w:pPr>
                        <w:ind w:left="720" w:hanging="360"/>
                      </w:pPr>
                    </w:p>
                    <w:p w14:paraId="41D68269" w14:textId="66D73CFB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D55CC29" w14:textId="77777777" w:rsidR="00C248A0" w:rsidRDefault="00C248A0" w:rsidP="00F97267">
                      <w:pPr>
                        <w:spacing w:after="0" w:line="240" w:lineRule="auto"/>
                      </w:pPr>
                    </w:p>
                    <w:p w14:paraId="3F862ED1" w14:textId="77777777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9BECD50" w14:textId="77777777" w:rsidR="00C248A0" w:rsidRDefault="00C248A0" w:rsidP="00F97267"/>
                    <w:p w14:paraId="47D7312E" w14:textId="77777777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586979E" w14:textId="77777777" w:rsidR="00C248A0" w:rsidRDefault="00C248A0" w:rsidP="00F97267">
                      <w:pPr>
                        <w:pStyle w:val="Paragraphedeliste"/>
                      </w:pPr>
                    </w:p>
                    <w:p w14:paraId="37733D13" w14:textId="77777777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AFACFFA" w14:textId="77777777" w:rsidR="00C248A0" w:rsidRDefault="00C248A0" w:rsidP="00F97267">
                      <w:pPr>
                        <w:pStyle w:val="Paragraphedeliste"/>
                      </w:pPr>
                    </w:p>
                    <w:p w14:paraId="63098DFF" w14:textId="77777777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996A39" w14:textId="6A4B4977" w:rsidR="00C248A0" w:rsidRDefault="00C248A0" w:rsidP="00F97267">
                      <w:pPr>
                        <w:pStyle w:val="Paragraphedelis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3035" w14:textId="17C9AD06" w:rsidR="00280657" w:rsidRDefault="00280657">
      <w:pPr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Décrivez-moi</w:t>
      </w:r>
      <w:r w:rsidRPr="00326DF6">
        <w:rPr>
          <w:b/>
          <w:bCs/>
          <w:sz w:val="28"/>
          <w:szCs w:val="20"/>
        </w:rPr>
        <w:t xml:space="preserve"> les étapes :</w:t>
      </w:r>
    </w:p>
    <w:p w14:paraId="67388CB6" w14:textId="5588C599" w:rsidR="00F97267" w:rsidRPr="00F97267" w:rsidRDefault="00F97267">
      <w:pPr>
        <w:rPr>
          <w:b/>
          <w:bCs/>
          <w:sz w:val="32"/>
        </w:rPr>
      </w:pPr>
      <w:r w:rsidRPr="00F97267">
        <w:rPr>
          <w:b/>
          <w:bCs/>
          <w:sz w:val="32"/>
        </w:rPr>
        <w:br w:type="page"/>
      </w:r>
    </w:p>
    <w:p w14:paraId="66CE9088" w14:textId="77777777" w:rsidR="00827BD9" w:rsidRDefault="00827BD9" w:rsidP="00F97267">
      <w:pPr>
        <w:rPr>
          <w:b/>
          <w:bCs/>
          <w:sz w:val="32"/>
          <w:szCs w:val="32"/>
          <w:u w:val="double" w:color="FF0000"/>
        </w:rPr>
      </w:pPr>
    </w:p>
    <w:p w14:paraId="295E1789" w14:textId="77777777" w:rsidR="00280657" w:rsidRDefault="00280657" w:rsidP="00F97267">
      <w:pPr>
        <w:rPr>
          <w:b/>
          <w:bCs/>
          <w:sz w:val="32"/>
          <w:szCs w:val="32"/>
          <w:u w:val="double" w:color="FF0000"/>
        </w:rPr>
      </w:pPr>
    </w:p>
    <w:p w14:paraId="04F3858E" w14:textId="7A6C9984" w:rsidR="00F97267" w:rsidRPr="003E298F" w:rsidRDefault="00F97267" w:rsidP="00F97267">
      <w:pPr>
        <w:rPr>
          <w:b/>
          <w:bCs/>
          <w:sz w:val="32"/>
          <w:szCs w:val="32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Expliquez l’entretien de ce</w:t>
      </w:r>
      <w:r w:rsidR="008215D6" w:rsidRPr="003E298F">
        <w:rPr>
          <w:b/>
          <w:bCs/>
          <w:sz w:val="32"/>
          <w:szCs w:val="32"/>
          <w:u w:val="double" w:color="FF0000"/>
        </w:rPr>
        <w:t xml:space="preserve"> miroir</w:t>
      </w:r>
      <w:r w:rsidR="002B1425">
        <w:rPr>
          <w:b/>
          <w:bCs/>
          <w:sz w:val="32"/>
          <w:szCs w:val="32"/>
          <w:u w:val="double" w:color="FF0000"/>
        </w:rPr>
        <w:t>, comment le</w:t>
      </w:r>
      <w:r w:rsidRPr="003E298F">
        <w:rPr>
          <w:b/>
          <w:bCs/>
          <w:sz w:val="32"/>
          <w:szCs w:val="32"/>
          <w:u w:val="double" w:color="FF0000"/>
        </w:rPr>
        <w:t xml:space="preserve">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Pr="003E298F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E298F">
        <w:rPr>
          <w:b/>
          <w:bCs/>
          <w:sz w:val="32"/>
          <w:szCs w:val="32"/>
          <w:u w:val="double" w:color="FF0000"/>
        </w:rPr>
        <w:t>.</w:t>
      </w:r>
    </w:p>
    <w:p w14:paraId="3AAA98FB" w14:textId="3AABCDD2" w:rsidR="008215D6" w:rsidRPr="003E298F" w:rsidRDefault="00017BF8" w:rsidP="00017BF8">
      <w:pPr>
        <w:tabs>
          <w:tab w:val="left" w:pos="3969"/>
        </w:tabs>
        <w:ind w:firstLine="3969"/>
        <w:rPr>
          <w:b/>
          <w:bCs/>
          <w:sz w:val="24"/>
          <w:szCs w:val="24"/>
          <w:u w:val="double" w:color="FF0000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2912" behindDoc="1" locked="0" layoutInCell="1" allowOverlap="1" wp14:anchorId="7BE12320" wp14:editId="4B532EAC">
                <wp:simplePos x="0" y="0"/>
                <wp:positionH relativeFrom="margin">
                  <wp:align>right</wp:align>
                </wp:positionH>
                <wp:positionV relativeFrom="paragraph">
                  <wp:posOffset>253192</wp:posOffset>
                </wp:positionV>
                <wp:extent cx="4488872" cy="2784475"/>
                <wp:effectExtent l="0" t="0" r="26035" b="15875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72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3CE5" w14:textId="77777777" w:rsidR="00C248A0" w:rsidRDefault="00C248A0" w:rsidP="00F97267">
                            <w:pPr>
                              <w:ind w:left="720" w:hanging="360"/>
                            </w:pPr>
                          </w:p>
                          <w:p w14:paraId="367BF043" w14:textId="0BA83197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</w:t>
                            </w:r>
                          </w:p>
                          <w:p w14:paraId="57EE8B16" w14:textId="1AD8A691" w:rsidR="00C248A0" w:rsidRDefault="00C248A0" w:rsidP="00F97267">
                            <w:pPr>
                              <w:pStyle w:val="Paragraphedeliste"/>
                            </w:pPr>
                          </w:p>
                          <w:p w14:paraId="16118CE7" w14:textId="59A43E08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 </w:t>
                            </w:r>
                          </w:p>
                          <w:p w14:paraId="3A5749F1" w14:textId="77777777" w:rsidR="00C248A0" w:rsidRDefault="00C248A0" w:rsidP="00F97267">
                            <w:pPr>
                              <w:pStyle w:val="Paragraphedeliste"/>
                            </w:pPr>
                          </w:p>
                          <w:p w14:paraId="7FE2AA36" w14:textId="57336B8F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5A8DB78" w14:textId="77777777" w:rsidR="00C248A0" w:rsidRDefault="00C248A0" w:rsidP="00F97267">
                            <w:pPr>
                              <w:pStyle w:val="Paragraphedeliste"/>
                            </w:pPr>
                          </w:p>
                          <w:p w14:paraId="0A33B8EF" w14:textId="52005FA5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7D4A582D" w14:textId="77777777" w:rsidR="00C248A0" w:rsidRDefault="00C248A0" w:rsidP="00F97267">
                            <w:pPr>
                              <w:pStyle w:val="Paragraphedeliste"/>
                            </w:pPr>
                          </w:p>
                          <w:p w14:paraId="7B790E2C" w14:textId="13A68BAF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6E21A1D2" w14:textId="77777777" w:rsidR="00C248A0" w:rsidRDefault="00C248A0" w:rsidP="00F97267">
                            <w:pPr>
                              <w:pStyle w:val="Paragraphedeliste"/>
                            </w:pPr>
                          </w:p>
                          <w:p w14:paraId="430A3979" w14:textId="31221B01" w:rsidR="00C248A0" w:rsidRDefault="00C248A0" w:rsidP="00F9726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2320" id="_x0000_s1029" type="#_x0000_t202" style="position:absolute;left:0;text-align:left;margin-left:302.25pt;margin-top:19.95pt;width:353.45pt;height:219.25pt;z-index:-251693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">
                <v:textbox>
                  <w:txbxContent>
                    <w:p w14:paraId="49593CE5" w14:textId="77777777" w:rsidR="00C248A0" w:rsidRDefault="00C248A0" w:rsidP="00F97267">
                      <w:pPr>
                        <w:ind w:left="720" w:hanging="360"/>
                      </w:pPr>
                    </w:p>
                    <w:p w14:paraId="367BF043" w14:textId="0BA83197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</w:t>
                      </w:r>
                    </w:p>
                    <w:p w14:paraId="57EE8B16" w14:textId="1AD8A691" w:rsidR="00C248A0" w:rsidRDefault="00C248A0" w:rsidP="00F97267">
                      <w:pPr>
                        <w:pStyle w:val="Paragraphedeliste"/>
                      </w:pPr>
                    </w:p>
                    <w:p w14:paraId="16118CE7" w14:textId="59A43E08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 </w:t>
                      </w:r>
                    </w:p>
                    <w:p w14:paraId="3A5749F1" w14:textId="77777777" w:rsidR="00C248A0" w:rsidRDefault="00C248A0" w:rsidP="00F97267">
                      <w:pPr>
                        <w:pStyle w:val="Paragraphedeliste"/>
                      </w:pPr>
                    </w:p>
                    <w:p w14:paraId="7FE2AA36" w14:textId="57336B8F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5A8DB78" w14:textId="77777777" w:rsidR="00C248A0" w:rsidRDefault="00C248A0" w:rsidP="00F97267">
                      <w:pPr>
                        <w:pStyle w:val="Paragraphedeliste"/>
                      </w:pPr>
                    </w:p>
                    <w:p w14:paraId="0A33B8EF" w14:textId="52005FA5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7D4A582D" w14:textId="77777777" w:rsidR="00C248A0" w:rsidRDefault="00C248A0" w:rsidP="00F97267">
                      <w:pPr>
                        <w:pStyle w:val="Paragraphedeliste"/>
                      </w:pPr>
                    </w:p>
                    <w:p w14:paraId="7B790E2C" w14:textId="13A68BAF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6E21A1D2" w14:textId="77777777" w:rsidR="00C248A0" w:rsidRDefault="00C248A0" w:rsidP="00F97267">
                      <w:pPr>
                        <w:pStyle w:val="Paragraphedeliste"/>
                      </w:pPr>
                    </w:p>
                    <w:p w14:paraId="430A3979" w14:textId="31221B01" w:rsidR="00C248A0" w:rsidRDefault="00C248A0" w:rsidP="00F9726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20864" behindDoc="1" locked="0" layoutInCell="1" allowOverlap="1" wp14:anchorId="019465C1" wp14:editId="14653B39">
            <wp:simplePos x="0" y="0"/>
            <wp:positionH relativeFrom="margin">
              <wp:align>left</wp:align>
            </wp:positionH>
            <wp:positionV relativeFrom="paragraph">
              <wp:posOffset>9179</wp:posOffset>
            </wp:positionV>
            <wp:extent cx="2211186" cy="2842895"/>
            <wp:effectExtent l="0" t="0" r="0" b="0"/>
            <wp:wrapNone/>
            <wp:docPr id="246" name="Image 246" descr="https://cdn.laredoute.com/products/680by680/0/6/8/068db4c1928473599c0161341b24c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aredoute.com/products/680by680/0/6/8/068db4c1928473599c0161341b24ca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t="9137" r="9338" b="10738"/>
                    <a:stretch/>
                  </pic:blipFill>
                  <pic:spPr bwMode="auto">
                    <a:xfrm>
                      <a:off x="0" y="0"/>
                      <a:ext cx="2211186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D6" w:rsidRPr="003E298F">
        <w:rPr>
          <w:b/>
          <w:bCs/>
          <w:sz w:val="28"/>
          <w:szCs w:val="20"/>
        </w:rPr>
        <w:t>Décrivez-moi les étapes :</w:t>
      </w:r>
    </w:p>
    <w:p w14:paraId="63DA4EFD" w14:textId="39982969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BFC503A" w14:textId="5D7FB607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47F1088E" w14:textId="3CD2C37C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C62C55B" w14:textId="532ECD62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66F6CB77" w14:textId="24E885F9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076870F6" w14:textId="4CC23621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1A362A2" w14:textId="040BC81B" w:rsidR="008215D6" w:rsidRDefault="008215D6" w:rsidP="00F97267">
      <w:pPr>
        <w:rPr>
          <w:b/>
          <w:bCs/>
          <w:sz w:val="28"/>
          <w:szCs w:val="28"/>
          <w:u w:val="double" w:color="FF0000"/>
        </w:rPr>
      </w:pPr>
    </w:p>
    <w:p w14:paraId="530872D3" w14:textId="0629D947" w:rsidR="008215D6" w:rsidRPr="00326DF6" w:rsidRDefault="008215D6" w:rsidP="00F97267">
      <w:pPr>
        <w:rPr>
          <w:b/>
          <w:bCs/>
          <w:sz w:val="16"/>
          <w:szCs w:val="16"/>
          <w:u w:val="double" w:color="FF0000"/>
        </w:rPr>
      </w:pPr>
    </w:p>
    <w:p w14:paraId="498E22CB" w14:textId="03AC1B96" w:rsidR="00F97267" w:rsidRPr="00F97267" w:rsidRDefault="008215D6" w:rsidP="00F97267">
      <w:pPr>
        <w:tabs>
          <w:tab w:val="left" w:pos="5670"/>
        </w:tabs>
        <w:rPr>
          <w:b/>
          <w:bCs/>
          <w:sz w:val="32"/>
        </w:rPr>
      </w:pPr>
      <w:r w:rsidRPr="003E298F">
        <w:rPr>
          <w:b/>
          <w:bCs/>
          <w:sz w:val="32"/>
          <w:szCs w:val="32"/>
          <w:u w:val="double" w:color="FF0000"/>
        </w:rPr>
        <w:t xml:space="preserve">Expliquez l’entretien de ce </w:t>
      </w:r>
      <w:r w:rsidR="00017BF8" w:rsidRPr="003E298F">
        <w:rPr>
          <w:b/>
          <w:bCs/>
          <w:sz w:val="32"/>
          <w:szCs w:val="32"/>
          <w:u w:val="double" w:color="FF0000"/>
        </w:rPr>
        <w:t>lavabo</w:t>
      </w:r>
      <w:r w:rsidR="002B1425">
        <w:rPr>
          <w:b/>
          <w:bCs/>
          <w:sz w:val="32"/>
          <w:szCs w:val="32"/>
          <w:u w:val="double" w:color="FF0000"/>
        </w:rPr>
        <w:t>, comment le</w:t>
      </w:r>
      <w:r w:rsidRPr="003E298F">
        <w:rPr>
          <w:b/>
          <w:bCs/>
          <w:sz w:val="32"/>
          <w:szCs w:val="32"/>
          <w:u w:val="double" w:color="FF0000"/>
        </w:rPr>
        <w:t xml:space="preserve">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Pr="003E298F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E298F">
        <w:rPr>
          <w:b/>
          <w:bCs/>
          <w:sz w:val="32"/>
          <w:szCs w:val="32"/>
          <w:u w:val="double" w:color="FF0000"/>
        </w:rPr>
        <w:t>.</w:t>
      </w:r>
    </w:p>
    <w:p w14:paraId="76BD2D47" w14:textId="7CAB0582" w:rsidR="00F97267" w:rsidRDefault="00827BD9">
      <w:r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23936" behindDoc="1" locked="0" layoutInCell="1" allowOverlap="1" wp14:anchorId="41C0A7C7" wp14:editId="0254853C">
            <wp:simplePos x="0" y="0"/>
            <wp:positionH relativeFrom="margin">
              <wp:posOffset>4770120</wp:posOffset>
            </wp:positionH>
            <wp:positionV relativeFrom="margin">
              <wp:posOffset>5786755</wp:posOffset>
            </wp:positionV>
            <wp:extent cx="1974850" cy="3477895"/>
            <wp:effectExtent l="0" t="0" r="6350" b="8255"/>
            <wp:wrapSquare wrapText="bothSides"/>
            <wp:docPr id="249" name="Image 249" descr="images lps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lps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4"/>
                    <a:stretch/>
                  </pic:blipFill>
                  <pic:spPr bwMode="auto">
                    <a:xfrm>
                      <a:off x="0" y="0"/>
                      <a:ext cx="197485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F8"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1AB7C74E" wp14:editId="1D8EAB3B">
                <wp:simplePos x="0" y="0"/>
                <wp:positionH relativeFrom="margin">
                  <wp:posOffset>-19223</wp:posOffset>
                </wp:positionH>
                <wp:positionV relativeFrom="paragraph">
                  <wp:posOffset>284654</wp:posOffset>
                </wp:positionV>
                <wp:extent cx="4788131" cy="3333404"/>
                <wp:effectExtent l="0" t="0" r="12700" b="19685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131" cy="333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AF73" w14:textId="77777777" w:rsidR="00C248A0" w:rsidRDefault="00C248A0" w:rsidP="00017BF8">
                            <w:pPr>
                              <w:ind w:left="720" w:hanging="360"/>
                            </w:pPr>
                          </w:p>
                          <w:p w14:paraId="43249CED" w14:textId="1C3163D4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6EA51B3E" w14:textId="77777777" w:rsidR="00C248A0" w:rsidRDefault="00C248A0" w:rsidP="00017BF8">
                            <w:pPr>
                              <w:pStyle w:val="Paragraphedeliste"/>
                            </w:pPr>
                          </w:p>
                          <w:p w14:paraId="4F130FFC" w14:textId="050BBBA0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29591722" w14:textId="77777777" w:rsidR="00C248A0" w:rsidRDefault="00C248A0" w:rsidP="00017BF8">
                            <w:pPr>
                              <w:pStyle w:val="Paragraphedeliste"/>
                            </w:pPr>
                          </w:p>
                          <w:p w14:paraId="59D92BFF" w14:textId="22228B2A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7B79BBC3" w14:textId="77777777" w:rsidR="00C248A0" w:rsidRDefault="00C248A0" w:rsidP="00017BF8">
                            <w:pPr>
                              <w:pStyle w:val="Paragraphedeliste"/>
                            </w:pPr>
                          </w:p>
                          <w:p w14:paraId="082517C9" w14:textId="3D95864D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20E3BE2" w14:textId="77777777" w:rsidR="00C248A0" w:rsidRDefault="00C248A0" w:rsidP="00017BF8">
                            <w:pPr>
                              <w:pStyle w:val="Paragraphedeliste"/>
                            </w:pPr>
                          </w:p>
                          <w:p w14:paraId="471C19FA" w14:textId="6249782A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C1D7399" w14:textId="77777777" w:rsidR="00C248A0" w:rsidRDefault="00C248A0" w:rsidP="00017BF8">
                            <w:pPr>
                              <w:pStyle w:val="Paragraphedeliste"/>
                            </w:pPr>
                          </w:p>
                          <w:p w14:paraId="30E87E03" w14:textId="5960C995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485AA225" w14:textId="77777777" w:rsidR="00C248A0" w:rsidRDefault="00C248A0" w:rsidP="00017BF8">
                            <w:pPr>
                              <w:pStyle w:val="Paragraphedeliste"/>
                            </w:pPr>
                          </w:p>
                          <w:p w14:paraId="4300E74E" w14:textId="77777777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</w:t>
                            </w:r>
                          </w:p>
                          <w:p w14:paraId="14B68211" w14:textId="77777777" w:rsidR="00C248A0" w:rsidRDefault="00C248A0" w:rsidP="00017BF8">
                            <w:pPr>
                              <w:pStyle w:val="Paragraphedeliste"/>
                            </w:pPr>
                          </w:p>
                          <w:p w14:paraId="71223510" w14:textId="4729A8A3" w:rsidR="00C248A0" w:rsidRDefault="00C248A0" w:rsidP="00017BF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C74E" id="_x0000_s1030" type="#_x0000_t202" style="position:absolute;margin-left:-1.5pt;margin-top:22.4pt;width:377pt;height:262.45pt;z-index:-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">
                <v:textbox>
                  <w:txbxContent>
                    <w:p w14:paraId="2E31AF73" w14:textId="77777777" w:rsidR="00C248A0" w:rsidRDefault="00C248A0" w:rsidP="00017BF8">
                      <w:pPr>
                        <w:ind w:left="720" w:hanging="360"/>
                      </w:pPr>
                    </w:p>
                    <w:p w14:paraId="43249CED" w14:textId="1C3163D4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6EA51B3E" w14:textId="77777777" w:rsidR="00C248A0" w:rsidRDefault="00C248A0" w:rsidP="00017BF8">
                      <w:pPr>
                        <w:pStyle w:val="Paragraphedeliste"/>
                      </w:pPr>
                    </w:p>
                    <w:p w14:paraId="4F130FFC" w14:textId="050BBBA0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29591722" w14:textId="77777777" w:rsidR="00C248A0" w:rsidRDefault="00C248A0" w:rsidP="00017BF8">
                      <w:pPr>
                        <w:pStyle w:val="Paragraphedeliste"/>
                      </w:pPr>
                    </w:p>
                    <w:p w14:paraId="59D92BFF" w14:textId="22228B2A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7B79BBC3" w14:textId="77777777" w:rsidR="00C248A0" w:rsidRDefault="00C248A0" w:rsidP="00017BF8">
                      <w:pPr>
                        <w:pStyle w:val="Paragraphedeliste"/>
                      </w:pPr>
                    </w:p>
                    <w:p w14:paraId="082517C9" w14:textId="3D95864D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20E3BE2" w14:textId="77777777" w:rsidR="00C248A0" w:rsidRDefault="00C248A0" w:rsidP="00017BF8">
                      <w:pPr>
                        <w:pStyle w:val="Paragraphedeliste"/>
                      </w:pPr>
                    </w:p>
                    <w:p w14:paraId="471C19FA" w14:textId="6249782A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C1D7399" w14:textId="77777777" w:rsidR="00C248A0" w:rsidRDefault="00C248A0" w:rsidP="00017BF8">
                      <w:pPr>
                        <w:pStyle w:val="Paragraphedeliste"/>
                      </w:pPr>
                    </w:p>
                    <w:p w14:paraId="30E87E03" w14:textId="5960C995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485AA225" w14:textId="77777777" w:rsidR="00C248A0" w:rsidRDefault="00C248A0" w:rsidP="00017BF8">
                      <w:pPr>
                        <w:pStyle w:val="Paragraphedeliste"/>
                      </w:pPr>
                    </w:p>
                    <w:p w14:paraId="4300E74E" w14:textId="77777777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</w:t>
                      </w:r>
                    </w:p>
                    <w:p w14:paraId="14B68211" w14:textId="77777777" w:rsidR="00C248A0" w:rsidRDefault="00C248A0" w:rsidP="00017BF8">
                      <w:pPr>
                        <w:pStyle w:val="Paragraphedeliste"/>
                      </w:pPr>
                    </w:p>
                    <w:p w14:paraId="71223510" w14:textId="4729A8A3" w:rsidR="00C248A0" w:rsidRDefault="00C248A0" w:rsidP="00017BF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BF8" w:rsidRPr="003E298F">
        <w:rPr>
          <w:b/>
          <w:bCs/>
          <w:sz w:val="28"/>
          <w:szCs w:val="20"/>
        </w:rPr>
        <w:t>Décrivez-moi les étapes :</w:t>
      </w:r>
    </w:p>
    <w:p w14:paraId="6BD69EBA" w14:textId="5301A649" w:rsidR="00F97267" w:rsidRDefault="00F97267"/>
    <w:p w14:paraId="1BBF40EB" w14:textId="3F341353" w:rsidR="00CD0AEC" w:rsidRDefault="00CD0AEC">
      <w:r>
        <w:br w:type="page"/>
      </w:r>
    </w:p>
    <w:p w14:paraId="41768C91" w14:textId="77777777" w:rsidR="00A67109" w:rsidRDefault="00A67109">
      <w:pPr>
        <w:rPr>
          <w:b/>
          <w:bCs/>
          <w:sz w:val="32"/>
          <w:szCs w:val="32"/>
          <w:u w:val="double" w:color="FF0000"/>
        </w:rPr>
      </w:pPr>
    </w:p>
    <w:p w14:paraId="7BFB729C" w14:textId="77777777" w:rsidR="00A67109" w:rsidRDefault="00A67109">
      <w:pPr>
        <w:rPr>
          <w:b/>
          <w:bCs/>
          <w:sz w:val="32"/>
          <w:szCs w:val="32"/>
          <w:u w:val="double" w:color="FF0000"/>
        </w:rPr>
      </w:pPr>
    </w:p>
    <w:p w14:paraId="77AA1DE9" w14:textId="70730417" w:rsidR="00325971" w:rsidRPr="003E298F" w:rsidRDefault="00326DF6">
      <w:pPr>
        <w:rPr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25984" behindDoc="1" locked="0" layoutInCell="1" allowOverlap="1" wp14:anchorId="2BB4BF79" wp14:editId="1C2BAACD">
            <wp:simplePos x="0" y="0"/>
            <wp:positionH relativeFrom="margin">
              <wp:align>center</wp:align>
            </wp:positionH>
            <wp:positionV relativeFrom="paragraph">
              <wp:posOffset>471979</wp:posOffset>
            </wp:positionV>
            <wp:extent cx="3011054" cy="3612227"/>
            <wp:effectExtent l="95250" t="95250" r="94615" b="102870"/>
            <wp:wrapNone/>
            <wp:docPr id="251" name="Image 251" descr="Balai De Toilette Et De Nettoyage Illustration de Vecteur - Illustration du  toilette, commode: 1761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ai De Toilette Et De Nettoyage Illustration de Vecteur - Illustration du  toilette, commode: 176119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3"/>
                    <a:stretch/>
                  </pic:blipFill>
                  <pic:spPr bwMode="auto">
                    <a:xfrm>
                      <a:off x="0" y="0"/>
                      <a:ext cx="3011054" cy="36122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1252" w:rsidRPr="003E298F">
        <w:rPr>
          <w:b/>
          <w:bCs/>
          <w:sz w:val="32"/>
          <w:szCs w:val="32"/>
          <w:u w:val="double" w:color="FF0000"/>
        </w:rPr>
        <w:t>Expliquez l’entretien de ce toilette, comment l</w:t>
      </w:r>
      <w:r w:rsidR="002B1425">
        <w:rPr>
          <w:b/>
          <w:bCs/>
          <w:sz w:val="32"/>
          <w:szCs w:val="32"/>
          <w:u w:val="double" w:color="FF0000"/>
        </w:rPr>
        <w:t>e</w:t>
      </w:r>
      <w:r w:rsidR="00DF1252" w:rsidRPr="003E298F">
        <w:rPr>
          <w:b/>
          <w:bCs/>
          <w:sz w:val="32"/>
          <w:szCs w:val="32"/>
          <w:u w:val="double" w:color="FF0000"/>
        </w:rPr>
        <w:t xml:space="preserve"> nettoyez-vous. Schématis</w:t>
      </w:r>
      <w:r w:rsidR="000B5762">
        <w:rPr>
          <w:b/>
          <w:bCs/>
          <w:sz w:val="32"/>
          <w:szCs w:val="32"/>
          <w:u w:val="double" w:color="FF0000"/>
        </w:rPr>
        <w:t>er</w:t>
      </w:r>
      <w:r w:rsidR="00DF1252" w:rsidRPr="003E298F">
        <w:rPr>
          <w:b/>
          <w:bCs/>
          <w:sz w:val="32"/>
          <w:szCs w:val="32"/>
          <w:u w:val="double" w:color="FF0000"/>
        </w:rPr>
        <w:t xml:space="preserve"> sur le dessin</w:t>
      </w:r>
      <w:r w:rsidR="00325971" w:rsidRPr="003E298F">
        <w:rPr>
          <w:noProof/>
          <w:sz w:val="32"/>
          <w:szCs w:val="32"/>
          <w:lang w:eastAsia="fr-FR"/>
        </w:rPr>
        <w:t>.</w:t>
      </w:r>
    </w:p>
    <w:p w14:paraId="43F56410" w14:textId="78D577F5" w:rsidR="00325971" w:rsidRDefault="00325971">
      <w:pPr>
        <w:rPr>
          <w:noProof/>
          <w:lang w:eastAsia="fr-FR"/>
        </w:rPr>
      </w:pPr>
    </w:p>
    <w:p w14:paraId="5701CE66" w14:textId="77777777" w:rsidR="00325971" w:rsidRDefault="00325971">
      <w:pPr>
        <w:rPr>
          <w:noProof/>
          <w:lang w:eastAsia="fr-FR"/>
        </w:rPr>
      </w:pPr>
    </w:p>
    <w:p w14:paraId="7878A06C" w14:textId="79B97F2E" w:rsidR="00325971" w:rsidRDefault="00325971">
      <w:pPr>
        <w:rPr>
          <w:noProof/>
          <w:lang w:eastAsia="fr-FR"/>
        </w:rPr>
      </w:pPr>
    </w:p>
    <w:p w14:paraId="4C48674D" w14:textId="77777777" w:rsidR="00325971" w:rsidRDefault="00325971">
      <w:pPr>
        <w:rPr>
          <w:noProof/>
          <w:lang w:eastAsia="fr-FR"/>
        </w:rPr>
      </w:pPr>
    </w:p>
    <w:p w14:paraId="41A10A20" w14:textId="77777777" w:rsidR="00325971" w:rsidRDefault="00325971">
      <w:pPr>
        <w:rPr>
          <w:noProof/>
          <w:lang w:eastAsia="fr-FR"/>
        </w:rPr>
      </w:pPr>
    </w:p>
    <w:p w14:paraId="70DB51C5" w14:textId="64AAE0C1" w:rsidR="00325971" w:rsidRDefault="00325971">
      <w:pPr>
        <w:rPr>
          <w:noProof/>
          <w:lang w:eastAsia="fr-FR"/>
        </w:rPr>
      </w:pPr>
    </w:p>
    <w:p w14:paraId="3EAAE947" w14:textId="3AF4C94C" w:rsidR="00325971" w:rsidRDefault="00325971">
      <w:pPr>
        <w:rPr>
          <w:noProof/>
          <w:lang w:eastAsia="fr-FR"/>
        </w:rPr>
      </w:pPr>
    </w:p>
    <w:p w14:paraId="27E498DD" w14:textId="35850C71" w:rsidR="00325971" w:rsidRDefault="00325971">
      <w:pPr>
        <w:rPr>
          <w:noProof/>
          <w:lang w:eastAsia="fr-FR"/>
        </w:rPr>
      </w:pPr>
    </w:p>
    <w:p w14:paraId="47FB1ED4" w14:textId="77777777" w:rsidR="00325971" w:rsidRDefault="00325971">
      <w:pPr>
        <w:rPr>
          <w:noProof/>
          <w:lang w:eastAsia="fr-FR"/>
        </w:rPr>
      </w:pPr>
    </w:p>
    <w:p w14:paraId="65E82E90" w14:textId="77777777" w:rsidR="00325971" w:rsidRDefault="00325971">
      <w:pPr>
        <w:rPr>
          <w:noProof/>
          <w:lang w:eastAsia="fr-FR"/>
        </w:rPr>
      </w:pPr>
    </w:p>
    <w:p w14:paraId="56B6E976" w14:textId="13BC1729" w:rsidR="00325971" w:rsidRDefault="00325971">
      <w:pPr>
        <w:rPr>
          <w:noProof/>
          <w:lang w:eastAsia="fr-FR"/>
        </w:rPr>
      </w:pPr>
    </w:p>
    <w:p w14:paraId="1376EA39" w14:textId="6D0EAC19" w:rsidR="00325971" w:rsidRPr="003E298F" w:rsidRDefault="00325971">
      <w:pPr>
        <w:rPr>
          <w:noProof/>
          <w:sz w:val="20"/>
          <w:szCs w:val="20"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27008" behindDoc="1" locked="0" layoutInCell="1" allowOverlap="1" wp14:anchorId="518A4AE2" wp14:editId="66ED2A6C">
                <wp:simplePos x="0" y="0"/>
                <wp:positionH relativeFrom="margin">
                  <wp:align>right</wp:align>
                </wp:positionH>
                <wp:positionV relativeFrom="paragraph">
                  <wp:posOffset>274551</wp:posOffset>
                </wp:positionV>
                <wp:extent cx="6824345" cy="3723236"/>
                <wp:effectExtent l="0" t="0" r="14605" b="10795"/>
                <wp:wrapNone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372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C2E1" w14:textId="77777777" w:rsidR="00C248A0" w:rsidRDefault="00C248A0" w:rsidP="00325971">
                            <w:pPr>
                              <w:ind w:left="720" w:hanging="360"/>
                            </w:pPr>
                          </w:p>
                          <w:p w14:paraId="5C96F03A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258ACDA5" w14:textId="77777777" w:rsidR="00C248A0" w:rsidRDefault="00C248A0" w:rsidP="00325971">
                            <w:pPr>
                              <w:spacing w:after="0" w:line="240" w:lineRule="auto"/>
                            </w:pPr>
                          </w:p>
                          <w:p w14:paraId="58FFEDFC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D59BB7B" w14:textId="77777777" w:rsidR="00C248A0" w:rsidRDefault="00C248A0" w:rsidP="00325971"/>
                          <w:p w14:paraId="267A3CD8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A7CF852" w14:textId="77777777" w:rsidR="00C248A0" w:rsidRDefault="00C248A0" w:rsidP="00325971">
                            <w:pPr>
                              <w:pStyle w:val="Paragraphedeliste"/>
                            </w:pPr>
                          </w:p>
                          <w:p w14:paraId="674F3110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41A1365" w14:textId="77777777" w:rsidR="00C248A0" w:rsidRDefault="00C248A0" w:rsidP="00325971">
                            <w:pPr>
                              <w:pStyle w:val="Paragraphedeliste"/>
                            </w:pPr>
                          </w:p>
                          <w:p w14:paraId="5766E8B3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1FA0128" w14:textId="77777777" w:rsidR="00C248A0" w:rsidRDefault="00C248A0" w:rsidP="00325971">
                            <w:pPr>
                              <w:pStyle w:val="Paragraphedeliste"/>
                            </w:pPr>
                          </w:p>
                          <w:p w14:paraId="0F0B251D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399B8B3F" w14:textId="77777777" w:rsidR="00C248A0" w:rsidRDefault="00C248A0" w:rsidP="00325971">
                            <w:pPr>
                              <w:pStyle w:val="Paragraphedeliste"/>
                            </w:pPr>
                          </w:p>
                          <w:p w14:paraId="1F39D531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08B48276" w14:textId="77777777" w:rsidR="00C248A0" w:rsidRDefault="00C248A0" w:rsidP="00325971">
                            <w:pPr>
                              <w:spacing w:after="0" w:line="240" w:lineRule="auto"/>
                            </w:pPr>
                          </w:p>
                          <w:p w14:paraId="0FFD8B30" w14:textId="77777777" w:rsidR="00C248A0" w:rsidRDefault="00C248A0" w:rsidP="00325971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4AE2" id="_x0000_s1031" type="#_x0000_t202" style="position:absolute;margin-left:486.15pt;margin-top:21.6pt;width:537.35pt;height:293.15pt;z-index:-25168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">
                <v:textbox>
                  <w:txbxContent>
                    <w:p w14:paraId="044EC2E1" w14:textId="77777777" w:rsidR="00C248A0" w:rsidRDefault="00C248A0" w:rsidP="00325971">
                      <w:pPr>
                        <w:ind w:left="720" w:hanging="360"/>
                      </w:pPr>
                    </w:p>
                    <w:p w14:paraId="5C96F03A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258ACDA5" w14:textId="77777777" w:rsidR="00C248A0" w:rsidRDefault="00C248A0" w:rsidP="00325971">
                      <w:pPr>
                        <w:spacing w:after="0" w:line="240" w:lineRule="auto"/>
                      </w:pPr>
                    </w:p>
                    <w:p w14:paraId="58FFEDFC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D59BB7B" w14:textId="77777777" w:rsidR="00C248A0" w:rsidRDefault="00C248A0" w:rsidP="00325971"/>
                    <w:p w14:paraId="267A3CD8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A7CF852" w14:textId="77777777" w:rsidR="00C248A0" w:rsidRDefault="00C248A0" w:rsidP="00325971">
                      <w:pPr>
                        <w:pStyle w:val="Paragraphedeliste"/>
                      </w:pPr>
                    </w:p>
                    <w:p w14:paraId="674F3110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41A1365" w14:textId="77777777" w:rsidR="00C248A0" w:rsidRDefault="00C248A0" w:rsidP="00325971">
                      <w:pPr>
                        <w:pStyle w:val="Paragraphedeliste"/>
                      </w:pPr>
                    </w:p>
                    <w:p w14:paraId="5766E8B3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1FA0128" w14:textId="77777777" w:rsidR="00C248A0" w:rsidRDefault="00C248A0" w:rsidP="00325971">
                      <w:pPr>
                        <w:pStyle w:val="Paragraphedeliste"/>
                      </w:pPr>
                    </w:p>
                    <w:p w14:paraId="0F0B251D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399B8B3F" w14:textId="77777777" w:rsidR="00C248A0" w:rsidRDefault="00C248A0" w:rsidP="00325971">
                      <w:pPr>
                        <w:pStyle w:val="Paragraphedeliste"/>
                      </w:pPr>
                    </w:p>
                    <w:p w14:paraId="1F39D531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08B48276" w14:textId="77777777" w:rsidR="00C248A0" w:rsidRDefault="00C248A0" w:rsidP="00325971">
                      <w:pPr>
                        <w:spacing w:after="0" w:line="240" w:lineRule="auto"/>
                      </w:pPr>
                    </w:p>
                    <w:p w14:paraId="0FFD8B30" w14:textId="77777777" w:rsidR="00C248A0" w:rsidRDefault="00C248A0" w:rsidP="00325971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41E2BF76" w14:textId="75392931" w:rsidR="00325971" w:rsidRDefault="00325971">
      <w:pPr>
        <w:rPr>
          <w:noProof/>
          <w:lang w:eastAsia="fr-FR"/>
        </w:rPr>
      </w:pPr>
    </w:p>
    <w:p w14:paraId="5D482E0B" w14:textId="54043E9C" w:rsidR="00DF1252" w:rsidRDefault="00DF1252">
      <w:r>
        <w:br w:type="page"/>
      </w:r>
    </w:p>
    <w:p w14:paraId="7868C600" w14:textId="77777777" w:rsidR="00A67109" w:rsidRDefault="00A67109">
      <w:pPr>
        <w:rPr>
          <w:b/>
          <w:bCs/>
          <w:sz w:val="32"/>
          <w:szCs w:val="32"/>
          <w:u w:val="double" w:color="FF0000"/>
        </w:rPr>
      </w:pPr>
    </w:p>
    <w:p w14:paraId="6680ED9A" w14:textId="77777777" w:rsidR="00A67109" w:rsidRDefault="00A67109">
      <w:pPr>
        <w:rPr>
          <w:b/>
          <w:bCs/>
          <w:sz w:val="32"/>
          <w:szCs w:val="32"/>
          <w:u w:val="double" w:color="FF0000"/>
        </w:rPr>
      </w:pPr>
    </w:p>
    <w:p w14:paraId="6846C7AE" w14:textId="69839420" w:rsidR="00325971" w:rsidRPr="00325971" w:rsidRDefault="00E9454E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47488" behindDoc="1" locked="0" layoutInCell="1" allowOverlap="1" wp14:anchorId="7FF5F661" wp14:editId="18B07EBC">
            <wp:simplePos x="0" y="0"/>
            <wp:positionH relativeFrom="margin">
              <wp:posOffset>2555760</wp:posOffset>
            </wp:positionH>
            <wp:positionV relativeFrom="paragraph">
              <wp:posOffset>324427</wp:posOffset>
            </wp:positionV>
            <wp:extent cx="1695600" cy="2858400"/>
            <wp:effectExtent l="0" t="0" r="0" b="0"/>
            <wp:wrapNone/>
            <wp:docPr id="254" name="Image 254" descr="Hypermarché/Supermarché - SNIW, centrale d&amp;#39;achat expor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ermarché/Supermarché - SNIW, centrale d&amp;#39;achat export.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9536" behindDoc="1" locked="0" layoutInCell="1" allowOverlap="1" wp14:anchorId="49BE832E" wp14:editId="67629178">
            <wp:simplePos x="0" y="0"/>
            <wp:positionH relativeFrom="margin">
              <wp:posOffset>4986828</wp:posOffset>
            </wp:positionH>
            <wp:positionV relativeFrom="paragraph">
              <wp:posOffset>281998</wp:posOffset>
            </wp:positionV>
            <wp:extent cx="1695600" cy="2858400"/>
            <wp:effectExtent l="0" t="0" r="0" b="0"/>
            <wp:wrapNone/>
            <wp:docPr id="255" name="Image 255" descr="Déboucheur WC gel javel 5 min DESTOP : la bouteille de 1 l à Prix Carrefo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boucheur WC gel javel 5 min DESTOP : la bouteille de 1 l à Prix Carrefour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8" r="26933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71" w:rsidRPr="003E298F">
        <w:rPr>
          <w:b/>
          <w:bCs/>
          <w:sz w:val="32"/>
          <w:szCs w:val="32"/>
          <w:u w:val="double" w:color="FF0000"/>
        </w:rPr>
        <w:t>Quels sont ses produits ; quelle est leur efficacité ; o</w:t>
      </w:r>
      <w:r w:rsidR="000B5762">
        <w:rPr>
          <w:b/>
          <w:bCs/>
          <w:sz w:val="32"/>
          <w:szCs w:val="32"/>
          <w:u w:val="double" w:color="FF0000"/>
        </w:rPr>
        <w:t>ù</w:t>
      </w:r>
      <w:r w:rsidR="00325971" w:rsidRPr="003E298F">
        <w:rPr>
          <w:b/>
          <w:bCs/>
          <w:sz w:val="32"/>
          <w:szCs w:val="32"/>
          <w:u w:val="double" w:color="FF0000"/>
        </w:rPr>
        <w:t xml:space="preserve"> les utiliser ?</w:t>
      </w:r>
    </w:p>
    <w:p w14:paraId="5E925AB2" w14:textId="0DDCC523" w:rsidR="00325971" w:rsidRDefault="00BF6AB1">
      <w:r>
        <w:rPr>
          <w:noProof/>
          <w:lang w:eastAsia="fr-FR"/>
        </w:rPr>
        <w:drawing>
          <wp:anchor distT="0" distB="0" distL="114300" distR="114300" simplePos="0" relativeHeight="251628032" behindDoc="1" locked="0" layoutInCell="1" allowOverlap="1" wp14:anchorId="2B251461" wp14:editId="012BB254">
            <wp:simplePos x="0" y="0"/>
            <wp:positionH relativeFrom="margin">
              <wp:align>left</wp:align>
            </wp:positionH>
            <wp:positionV relativeFrom="paragraph">
              <wp:posOffset>15991</wp:posOffset>
            </wp:positionV>
            <wp:extent cx="1696085" cy="2859405"/>
            <wp:effectExtent l="0" t="0" r="0" b="0"/>
            <wp:wrapNone/>
            <wp:docPr id="253" name="Image 253" descr="Gel détartrant de HARPIC : avis et tests - Produits WC - Gel détartrant de  HARPIC : avis et tests - Produits 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l détartrant de HARPIC : avis et tests - Produits WC - Gel détartrant de  HARPIC : avis et tests - Produits W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7629A" w14:textId="18081E44" w:rsidR="00325971" w:rsidRDefault="00325971"/>
    <w:p w14:paraId="476FC9EB" w14:textId="13100786" w:rsidR="00325971" w:rsidRDefault="00325971"/>
    <w:p w14:paraId="321B7439" w14:textId="5E134159" w:rsidR="00325971" w:rsidRDefault="00325971"/>
    <w:p w14:paraId="4B0BF2BC" w14:textId="31025240" w:rsidR="00325971" w:rsidRDefault="008426B2" w:rsidP="008426B2">
      <w:pPr>
        <w:tabs>
          <w:tab w:val="left" w:pos="9308"/>
        </w:tabs>
      </w:pPr>
      <w:r>
        <w:tab/>
      </w:r>
    </w:p>
    <w:p w14:paraId="7069E5ED" w14:textId="29A6B0CE" w:rsidR="00325971" w:rsidRDefault="00325971"/>
    <w:p w14:paraId="7AD9A47A" w14:textId="1778C3A2" w:rsidR="00325971" w:rsidRDefault="00325971"/>
    <w:p w14:paraId="16ED8BFB" w14:textId="5115D6B0" w:rsidR="00325971" w:rsidRDefault="00325971"/>
    <w:p w14:paraId="0C62560F" w14:textId="188A5CC5" w:rsidR="00325971" w:rsidRDefault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359FA8" wp14:editId="2B115228">
                <wp:simplePos x="0" y="0"/>
                <wp:positionH relativeFrom="margin">
                  <wp:align>right</wp:align>
                </wp:positionH>
                <wp:positionV relativeFrom="paragraph">
                  <wp:posOffset>173586</wp:posOffset>
                </wp:positionV>
                <wp:extent cx="1978429" cy="989214"/>
                <wp:effectExtent l="0" t="0" r="22225" b="20955"/>
                <wp:wrapNone/>
                <wp:docPr id="262" name="Rectangle :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DCFF5" id="Rectangle : coins arrondis 262" o:spid="_x0000_s1026" style="position:absolute;margin-left:104.6pt;margin-top:13.65pt;width:155.8pt;height:77.9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21eQ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9E32A0" wp14:editId="18658919">
                <wp:simplePos x="0" y="0"/>
                <wp:positionH relativeFrom="margin">
                  <wp:align>center</wp:align>
                </wp:positionH>
                <wp:positionV relativeFrom="paragraph">
                  <wp:posOffset>174856</wp:posOffset>
                </wp:positionV>
                <wp:extent cx="1978429" cy="989214"/>
                <wp:effectExtent l="0" t="0" r="22225" b="20955"/>
                <wp:wrapNone/>
                <wp:docPr id="261" name="Rectangle : coins arrondi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DFC2F" id="Rectangle : coins arrondis 261" o:spid="_x0000_s1026" style="position:absolute;margin-left:0;margin-top:13.75pt;width:155.8pt;height:77.9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vzeQ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A1502E" wp14:editId="3FBAC3C6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78429" cy="990000"/>
                <wp:effectExtent l="0" t="0" r="22225" b="19685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9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6FDF" id="Rectangle : coins arrondis 260" o:spid="_x0000_s1026" style="position:absolute;margin-left:0;margin-top:13.45pt;width:155.8pt;height:77.95pt;z-index:25163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" fillcolor="white [3201]" strokecolor="#c0504d [3205]" strokeweight="2pt">
                <w10:wrap anchorx="margin"/>
              </v:roundrect>
            </w:pict>
          </mc:Fallback>
        </mc:AlternateContent>
      </w:r>
    </w:p>
    <w:p w14:paraId="22B9B73B" w14:textId="0251D5F9" w:rsidR="00325971" w:rsidRDefault="00325971"/>
    <w:p w14:paraId="103C0CDC" w14:textId="6B94279A" w:rsidR="00325971" w:rsidRDefault="00325971"/>
    <w:p w14:paraId="4A3C040C" w14:textId="1CBE055B" w:rsidR="00325971" w:rsidRDefault="00325971"/>
    <w:p w14:paraId="2DC8031A" w14:textId="40E038EB" w:rsidR="00325971" w:rsidRDefault="00E9454E"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4A2A5CA6" wp14:editId="0724C669">
            <wp:simplePos x="0" y="0"/>
            <wp:positionH relativeFrom="margin">
              <wp:posOffset>4928640</wp:posOffset>
            </wp:positionH>
            <wp:positionV relativeFrom="paragraph">
              <wp:posOffset>11430</wp:posOffset>
            </wp:positionV>
            <wp:extent cx="1695600" cy="2854800"/>
            <wp:effectExtent l="0" t="0" r="0" b="3175"/>
            <wp:wrapNone/>
            <wp:docPr id="4" name="Image 4" descr="https://www.carrefour.fr/media/1500x1500/Photosite/PGC/DROGUERIE/8001841541105_PHOTOSITE_20171118_043755_0.jpg?placeholder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arrefour.fr/media/1500x1500/Photosite/PGC/DROGUERIE/8001841541105_PHOTOSITE_20171118_043755_0.jpg?placeholder=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8" r="30315"/>
                    <a:stretch/>
                  </pic:blipFill>
                  <pic:spPr bwMode="auto">
                    <a:xfrm>
                      <a:off x="0" y="0"/>
                      <a:ext cx="16956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425">
        <w:rPr>
          <w:noProof/>
          <w:lang w:eastAsia="fr-FR"/>
        </w:rPr>
        <w:drawing>
          <wp:anchor distT="0" distB="0" distL="114300" distR="114300" simplePos="0" relativeHeight="251691520" behindDoc="1" locked="0" layoutInCell="1" allowOverlap="1" wp14:anchorId="72941DAB" wp14:editId="6BCF201E">
            <wp:simplePos x="0" y="0"/>
            <wp:positionH relativeFrom="margin">
              <wp:posOffset>152400</wp:posOffset>
            </wp:positionH>
            <wp:positionV relativeFrom="paragraph">
              <wp:posOffset>11430</wp:posOffset>
            </wp:positionV>
            <wp:extent cx="1695600" cy="2858400"/>
            <wp:effectExtent l="0" t="0" r="0" b="0"/>
            <wp:wrapNone/>
            <wp:docPr id="3" name="Image 3" descr="Carolin - Nettoyant Sols - Lavant brillant - 1 L - Lot 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olin - Nettoyant Sols - Lavant brillant - 1 L - Lot d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6B2">
        <w:rPr>
          <w:noProof/>
          <w:lang w:eastAsia="fr-FR"/>
        </w:rPr>
        <w:drawing>
          <wp:anchor distT="0" distB="0" distL="114300" distR="114300" simplePos="0" relativeHeight="251629056" behindDoc="1" locked="0" layoutInCell="1" allowOverlap="1" wp14:anchorId="55B7D339" wp14:editId="42F2290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95600" cy="2858400"/>
            <wp:effectExtent l="0" t="0" r="0" b="0"/>
            <wp:wrapNone/>
            <wp:docPr id="257" name="Image 257" descr="AJAX Spray nettoyant vitres 750ml pas cher à prix Auch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JAX Spray nettoyant vitres 750ml pas cher à prix Auchan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5" r="26932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2C2A" w14:textId="0FE8AE25" w:rsidR="00325971" w:rsidRDefault="00325971"/>
    <w:p w14:paraId="6047ADD3" w14:textId="3B5B09AC" w:rsidR="00325971" w:rsidRDefault="00325971"/>
    <w:p w14:paraId="2DB4B6CE" w14:textId="05FA0CE9" w:rsidR="00325971" w:rsidRDefault="00325971"/>
    <w:p w14:paraId="0B24245B" w14:textId="2E2323AA" w:rsidR="00325971" w:rsidRDefault="008426B2" w:rsidP="00533B29">
      <w:pPr>
        <w:tabs>
          <w:tab w:val="left" w:pos="1715"/>
          <w:tab w:val="left" w:pos="8520"/>
        </w:tabs>
      </w:pPr>
      <w:r>
        <w:tab/>
      </w:r>
      <w:r w:rsidR="00533B29">
        <w:tab/>
      </w:r>
    </w:p>
    <w:p w14:paraId="26D81687" w14:textId="24034339" w:rsidR="00325971" w:rsidRDefault="00533B29" w:rsidP="00533B29">
      <w:pPr>
        <w:tabs>
          <w:tab w:val="left" w:pos="9090"/>
        </w:tabs>
      </w:pPr>
      <w:r>
        <w:tab/>
      </w:r>
    </w:p>
    <w:p w14:paraId="50883FFB" w14:textId="243638DF" w:rsidR="00325971" w:rsidRDefault="00325971"/>
    <w:p w14:paraId="4D5E2048" w14:textId="7F77D15D" w:rsidR="00325971" w:rsidRDefault="00325971"/>
    <w:p w14:paraId="11BBDCBA" w14:textId="5BE875B1" w:rsidR="00325971" w:rsidRDefault="00325971"/>
    <w:p w14:paraId="3F9E0BA3" w14:textId="335AE487" w:rsidR="00325971" w:rsidRDefault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591F70" wp14:editId="40FDCD62">
                <wp:simplePos x="0" y="0"/>
                <wp:positionH relativeFrom="margin">
                  <wp:align>right</wp:align>
                </wp:positionH>
                <wp:positionV relativeFrom="paragraph">
                  <wp:posOffset>14028</wp:posOffset>
                </wp:positionV>
                <wp:extent cx="1978429" cy="989214"/>
                <wp:effectExtent l="0" t="0" r="22225" b="20955"/>
                <wp:wrapNone/>
                <wp:docPr id="265" name="Rectangle : coins arrondi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67665" id="Rectangle : coins arrondis 265" o:spid="_x0000_s1026" style="position:absolute;margin-left:104.6pt;margin-top:1.1pt;width:155.8pt;height:77.9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DE327F" wp14:editId="582C8A6F">
                <wp:simplePos x="0" y="0"/>
                <wp:positionH relativeFrom="margin">
                  <wp:align>center</wp:align>
                </wp:positionH>
                <wp:positionV relativeFrom="paragraph">
                  <wp:posOffset>12873</wp:posOffset>
                </wp:positionV>
                <wp:extent cx="1978429" cy="989214"/>
                <wp:effectExtent l="0" t="0" r="22225" b="20955"/>
                <wp:wrapNone/>
                <wp:docPr id="264" name="Rectangle : coins arrondi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CB9A1" id="Rectangle : coins arrondis 264" o:spid="_x0000_s1026" style="position:absolute;margin-left:0;margin-top:1pt;width:155.8pt;height:77.9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B10D7D" wp14:editId="5184DFFD">
                <wp:simplePos x="0" y="0"/>
                <wp:positionH relativeFrom="margin">
                  <wp:align>left</wp:align>
                </wp:positionH>
                <wp:positionV relativeFrom="paragraph">
                  <wp:posOffset>16799</wp:posOffset>
                </wp:positionV>
                <wp:extent cx="1978429" cy="989214"/>
                <wp:effectExtent l="0" t="0" r="22225" b="20955"/>
                <wp:wrapNone/>
                <wp:docPr id="263" name="Rectangle : coins arrondi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44B83" id="Rectangle : coins arrondis 263" o:spid="_x0000_s1026" style="position:absolute;margin-left:0;margin-top:1.3pt;width:155.8pt;height:77.9pt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</w:p>
    <w:p w14:paraId="552E6635" w14:textId="2C8742CC" w:rsidR="00325971" w:rsidRDefault="00325971"/>
    <w:p w14:paraId="4567F4C9" w14:textId="26555998" w:rsidR="00325971" w:rsidRDefault="00325971"/>
    <w:p w14:paraId="2564E9B3" w14:textId="387905B2" w:rsidR="00325971" w:rsidRDefault="00325971"/>
    <w:p w14:paraId="7B2813AB" w14:textId="77777777" w:rsidR="00A67109" w:rsidRDefault="00A67109" w:rsidP="008B4983">
      <w:pPr>
        <w:rPr>
          <w:b/>
          <w:bCs/>
          <w:sz w:val="32"/>
          <w:szCs w:val="32"/>
          <w:u w:val="double" w:color="FF0000"/>
        </w:rPr>
      </w:pPr>
    </w:p>
    <w:p w14:paraId="4B878872" w14:textId="77777777" w:rsidR="00A67109" w:rsidRDefault="00A67109" w:rsidP="008B4983">
      <w:pPr>
        <w:rPr>
          <w:b/>
          <w:bCs/>
          <w:sz w:val="32"/>
          <w:szCs w:val="32"/>
          <w:u w:val="double" w:color="FF0000"/>
        </w:rPr>
      </w:pPr>
    </w:p>
    <w:p w14:paraId="42F9EB78" w14:textId="1096518C" w:rsidR="008B4983" w:rsidRPr="00325971" w:rsidRDefault="00533B29" w:rsidP="008B4983">
      <w:pPr>
        <w:rPr>
          <w:b/>
          <w:bCs/>
          <w:sz w:val="28"/>
          <w:szCs w:val="28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92544" behindDoc="1" locked="0" layoutInCell="1" allowOverlap="1" wp14:anchorId="53E1434B" wp14:editId="5798D3C5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1695600" cy="2858400"/>
            <wp:effectExtent l="0" t="0" r="0" b="0"/>
            <wp:wrapNone/>
            <wp:docPr id="10" name="Image 10" descr="www.symbiose-reims.com, un large choix de produits de qualité fabriqués en  France. . Soin du corps bio Reims. Maquillage bio Reims. Coffrets cadeaux  bio Reims. produits ménager bio Reim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ww.symbiose-reims.com, un large choix de produits de qualité fabriqués en  France. . Soin du corps bio Reims. Maquillage bio Reims. Coffrets cadeaux  bio Reims. produits ménager bio Reims.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3" r="24616" b="5405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83"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9296" behindDoc="1" locked="0" layoutInCell="1" allowOverlap="1" wp14:anchorId="2D57EC86" wp14:editId="2C9D8325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1695600" cy="2858400"/>
            <wp:effectExtent l="0" t="0" r="0" b="0"/>
            <wp:wrapNone/>
            <wp:docPr id="279" name="Image 279" descr="Livraison à domicile Sanytol Pistolet désinfectant multiusages, 500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ivraison à domicile Sanytol Pistolet désinfectant multiusages, 500ml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5" r="25958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83"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38272" behindDoc="1" locked="0" layoutInCell="1" allowOverlap="1" wp14:anchorId="45D60732" wp14:editId="1D741082">
            <wp:simplePos x="0" y="0"/>
            <wp:positionH relativeFrom="column">
              <wp:posOffset>121458</wp:posOffset>
            </wp:positionH>
            <wp:positionV relativeFrom="paragraph">
              <wp:posOffset>322291</wp:posOffset>
            </wp:positionV>
            <wp:extent cx="1695600" cy="2858400"/>
            <wp:effectExtent l="0" t="0" r="0" b="0"/>
            <wp:wrapNone/>
            <wp:docPr id="278" name="Image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2" r="28484"/>
                    <a:stretch/>
                  </pic:blipFill>
                  <pic:spPr bwMode="auto">
                    <a:xfrm>
                      <a:off x="0" y="0"/>
                      <a:ext cx="1695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983" w:rsidRPr="003E298F">
        <w:rPr>
          <w:b/>
          <w:bCs/>
          <w:sz w:val="32"/>
          <w:szCs w:val="32"/>
          <w:u w:val="double" w:color="FF0000"/>
        </w:rPr>
        <w:t>Quels sont ses produits ; quelle est leur efficacité ; o</w:t>
      </w:r>
      <w:r w:rsidR="000B5762">
        <w:rPr>
          <w:b/>
          <w:bCs/>
          <w:sz w:val="32"/>
          <w:szCs w:val="32"/>
          <w:u w:val="double" w:color="FF0000"/>
        </w:rPr>
        <w:t>ù</w:t>
      </w:r>
      <w:r w:rsidR="008B4983" w:rsidRPr="003E298F">
        <w:rPr>
          <w:b/>
          <w:bCs/>
          <w:sz w:val="32"/>
          <w:szCs w:val="32"/>
          <w:u w:val="double" w:color="FF0000"/>
        </w:rPr>
        <w:t xml:space="preserve"> les utiliser ?</w:t>
      </w:r>
    </w:p>
    <w:p w14:paraId="08CB3569" w14:textId="73975B4B" w:rsidR="008B4983" w:rsidRDefault="008B4983" w:rsidP="008B4983">
      <w:r w:rsidRPr="008B4983">
        <w:t xml:space="preserve"> </w:t>
      </w:r>
    </w:p>
    <w:p w14:paraId="76CCB650" w14:textId="5F8FB91D" w:rsidR="008B4983" w:rsidRDefault="008B4983" w:rsidP="008B4983"/>
    <w:p w14:paraId="267B0B9B" w14:textId="156AA761" w:rsidR="008B4983" w:rsidRDefault="008B4983" w:rsidP="008B4983"/>
    <w:p w14:paraId="59790C8D" w14:textId="304B4822" w:rsidR="008B4983" w:rsidRDefault="00533B29" w:rsidP="00533B29">
      <w:pPr>
        <w:tabs>
          <w:tab w:val="left" w:pos="8745"/>
        </w:tabs>
      </w:pPr>
      <w:r>
        <w:tab/>
      </w:r>
    </w:p>
    <w:p w14:paraId="13E375DC" w14:textId="29DF5FE0" w:rsidR="008B4983" w:rsidRDefault="008B4983" w:rsidP="00594829">
      <w:pPr>
        <w:tabs>
          <w:tab w:val="left" w:pos="2055"/>
          <w:tab w:val="center" w:pos="5386"/>
          <w:tab w:val="left" w:pos="9177"/>
        </w:tabs>
      </w:pPr>
      <w:r>
        <w:tab/>
      </w:r>
      <w:r w:rsidR="008426B2">
        <w:tab/>
      </w:r>
      <w:r w:rsidR="00594829">
        <w:tab/>
      </w:r>
    </w:p>
    <w:p w14:paraId="182D3D56" w14:textId="77777777" w:rsidR="008B4983" w:rsidRDefault="008B4983" w:rsidP="008B4983"/>
    <w:p w14:paraId="1A96B980" w14:textId="3D076CF1" w:rsidR="008B4983" w:rsidRDefault="008B4983" w:rsidP="008B4983"/>
    <w:p w14:paraId="23573240" w14:textId="6DF5B21C" w:rsidR="008B4983" w:rsidRDefault="008B4983" w:rsidP="008B4983"/>
    <w:p w14:paraId="632F976A" w14:textId="77777777" w:rsidR="008B4983" w:rsidRDefault="008B4983" w:rsidP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90CE4FF" wp14:editId="0EB9F736">
                <wp:simplePos x="0" y="0"/>
                <wp:positionH relativeFrom="margin">
                  <wp:align>right</wp:align>
                </wp:positionH>
                <wp:positionV relativeFrom="paragraph">
                  <wp:posOffset>173586</wp:posOffset>
                </wp:positionV>
                <wp:extent cx="1978429" cy="989214"/>
                <wp:effectExtent l="0" t="0" r="22225" b="20955"/>
                <wp:wrapNone/>
                <wp:docPr id="266" name="Rectangle : coins arrondi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96475" id="Rectangle : coins arrondis 266" o:spid="_x0000_s1026" style="position:absolute;margin-left:104.6pt;margin-top:13.65pt;width:155.8pt;height:77.9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RCeA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D8DAA" wp14:editId="2D406B55">
                <wp:simplePos x="0" y="0"/>
                <wp:positionH relativeFrom="margin">
                  <wp:align>center</wp:align>
                </wp:positionH>
                <wp:positionV relativeFrom="paragraph">
                  <wp:posOffset>174856</wp:posOffset>
                </wp:positionV>
                <wp:extent cx="1978429" cy="989214"/>
                <wp:effectExtent l="0" t="0" r="22225" b="20955"/>
                <wp:wrapNone/>
                <wp:docPr id="267" name="Rectangle : coins arrondi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58690" id="Rectangle : coins arrondis 267" o:spid="_x0000_s1026" style="position:absolute;margin-left:0;margin-top:13.75pt;width:155.8pt;height:77.9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Z/eA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6254AD" wp14:editId="26573E8D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978429" cy="990000"/>
                <wp:effectExtent l="0" t="0" r="22225" b="19685"/>
                <wp:wrapNone/>
                <wp:docPr id="268" name="Rectangle :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9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ACF0F" id="Rectangle : coins arrondis 268" o:spid="_x0000_s1026" style="position:absolute;margin-left:0;margin-top:13.45pt;width:155.8pt;height:77.9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</w:p>
    <w:p w14:paraId="33D0B95E" w14:textId="37D52A1B" w:rsidR="008B4983" w:rsidRDefault="008B4983" w:rsidP="008B4983"/>
    <w:p w14:paraId="6964084A" w14:textId="23898E55" w:rsidR="008B4983" w:rsidRDefault="008B4983" w:rsidP="008B4983"/>
    <w:p w14:paraId="3D9EE11D" w14:textId="561DCA8C" w:rsidR="008B4983" w:rsidRDefault="008B4983" w:rsidP="008B4983"/>
    <w:p w14:paraId="132EF466" w14:textId="016BC123" w:rsidR="008B4983" w:rsidRDefault="00E9454E" w:rsidP="008B4983"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 wp14:anchorId="61324FE5" wp14:editId="02A31EA2">
            <wp:simplePos x="0" y="0"/>
            <wp:positionH relativeFrom="margin">
              <wp:posOffset>2572385</wp:posOffset>
            </wp:positionH>
            <wp:positionV relativeFrom="paragraph">
              <wp:posOffset>157884</wp:posOffset>
            </wp:positionV>
            <wp:extent cx="1694815" cy="2726055"/>
            <wp:effectExtent l="0" t="0" r="635" b="0"/>
            <wp:wrapNone/>
            <wp:docPr id="282" name="Imag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3" r="30228" b="4603"/>
                    <a:stretch/>
                  </pic:blipFill>
                  <pic:spPr bwMode="auto">
                    <a:xfrm>
                      <a:off x="0" y="0"/>
                      <a:ext cx="169481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3F"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 wp14:anchorId="0FD3583A" wp14:editId="1DDD0F0B">
            <wp:simplePos x="0" y="0"/>
            <wp:positionH relativeFrom="margin">
              <wp:align>right</wp:align>
            </wp:positionH>
            <wp:positionV relativeFrom="paragraph">
              <wp:posOffset>124634</wp:posOffset>
            </wp:positionV>
            <wp:extent cx="1695600" cy="2857154"/>
            <wp:effectExtent l="0" t="0" r="0" b="635"/>
            <wp:wrapNone/>
            <wp:docPr id="283" name="Image 283" descr="Bicarbonate de soude : poudre de bicarbonate pour le mén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carbonate de soude : poudre de bicarbonate pour le ménage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2" r="20572"/>
                    <a:stretch/>
                  </pic:blipFill>
                  <pic:spPr bwMode="auto">
                    <a:xfrm>
                      <a:off x="0" y="0"/>
                      <a:ext cx="1695600" cy="285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3F">
        <w:rPr>
          <w:noProof/>
          <w:lang w:eastAsia="fr-FR"/>
        </w:rPr>
        <w:drawing>
          <wp:anchor distT="0" distB="0" distL="114300" distR="114300" simplePos="0" relativeHeight="251640320" behindDoc="1" locked="0" layoutInCell="1" allowOverlap="1" wp14:anchorId="67D9D98B" wp14:editId="5B34954E">
            <wp:simplePos x="0" y="0"/>
            <wp:positionH relativeFrom="column">
              <wp:posOffset>512099</wp:posOffset>
            </wp:positionH>
            <wp:positionV relativeFrom="paragraph">
              <wp:posOffset>274146</wp:posOffset>
            </wp:positionV>
            <wp:extent cx="922713" cy="2856266"/>
            <wp:effectExtent l="0" t="0" r="0" b="0"/>
            <wp:wrapNone/>
            <wp:docPr id="281" name="Image 281" descr="Depoussierant nettoyant pour meubles bois de santal - Tous les produits  meubles &amp;amp; sols - Prix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poussierant nettoyant pour meubles bois de santal - Tous les produits  meubles &amp;amp; sols - Prixi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44" t="-3085" r="41415" b="-6974"/>
                    <a:stretch/>
                  </pic:blipFill>
                  <pic:spPr bwMode="auto">
                    <a:xfrm>
                      <a:off x="0" y="0"/>
                      <a:ext cx="922713" cy="28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3F" w:rsidRPr="00012D3F">
        <w:t xml:space="preserve">  </w:t>
      </w:r>
    </w:p>
    <w:p w14:paraId="0B629EE3" w14:textId="1B8C6AEF" w:rsidR="008B4983" w:rsidRDefault="008B4983" w:rsidP="008B4983"/>
    <w:p w14:paraId="617615EC" w14:textId="3073815C" w:rsidR="008B4983" w:rsidRDefault="008B4983" w:rsidP="008B4983"/>
    <w:p w14:paraId="0A33E610" w14:textId="5AFFA5CE" w:rsidR="008B4983" w:rsidRDefault="008B4983" w:rsidP="008B4983"/>
    <w:p w14:paraId="040DB9CD" w14:textId="11787575" w:rsidR="008B4983" w:rsidRDefault="00012D3F" w:rsidP="00012D3F">
      <w:pPr>
        <w:tabs>
          <w:tab w:val="left" w:pos="9975"/>
        </w:tabs>
      </w:pPr>
      <w:r>
        <w:tab/>
      </w:r>
    </w:p>
    <w:p w14:paraId="1D9D939D" w14:textId="05615319" w:rsidR="008B4983" w:rsidRDefault="00012D3F" w:rsidP="00012D3F">
      <w:pPr>
        <w:tabs>
          <w:tab w:val="left" w:pos="5852"/>
        </w:tabs>
      </w:pPr>
      <w:r>
        <w:tab/>
      </w:r>
    </w:p>
    <w:p w14:paraId="4134B2F8" w14:textId="3C782921" w:rsidR="008B4983" w:rsidRDefault="008B4983" w:rsidP="008B4983"/>
    <w:p w14:paraId="1DC2B222" w14:textId="77777777" w:rsidR="008B4983" w:rsidRDefault="008B4983" w:rsidP="008B4983"/>
    <w:p w14:paraId="51387441" w14:textId="77777777" w:rsidR="008B4983" w:rsidRDefault="008B4983" w:rsidP="008B4983"/>
    <w:p w14:paraId="7DD0BA66" w14:textId="77777777" w:rsidR="008B4983" w:rsidRDefault="008B4983" w:rsidP="008B49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9443D1" wp14:editId="75FA92FC">
                <wp:simplePos x="0" y="0"/>
                <wp:positionH relativeFrom="margin">
                  <wp:align>right</wp:align>
                </wp:positionH>
                <wp:positionV relativeFrom="paragraph">
                  <wp:posOffset>14028</wp:posOffset>
                </wp:positionV>
                <wp:extent cx="1978429" cy="989214"/>
                <wp:effectExtent l="0" t="0" r="22225" b="20955"/>
                <wp:wrapNone/>
                <wp:docPr id="269" name="Rectangle : coins arrond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71B8" id="Rectangle : coins arrondis 269" o:spid="_x0000_s1026" style="position:absolute;margin-left:104.6pt;margin-top:1.1pt;width:155.8pt;height:77.9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E5BEEA" wp14:editId="10D9EA1B">
                <wp:simplePos x="0" y="0"/>
                <wp:positionH relativeFrom="margin">
                  <wp:align>center</wp:align>
                </wp:positionH>
                <wp:positionV relativeFrom="paragraph">
                  <wp:posOffset>12873</wp:posOffset>
                </wp:positionV>
                <wp:extent cx="1978429" cy="989214"/>
                <wp:effectExtent l="0" t="0" r="22225" b="20955"/>
                <wp:wrapNone/>
                <wp:docPr id="270" name="Rectangle : coins arrondi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F60D" id="Rectangle : coins arrondis 270" o:spid="_x0000_s1026" style="position:absolute;margin-left:0;margin-top:1pt;width:155.8pt;height:77.9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" fillcolor="white [3201]" strokecolor="#c0504d [3205]" strokeweight="2pt"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F6D225" wp14:editId="21E8A218">
                <wp:simplePos x="0" y="0"/>
                <wp:positionH relativeFrom="margin">
                  <wp:align>left</wp:align>
                </wp:positionH>
                <wp:positionV relativeFrom="paragraph">
                  <wp:posOffset>16799</wp:posOffset>
                </wp:positionV>
                <wp:extent cx="1978429" cy="989214"/>
                <wp:effectExtent l="0" t="0" r="22225" b="20955"/>
                <wp:wrapNone/>
                <wp:docPr id="271" name="Rectangle : coins arrondi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429" cy="989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CF0B8" id="Rectangle : coins arrondis 271" o:spid="_x0000_s1026" style="position:absolute;margin-left:0;margin-top:1.3pt;width:155.8pt;height:77.9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" fillcolor="white [3201]" strokecolor="#c0504d [3205]" strokeweight="2pt">
                <w10:wrap anchorx="margin"/>
              </v:roundrect>
            </w:pict>
          </mc:Fallback>
        </mc:AlternateContent>
      </w:r>
    </w:p>
    <w:p w14:paraId="0A3AFE8E" w14:textId="15DC5F26" w:rsidR="00325971" w:rsidRDefault="00325971"/>
    <w:p w14:paraId="423AF458" w14:textId="7E085BE2" w:rsidR="008B4983" w:rsidRDefault="008B4983"/>
    <w:p w14:paraId="21B9F39A" w14:textId="75C31037" w:rsidR="008B4983" w:rsidRDefault="008B4983"/>
    <w:p w14:paraId="7D4AF306" w14:textId="77777777" w:rsidR="00E9454E" w:rsidRDefault="00E9454E">
      <w:pPr>
        <w:rPr>
          <w:b/>
          <w:bCs/>
          <w:sz w:val="32"/>
          <w:szCs w:val="32"/>
          <w:u w:val="double" w:color="FF0000"/>
        </w:rPr>
      </w:pPr>
    </w:p>
    <w:p w14:paraId="0340C6B2" w14:textId="77777777" w:rsidR="00E9454E" w:rsidRDefault="00E9454E">
      <w:pPr>
        <w:rPr>
          <w:b/>
          <w:bCs/>
          <w:sz w:val="32"/>
          <w:szCs w:val="32"/>
          <w:u w:val="double" w:color="FF0000"/>
        </w:rPr>
      </w:pPr>
    </w:p>
    <w:p w14:paraId="06BBA2CE" w14:textId="3F5A38C5" w:rsidR="00AF17B9" w:rsidRPr="00326DF6" w:rsidRDefault="00AF17B9">
      <w:pPr>
        <w:rPr>
          <w:b/>
          <w:bCs/>
          <w:sz w:val="28"/>
          <w:szCs w:val="28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D</w:t>
      </w:r>
      <w:r w:rsidR="00012D3F" w:rsidRPr="003E298F">
        <w:rPr>
          <w:b/>
          <w:bCs/>
          <w:sz w:val="32"/>
          <w:szCs w:val="32"/>
          <w:u w:val="double" w:color="FF0000"/>
        </w:rPr>
        <w:t xml:space="preserve">époussiérage des sols, comment </w:t>
      </w:r>
      <w:r w:rsidRPr="00E9454E">
        <w:rPr>
          <w:b/>
          <w:bCs/>
          <w:i/>
          <w:iCs/>
          <w:sz w:val="32"/>
          <w:szCs w:val="32"/>
          <w:u w:val="double" w:color="FF0000"/>
        </w:rPr>
        <w:t>vous</w:t>
      </w:r>
      <w:r w:rsidRPr="003E298F">
        <w:rPr>
          <w:b/>
          <w:bCs/>
          <w:sz w:val="32"/>
          <w:szCs w:val="32"/>
          <w:u w:val="double" w:color="FF0000"/>
        </w:rPr>
        <w:t xml:space="preserve"> organisez vous</w:t>
      </w:r>
      <w:r w:rsidR="00012D3F" w:rsidRPr="003E298F">
        <w:rPr>
          <w:b/>
          <w:bCs/>
          <w:sz w:val="32"/>
          <w:szCs w:val="32"/>
          <w:u w:val="double" w:color="FF0000"/>
        </w:rPr>
        <w:t xml:space="preserve"> sans gêner la personne aidée ?</w:t>
      </w:r>
    </w:p>
    <w:p w14:paraId="306D2B3F" w14:textId="17DC67EF" w:rsidR="00AF17B9" w:rsidRDefault="00AF17B9">
      <w:pPr>
        <w:rPr>
          <w:b/>
          <w:bCs/>
          <w:sz w:val="28"/>
          <w:szCs w:val="28"/>
          <w:u w:val="double" w:color="FF0000"/>
        </w:rPr>
      </w:pPr>
      <w:r w:rsidRPr="00326DF6">
        <w:rPr>
          <w:noProof/>
          <w:sz w:val="6"/>
          <w:szCs w:val="6"/>
          <w:lang w:eastAsia="fr-FR"/>
        </w:rPr>
        <w:drawing>
          <wp:inline distT="0" distB="0" distL="0" distR="0" wp14:anchorId="6F8703CF" wp14:editId="194AEE9D">
            <wp:extent cx="6839578" cy="4763192"/>
            <wp:effectExtent l="0" t="0" r="0" b="0"/>
            <wp:docPr id="285" name="Image 285" descr="Rendu à La Maison De L&amp;#39;intérieur 3D Avec La Pièce Vide Illustration Stock -  Illustration du neuf, illustration: 204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ndu à La Maison De L&amp;#39;intérieur 3D Avec La Pièce Vide Illustration Stock -  Illustration du neuf, illustration: 204748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78" cy="47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F5C" w14:textId="7D8BF511" w:rsidR="00AF17B9" w:rsidRPr="003E298F" w:rsidRDefault="00AF17B9" w:rsidP="00AF17B9">
      <w:pPr>
        <w:rPr>
          <w:noProof/>
          <w:sz w:val="20"/>
          <w:szCs w:val="20"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0F34AA95" wp14:editId="0F763A2E">
                <wp:simplePos x="0" y="0"/>
                <wp:positionH relativeFrom="margin">
                  <wp:posOffset>-44161</wp:posOffset>
                </wp:positionH>
                <wp:positionV relativeFrom="paragraph">
                  <wp:posOffset>246611</wp:posOffset>
                </wp:positionV>
                <wp:extent cx="6824345" cy="2443942"/>
                <wp:effectExtent l="0" t="0" r="14605" b="1397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443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46DD" w14:textId="77777777" w:rsidR="00C248A0" w:rsidRDefault="00C248A0" w:rsidP="00AF17B9">
                            <w:pPr>
                              <w:ind w:left="720" w:hanging="360"/>
                            </w:pPr>
                          </w:p>
                          <w:p w14:paraId="31E2611B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  <w:p w14:paraId="54B413F6" w14:textId="77777777" w:rsidR="00C248A0" w:rsidRDefault="00C248A0" w:rsidP="00AF17B9">
                            <w:pPr>
                              <w:spacing w:after="0" w:line="240" w:lineRule="auto"/>
                            </w:pPr>
                          </w:p>
                          <w:p w14:paraId="1B6EA554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7EC93CA3" w14:textId="77777777" w:rsidR="00C248A0" w:rsidRDefault="00C248A0" w:rsidP="00AF17B9"/>
                          <w:p w14:paraId="0928311B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5F07DE5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561AB705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9EC2C2F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502E3AEE" w14:textId="2BA3E910" w:rsidR="00C248A0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AA95" id="_x0000_s1032" type="#_x0000_t202" style="position:absolute;margin-left:-3.5pt;margin-top:19.4pt;width:537.35pt;height:192.4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">
                <v:textbox>
                  <w:txbxContent>
                    <w:p w14:paraId="2BA346DD" w14:textId="77777777" w:rsidR="00C248A0" w:rsidRDefault="00C248A0" w:rsidP="00AF17B9">
                      <w:pPr>
                        <w:ind w:left="720" w:hanging="360"/>
                      </w:pPr>
                    </w:p>
                    <w:p w14:paraId="31E2611B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  <w:p w14:paraId="54B413F6" w14:textId="77777777" w:rsidR="00C248A0" w:rsidRDefault="00C248A0" w:rsidP="00AF17B9">
                      <w:pPr>
                        <w:spacing w:after="0" w:line="240" w:lineRule="auto"/>
                      </w:pPr>
                    </w:p>
                    <w:p w14:paraId="1B6EA554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7EC93CA3" w14:textId="77777777" w:rsidR="00C248A0" w:rsidRDefault="00C248A0" w:rsidP="00AF17B9"/>
                    <w:p w14:paraId="0928311B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5F07DE5" w14:textId="77777777" w:rsidR="00C248A0" w:rsidRDefault="00C248A0" w:rsidP="00AF17B9">
                      <w:pPr>
                        <w:pStyle w:val="Paragraphedeliste"/>
                      </w:pPr>
                    </w:p>
                    <w:p w14:paraId="561AB705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9EC2C2F" w14:textId="77777777" w:rsidR="00C248A0" w:rsidRDefault="00C248A0" w:rsidP="00AF17B9">
                      <w:pPr>
                        <w:pStyle w:val="Paragraphedeliste"/>
                      </w:pPr>
                    </w:p>
                    <w:p w14:paraId="502E3AEE" w14:textId="2BA3E910" w:rsidR="00C248A0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7088E638" w14:textId="4C13EA61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2520E129" w14:textId="796A9764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093ECBB2" w14:textId="49192296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450B3CD" w14:textId="070E9B1D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66160A1" w14:textId="70C4EA0F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4D543F07" w14:textId="3402D9D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2F7298E" w14:textId="67134812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9C0B73A" w14:textId="77777777" w:rsidR="00E9454E" w:rsidRDefault="00E9454E" w:rsidP="00AF17B9">
      <w:pPr>
        <w:jc w:val="both"/>
        <w:rPr>
          <w:b/>
          <w:bCs/>
          <w:sz w:val="32"/>
          <w:szCs w:val="32"/>
          <w:u w:val="double" w:color="FF0000"/>
        </w:rPr>
      </w:pPr>
    </w:p>
    <w:p w14:paraId="6C6CE9D2" w14:textId="46DACCFF" w:rsidR="00AF17B9" w:rsidRDefault="007D02F2" w:rsidP="00AF17B9">
      <w:pPr>
        <w:jc w:val="both"/>
        <w:rPr>
          <w:b/>
          <w:bCs/>
          <w:sz w:val="28"/>
          <w:szCs w:val="28"/>
          <w:u w:val="double" w:color="FF0000"/>
        </w:rPr>
      </w:pPr>
      <w:r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2368" behindDoc="1" locked="0" layoutInCell="1" allowOverlap="1" wp14:anchorId="7B1CBA14" wp14:editId="4A0705F9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6839808" cy="4688378"/>
            <wp:effectExtent l="0" t="0" r="0" b="0"/>
            <wp:wrapNone/>
            <wp:docPr id="284" name="Image 284" descr="Dessin d&amp;#39;intérieur graphique noir blanc de la salle de réunion de bureau,  illustration vectorielle Image Vectoriell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sin d&amp;#39;intérieur graphique noir blanc de la salle de réunion de bureau,  illustration vectorielle Image Vectoriell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0"/>
                    <a:stretch/>
                  </pic:blipFill>
                  <pic:spPr bwMode="auto">
                    <a:xfrm>
                      <a:off x="0" y="0"/>
                      <a:ext cx="6841640" cy="46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17B9" w:rsidRPr="003E298F">
        <w:rPr>
          <w:b/>
          <w:bCs/>
          <w:sz w:val="32"/>
          <w:szCs w:val="32"/>
          <w:u w:val="double" w:color="FF0000"/>
        </w:rPr>
        <w:t xml:space="preserve">Vous devez faire l’entretien </w:t>
      </w:r>
      <w:r w:rsidR="00533B29">
        <w:rPr>
          <w:b/>
          <w:bCs/>
          <w:sz w:val="32"/>
          <w:szCs w:val="32"/>
          <w:u w:val="double" w:color="FF0000"/>
        </w:rPr>
        <w:t xml:space="preserve">total </w:t>
      </w:r>
      <w:r w:rsidR="00AF17B9" w:rsidRPr="003E298F">
        <w:rPr>
          <w:b/>
          <w:bCs/>
          <w:sz w:val="32"/>
          <w:szCs w:val="32"/>
          <w:u w:val="double" w:color="FF0000"/>
        </w:rPr>
        <w:t>de cette pièce comment vous organisez vous sans gêner la personne aidée</w:t>
      </w:r>
      <w:r w:rsidRPr="003E298F">
        <w:rPr>
          <w:b/>
          <w:bCs/>
          <w:sz w:val="32"/>
          <w:szCs w:val="32"/>
          <w:u w:val="double" w:color="FF0000"/>
        </w:rPr>
        <w:t> ?</w:t>
      </w:r>
    </w:p>
    <w:p w14:paraId="70EAA732" w14:textId="180CED88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8984609" w14:textId="19CBE683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656C42D7" w14:textId="3606F9B8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7B4E0C5D" w14:textId="03A5607E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542EF663" w14:textId="41052CB5" w:rsidR="00AF17B9" w:rsidRDefault="00AF17B9">
      <w:pPr>
        <w:rPr>
          <w:b/>
          <w:bCs/>
          <w:sz w:val="28"/>
          <w:szCs w:val="28"/>
          <w:u w:val="double" w:color="FF0000"/>
        </w:rPr>
      </w:pPr>
    </w:p>
    <w:p w14:paraId="1D1B068B" w14:textId="0ECEEF9B" w:rsidR="00AF17B9" w:rsidRDefault="00AF17B9"/>
    <w:p w14:paraId="388B7D92" w14:textId="77777777" w:rsidR="00AF17B9" w:rsidRDefault="00AF17B9"/>
    <w:p w14:paraId="3E95CA2F" w14:textId="77777777" w:rsidR="00AF17B9" w:rsidRDefault="00AF17B9"/>
    <w:p w14:paraId="53308580" w14:textId="77777777" w:rsidR="00AF17B9" w:rsidRDefault="00AF17B9"/>
    <w:p w14:paraId="16D6FD87" w14:textId="77777777" w:rsidR="00AF17B9" w:rsidRDefault="00AF17B9"/>
    <w:p w14:paraId="465F5FB3" w14:textId="77777777" w:rsidR="00AF17B9" w:rsidRDefault="00AF17B9"/>
    <w:p w14:paraId="68FE73FB" w14:textId="77777777" w:rsidR="00AF17B9" w:rsidRDefault="00AF17B9"/>
    <w:p w14:paraId="62576D17" w14:textId="77777777" w:rsidR="00AF17B9" w:rsidRDefault="00AF17B9"/>
    <w:p w14:paraId="10A3F9C9" w14:textId="0C552124" w:rsidR="00AF17B9" w:rsidRDefault="00AF17B9" w:rsidP="00AF17B9">
      <w:pPr>
        <w:rPr>
          <w:noProof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7DB25CC5" wp14:editId="38E515E4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626822"/>
                <wp:effectExtent l="0" t="0" r="14605" b="21590"/>
                <wp:wrapNone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69F" w14:textId="77777777" w:rsidR="00C248A0" w:rsidRDefault="00C248A0" w:rsidP="00AF17B9">
                            <w:pPr>
                              <w:ind w:left="720" w:hanging="360"/>
                            </w:pPr>
                          </w:p>
                          <w:p w14:paraId="600EFA60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9A83155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04795868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E414F0B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6A823ADA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21189F94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48AEB733" w14:textId="77777777" w:rsidR="00C248A0" w:rsidRDefault="00C248A0" w:rsidP="00AF17B9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1B6EF79" w14:textId="77777777" w:rsidR="00C248A0" w:rsidRDefault="00C248A0" w:rsidP="00AF17B9">
                            <w:pPr>
                              <w:pStyle w:val="Paragraphedeliste"/>
                            </w:pPr>
                          </w:p>
                          <w:p w14:paraId="120DEDE5" w14:textId="77777777" w:rsidR="00C248A0" w:rsidRDefault="00C248A0" w:rsidP="00452414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_ _ _ 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5CC5" id="_x0000_s1033" type="#_x0000_t202" style="position:absolute;margin-left:486.15pt;margin-top:19pt;width:537.35pt;height:206.85pt;z-index:-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">
                <v:textbox>
                  <w:txbxContent>
                    <w:p w14:paraId="654BE69F" w14:textId="77777777" w:rsidR="00C248A0" w:rsidRDefault="00C248A0" w:rsidP="00AF17B9">
                      <w:pPr>
                        <w:ind w:left="720" w:hanging="360"/>
                      </w:pPr>
                    </w:p>
                    <w:p w14:paraId="600EFA60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9A83155" w14:textId="77777777" w:rsidR="00C248A0" w:rsidRDefault="00C248A0" w:rsidP="00AF17B9">
                      <w:pPr>
                        <w:pStyle w:val="Paragraphedeliste"/>
                      </w:pPr>
                    </w:p>
                    <w:p w14:paraId="04795868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E414F0B" w14:textId="77777777" w:rsidR="00C248A0" w:rsidRDefault="00C248A0" w:rsidP="00AF17B9">
                      <w:pPr>
                        <w:pStyle w:val="Paragraphedeliste"/>
                      </w:pPr>
                    </w:p>
                    <w:p w14:paraId="6A823ADA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21189F94" w14:textId="77777777" w:rsidR="00C248A0" w:rsidRDefault="00C248A0" w:rsidP="00AF17B9">
                      <w:pPr>
                        <w:pStyle w:val="Paragraphedeliste"/>
                      </w:pPr>
                    </w:p>
                    <w:p w14:paraId="48AEB733" w14:textId="77777777" w:rsidR="00C248A0" w:rsidRDefault="00C248A0" w:rsidP="00AF17B9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1B6EF79" w14:textId="77777777" w:rsidR="00C248A0" w:rsidRDefault="00C248A0" w:rsidP="00AF17B9">
                      <w:pPr>
                        <w:pStyle w:val="Paragraphedeliste"/>
                      </w:pPr>
                    </w:p>
                    <w:p w14:paraId="120DEDE5" w14:textId="77777777" w:rsidR="00C248A0" w:rsidRDefault="00C248A0" w:rsidP="00452414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_ _ _ 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6A214E84" w14:textId="1EF73265" w:rsidR="00AF17B9" w:rsidRDefault="00AF17B9"/>
    <w:p w14:paraId="6CA1E1A7" w14:textId="396DE679" w:rsidR="00AF17B9" w:rsidRDefault="00AF17B9"/>
    <w:p w14:paraId="4A91CE54" w14:textId="7BBD2DC2" w:rsidR="00AF17B9" w:rsidRDefault="00AF17B9"/>
    <w:p w14:paraId="1B91D95D" w14:textId="77777777" w:rsidR="00AF17B9" w:rsidRDefault="00AF17B9"/>
    <w:p w14:paraId="2634DFE5" w14:textId="77777777" w:rsidR="00AF17B9" w:rsidRDefault="00AF17B9"/>
    <w:p w14:paraId="62FB2E9F" w14:textId="77777777" w:rsidR="00AF17B9" w:rsidRDefault="00AF17B9"/>
    <w:p w14:paraId="66FDD253" w14:textId="77777777" w:rsidR="00AF17B9" w:rsidRDefault="00AF17B9"/>
    <w:p w14:paraId="287FEFEA" w14:textId="77777777" w:rsidR="00AF17B9" w:rsidRDefault="00AF17B9"/>
    <w:p w14:paraId="2F65865F" w14:textId="77777777" w:rsidR="00A67109" w:rsidRDefault="00A67109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7E92FA2C" w14:textId="77777777" w:rsidR="00E9454E" w:rsidRDefault="00E9454E" w:rsidP="007D02F2">
      <w:pPr>
        <w:jc w:val="both"/>
        <w:rPr>
          <w:b/>
          <w:bCs/>
          <w:sz w:val="32"/>
          <w:szCs w:val="32"/>
          <w:u w:val="double" w:color="FF0000"/>
        </w:rPr>
      </w:pPr>
    </w:p>
    <w:p w14:paraId="2700B8FC" w14:textId="21421100" w:rsidR="00AF17B9" w:rsidRPr="003E298F" w:rsidRDefault="007D02F2" w:rsidP="007D02F2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Vous devez nettoyer cette sal</w:t>
      </w:r>
      <w:r w:rsidR="000B5762">
        <w:rPr>
          <w:b/>
          <w:bCs/>
          <w:sz w:val="32"/>
          <w:szCs w:val="32"/>
          <w:u w:val="double" w:color="FF0000"/>
        </w:rPr>
        <w:t>l</w:t>
      </w:r>
      <w:r w:rsidRPr="003E298F">
        <w:rPr>
          <w:b/>
          <w:bCs/>
          <w:sz w:val="32"/>
          <w:szCs w:val="32"/>
          <w:u w:val="double" w:color="FF0000"/>
        </w:rPr>
        <w:t>e de bain, comment vous organisez vous sans gêner la personne aidée ?</w:t>
      </w:r>
    </w:p>
    <w:p w14:paraId="6A52C0E4" w14:textId="3E591C4E" w:rsidR="00AF17B9" w:rsidRDefault="007D02F2">
      <w:r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128B11D8" wp14:editId="7AC7F03A">
            <wp:simplePos x="0" y="0"/>
            <wp:positionH relativeFrom="margin">
              <wp:align>right</wp:align>
            </wp:positionH>
            <wp:positionV relativeFrom="paragraph">
              <wp:posOffset>3637</wp:posOffset>
            </wp:positionV>
            <wp:extent cx="6840667" cy="4031673"/>
            <wp:effectExtent l="0" t="0" r="0" b="6985"/>
            <wp:wrapNone/>
            <wp:docPr id="288" name="Image 288" descr="Coloriage Salle de Bain Design dessin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loriage Salle de Bain Design dessin gratuit à imprim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986" cy="40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A9654" w14:textId="77777777" w:rsidR="00AF17B9" w:rsidRDefault="00AF17B9"/>
    <w:p w14:paraId="49E4A55B" w14:textId="77777777" w:rsidR="00AF17B9" w:rsidRDefault="00AF17B9"/>
    <w:p w14:paraId="4F3985FA" w14:textId="77777777" w:rsidR="00AF17B9" w:rsidRDefault="00AF17B9"/>
    <w:p w14:paraId="5B3FFB36" w14:textId="77777777" w:rsidR="00AF17B9" w:rsidRDefault="00AF17B9"/>
    <w:p w14:paraId="35BFE685" w14:textId="77777777" w:rsidR="00AF17B9" w:rsidRDefault="00AF17B9"/>
    <w:p w14:paraId="4C30E4B5" w14:textId="77777777" w:rsidR="00AF17B9" w:rsidRDefault="00AF17B9"/>
    <w:p w14:paraId="6C7EA719" w14:textId="77777777" w:rsidR="00AF17B9" w:rsidRDefault="00AF17B9"/>
    <w:p w14:paraId="51112A47" w14:textId="77777777" w:rsidR="007D02F2" w:rsidRDefault="007D02F2"/>
    <w:p w14:paraId="190AAC44" w14:textId="77777777" w:rsidR="007D02F2" w:rsidRDefault="007D02F2"/>
    <w:p w14:paraId="386581B1" w14:textId="77777777" w:rsidR="007D02F2" w:rsidRDefault="007D02F2"/>
    <w:p w14:paraId="466A2CF1" w14:textId="77777777" w:rsidR="007D02F2" w:rsidRDefault="007D02F2"/>
    <w:p w14:paraId="0EE3169F" w14:textId="77777777" w:rsidR="007D02F2" w:rsidRDefault="007D02F2"/>
    <w:p w14:paraId="75702796" w14:textId="77777777" w:rsidR="007D02F2" w:rsidRPr="003E298F" w:rsidRDefault="007D02F2" w:rsidP="007D02F2">
      <w:pPr>
        <w:rPr>
          <w:b/>
          <w:bCs/>
          <w:sz w:val="28"/>
          <w:szCs w:val="20"/>
        </w:rPr>
      </w:pPr>
      <w:r w:rsidRPr="003E298F">
        <w:rPr>
          <w:b/>
          <w:bCs/>
          <w:noProof/>
          <w:sz w:val="2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CA03FA" wp14:editId="50D7680A">
                <wp:simplePos x="0" y="0"/>
                <wp:positionH relativeFrom="margin">
                  <wp:align>right</wp:align>
                </wp:positionH>
                <wp:positionV relativeFrom="paragraph">
                  <wp:posOffset>241358</wp:posOffset>
                </wp:positionV>
                <wp:extent cx="6824345" cy="2959330"/>
                <wp:effectExtent l="0" t="0" r="14605" b="1270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95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63AF" w14:textId="77777777" w:rsidR="00C248A0" w:rsidRDefault="00C248A0" w:rsidP="007D02F2">
                            <w:pPr>
                              <w:ind w:left="720" w:hanging="360"/>
                            </w:pPr>
                          </w:p>
                          <w:p w14:paraId="47790192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83E2572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532F2D00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53DE47BE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11732FB3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AF99A2E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249C9A60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6DB092D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00E2E0A7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1AD11B92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431B921C" w14:textId="77777777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13C10D66" w14:textId="77777777" w:rsidR="00C248A0" w:rsidRDefault="00C248A0" w:rsidP="007D02F2">
                            <w:pPr>
                              <w:pStyle w:val="Paragraphedeliste"/>
                            </w:pPr>
                          </w:p>
                          <w:p w14:paraId="3BFBD4F2" w14:textId="72BF22E5" w:rsidR="00C248A0" w:rsidRDefault="00C248A0" w:rsidP="007D02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03FA" id="_x0000_s1034" type="#_x0000_t202" style="position:absolute;margin-left:486.15pt;margin-top:19pt;width:537.35pt;height:233pt;z-index:-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">
                <v:textbox>
                  <w:txbxContent>
                    <w:p w14:paraId="43AC63AF" w14:textId="77777777" w:rsidR="00C248A0" w:rsidRDefault="00C248A0" w:rsidP="007D02F2">
                      <w:pPr>
                        <w:ind w:left="720" w:hanging="360"/>
                      </w:pPr>
                    </w:p>
                    <w:p w14:paraId="47790192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83E2572" w14:textId="77777777" w:rsidR="00C248A0" w:rsidRDefault="00C248A0" w:rsidP="007D02F2">
                      <w:pPr>
                        <w:pStyle w:val="Paragraphedeliste"/>
                      </w:pPr>
                    </w:p>
                    <w:p w14:paraId="532F2D00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53DE47BE" w14:textId="77777777" w:rsidR="00C248A0" w:rsidRDefault="00C248A0" w:rsidP="007D02F2">
                      <w:pPr>
                        <w:pStyle w:val="Paragraphedeliste"/>
                      </w:pPr>
                    </w:p>
                    <w:p w14:paraId="11732FB3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AF99A2E" w14:textId="77777777" w:rsidR="00C248A0" w:rsidRDefault="00C248A0" w:rsidP="007D02F2">
                      <w:pPr>
                        <w:pStyle w:val="Paragraphedeliste"/>
                      </w:pPr>
                    </w:p>
                    <w:p w14:paraId="249C9A60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6DB092D" w14:textId="77777777" w:rsidR="00C248A0" w:rsidRDefault="00C248A0" w:rsidP="007D02F2">
                      <w:pPr>
                        <w:pStyle w:val="Paragraphedeliste"/>
                      </w:pPr>
                    </w:p>
                    <w:p w14:paraId="00E2E0A7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1AD11B92" w14:textId="77777777" w:rsidR="00C248A0" w:rsidRDefault="00C248A0" w:rsidP="007D02F2">
                      <w:pPr>
                        <w:pStyle w:val="Paragraphedeliste"/>
                      </w:pPr>
                    </w:p>
                    <w:p w14:paraId="431B921C" w14:textId="77777777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13C10D66" w14:textId="77777777" w:rsidR="00C248A0" w:rsidRDefault="00C248A0" w:rsidP="007D02F2">
                      <w:pPr>
                        <w:pStyle w:val="Paragraphedeliste"/>
                      </w:pPr>
                    </w:p>
                    <w:p w14:paraId="3BFBD4F2" w14:textId="72BF22E5" w:rsidR="00C248A0" w:rsidRDefault="00C248A0" w:rsidP="007D02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6AAB973B" w14:textId="77777777" w:rsidR="007D02F2" w:rsidRDefault="007D02F2" w:rsidP="007D02F2"/>
    <w:p w14:paraId="53D5A872" w14:textId="77777777" w:rsidR="007D02F2" w:rsidRDefault="007D02F2" w:rsidP="007D02F2"/>
    <w:p w14:paraId="46ABFA7A" w14:textId="77777777" w:rsidR="007D02F2" w:rsidRDefault="007D02F2" w:rsidP="007D02F2"/>
    <w:p w14:paraId="4EB4E4B9" w14:textId="77777777" w:rsidR="007D02F2" w:rsidRDefault="007D02F2" w:rsidP="007D02F2"/>
    <w:p w14:paraId="0CB77536" w14:textId="77777777" w:rsidR="007D02F2" w:rsidRDefault="007D02F2" w:rsidP="007D02F2"/>
    <w:p w14:paraId="75185096" w14:textId="77777777" w:rsidR="007D02F2" w:rsidRDefault="007D02F2" w:rsidP="007D02F2"/>
    <w:p w14:paraId="40D87EA2" w14:textId="77777777" w:rsidR="007D02F2" w:rsidRDefault="007D02F2" w:rsidP="007D02F2"/>
    <w:p w14:paraId="4C7ED54F" w14:textId="77777777" w:rsidR="007D02F2" w:rsidRDefault="007D02F2" w:rsidP="007D02F2"/>
    <w:p w14:paraId="5C1CBACE" w14:textId="74D6B76C" w:rsidR="00012D3F" w:rsidRDefault="00012D3F">
      <w:r>
        <w:br w:type="page"/>
      </w:r>
    </w:p>
    <w:p w14:paraId="1C1076EF" w14:textId="77777777" w:rsidR="00A67109" w:rsidRDefault="00A67109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443EBF3C" w14:textId="77777777" w:rsidR="00E9454E" w:rsidRDefault="00E9454E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22A71E1B" w14:textId="67946DA2" w:rsidR="00BB44F8" w:rsidRPr="003E298F" w:rsidRDefault="00BB44F8" w:rsidP="00BB44F8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Comment vous organisez vous pour nettoyer cette suite parentale sans gêner la personne aidée</w:t>
      </w:r>
    </w:p>
    <w:p w14:paraId="03A624F2" w14:textId="49E66453" w:rsidR="00BB44F8" w:rsidRDefault="00BB44F8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45440" behindDoc="1" locked="0" layoutInCell="1" allowOverlap="1" wp14:anchorId="62A52367" wp14:editId="70EC5BF6">
            <wp:simplePos x="0" y="0"/>
            <wp:positionH relativeFrom="margin">
              <wp:align>right</wp:align>
            </wp:positionH>
            <wp:positionV relativeFrom="paragraph">
              <wp:posOffset>8024</wp:posOffset>
            </wp:positionV>
            <wp:extent cx="6838849" cy="3773979"/>
            <wp:effectExtent l="0" t="0" r="635" b="0"/>
            <wp:wrapNone/>
            <wp:docPr id="290" name="Image 290" descr="Suite Parentale en enfilade ? Avec verrière ? Quid du dressing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uite Parentale en enfilade ? Avec verrière ? Quid du dressing ?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6846082" cy="37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1E9F9" w14:textId="77777777" w:rsidR="00BB44F8" w:rsidRDefault="00BB44F8">
      <w:pPr>
        <w:rPr>
          <w:noProof/>
        </w:rPr>
      </w:pPr>
    </w:p>
    <w:p w14:paraId="272D6723" w14:textId="77777777" w:rsidR="00BB44F8" w:rsidRDefault="00BB44F8">
      <w:pPr>
        <w:rPr>
          <w:noProof/>
        </w:rPr>
      </w:pPr>
    </w:p>
    <w:p w14:paraId="3C55658A" w14:textId="77777777" w:rsidR="00BB44F8" w:rsidRDefault="00BB44F8">
      <w:pPr>
        <w:rPr>
          <w:noProof/>
        </w:rPr>
      </w:pPr>
    </w:p>
    <w:p w14:paraId="3771A9D6" w14:textId="77777777" w:rsidR="00BB44F8" w:rsidRDefault="00BB44F8">
      <w:pPr>
        <w:rPr>
          <w:noProof/>
        </w:rPr>
      </w:pPr>
    </w:p>
    <w:p w14:paraId="2B345A03" w14:textId="77777777" w:rsidR="00BB44F8" w:rsidRDefault="00BB44F8">
      <w:pPr>
        <w:rPr>
          <w:noProof/>
        </w:rPr>
      </w:pPr>
    </w:p>
    <w:p w14:paraId="213B7DBD" w14:textId="77777777" w:rsidR="00BB44F8" w:rsidRDefault="00BB44F8">
      <w:pPr>
        <w:rPr>
          <w:noProof/>
        </w:rPr>
      </w:pPr>
    </w:p>
    <w:p w14:paraId="57C9CD24" w14:textId="3738EB0C" w:rsidR="00BB44F8" w:rsidRDefault="00BB44F8">
      <w:pPr>
        <w:rPr>
          <w:noProof/>
        </w:rPr>
      </w:pPr>
    </w:p>
    <w:p w14:paraId="1D9E05F3" w14:textId="525705E8" w:rsidR="00BB44F8" w:rsidRDefault="00BB44F8">
      <w:pPr>
        <w:rPr>
          <w:noProof/>
        </w:rPr>
      </w:pPr>
    </w:p>
    <w:p w14:paraId="05C0B92B" w14:textId="77777777" w:rsidR="00BB44F8" w:rsidRDefault="00BB44F8">
      <w:pPr>
        <w:rPr>
          <w:noProof/>
        </w:rPr>
      </w:pPr>
    </w:p>
    <w:p w14:paraId="1A2A5C9F" w14:textId="77777777" w:rsidR="00BB44F8" w:rsidRDefault="00BB44F8">
      <w:pPr>
        <w:rPr>
          <w:noProof/>
        </w:rPr>
      </w:pPr>
    </w:p>
    <w:p w14:paraId="5B4ADD89" w14:textId="77777777" w:rsidR="00BB44F8" w:rsidRDefault="00BB44F8">
      <w:pPr>
        <w:rPr>
          <w:noProof/>
        </w:rPr>
      </w:pPr>
    </w:p>
    <w:p w14:paraId="17A9FD69" w14:textId="217C4397" w:rsidR="00BB44F8" w:rsidRDefault="00BB44F8" w:rsidP="00BB44F8">
      <w:pPr>
        <w:rPr>
          <w:noProof/>
          <w:lang w:eastAsia="fr-FR"/>
        </w:rPr>
      </w:pPr>
      <w:r w:rsidRPr="003E298F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356B4218" wp14:editId="32433D3B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824345" cy="3233651"/>
                <wp:effectExtent l="0" t="0" r="14605" b="2413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3233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3060" w14:textId="77777777" w:rsidR="00C248A0" w:rsidRDefault="00C248A0" w:rsidP="00BB44F8">
                            <w:pPr>
                              <w:ind w:left="720" w:hanging="360"/>
                            </w:pPr>
                          </w:p>
                          <w:p w14:paraId="36E4BFE6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00A29920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78D9076F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8FF30FA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3106AB62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67E989CB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05581D9F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20750D51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458CAAE0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40843408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2ACCFCE3" w14:textId="77777777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150E4C1C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608A9820" w14:textId="13B8A66E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  <w:p w14:paraId="733F9796" w14:textId="77777777" w:rsidR="00C248A0" w:rsidRDefault="00C248A0" w:rsidP="00BB44F8">
                            <w:pPr>
                              <w:pStyle w:val="Paragraphedeliste"/>
                            </w:pPr>
                          </w:p>
                          <w:p w14:paraId="2DD58442" w14:textId="0A20529B" w:rsidR="00C248A0" w:rsidRDefault="00C248A0" w:rsidP="00BB44F8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4218" id="_x0000_s1035" type="#_x0000_t202" style="position:absolute;margin-left:486.15pt;margin-top:26.2pt;width:537.35pt;height:254.6pt;z-index:-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">
                <v:textbox>
                  <w:txbxContent>
                    <w:p w14:paraId="6D783060" w14:textId="77777777" w:rsidR="00C248A0" w:rsidRDefault="00C248A0" w:rsidP="00BB44F8">
                      <w:pPr>
                        <w:ind w:left="720" w:hanging="360"/>
                      </w:pPr>
                    </w:p>
                    <w:p w14:paraId="36E4BFE6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00A29920" w14:textId="77777777" w:rsidR="00C248A0" w:rsidRDefault="00C248A0" w:rsidP="00BB44F8">
                      <w:pPr>
                        <w:pStyle w:val="Paragraphedeliste"/>
                      </w:pPr>
                    </w:p>
                    <w:p w14:paraId="78D9076F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8FF30FA" w14:textId="77777777" w:rsidR="00C248A0" w:rsidRDefault="00C248A0" w:rsidP="00BB44F8">
                      <w:pPr>
                        <w:pStyle w:val="Paragraphedeliste"/>
                      </w:pPr>
                    </w:p>
                    <w:p w14:paraId="3106AB62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67E989CB" w14:textId="77777777" w:rsidR="00C248A0" w:rsidRDefault="00C248A0" w:rsidP="00BB44F8">
                      <w:pPr>
                        <w:pStyle w:val="Paragraphedeliste"/>
                      </w:pPr>
                    </w:p>
                    <w:p w14:paraId="05581D9F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20750D51" w14:textId="77777777" w:rsidR="00C248A0" w:rsidRDefault="00C248A0" w:rsidP="00BB44F8">
                      <w:pPr>
                        <w:pStyle w:val="Paragraphedeliste"/>
                      </w:pPr>
                    </w:p>
                    <w:p w14:paraId="458CAAE0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40843408" w14:textId="77777777" w:rsidR="00C248A0" w:rsidRDefault="00C248A0" w:rsidP="00BB44F8">
                      <w:pPr>
                        <w:pStyle w:val="Paragraphedeliste"/>
                      </w:pPr>
                    </w:p>
                    <w:p w14:paraId="2ACCFCE3" w14:textId="77777777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150E4C1C" w14:textId="77777777" w:rsidR="00C248A0" w:rsidRDefault="00C248A0" w:rsidP="00BB44F8">
                      <w:pPr>
                        <w:pStyle w:val="Paragraphedeliste"/>
                      </w:pPr>
                    </w:p>
                    <w:p w14:paraId="608A9820" w14:textId="13B8A66E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  <w:p w14:paraId="733F9796" w14:textId="77777777" w:rsidR="00C248A0" w:rsidRDefault="00C248A0" w:rsidP="00BB44F8">
                      <w:pPr>
                        <w:pStyle w:val="Paragraphedeliste"/>
                      </w:pPr>
                    </w:p>
                    <w:p w14:paraId="2DD58442" w14:textId="0A20529B" w:rsidR="00C248A0" w:rsidRDefault="00C248A0" w:rsidP="00BB44F8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298F">
        <w:rPr>
          <w:b/>
          <w:bCs/>
          <w:sz w:val="28"/>
          <w:szCs w:val="20"/>
        </w:rPr>
        <w:t>Décrivez-moi les étapes :</w:t>
      </w:r>
    </w:p>
    <w:p w14:paraId="6F6B70AB" w14:textId="4992D82E" w:rsidR="00BB44F8" w:rsidRDefault="00BB44F8" w:rsidP="00BB44F8"/>
    <w:p w14:paraId="07CE53EC" w14:textId="2F86EE5F" w:rsidR="00BB44F8" w:rsidRDefault="00BB44F8" w:rsidP="00BB44F8"/>
    <w:p w14:paraId="11764BB2" w14:textId="77777777" w:rsidR="00BB44F8" w:rsidRDefault="00BB44F8" w:rsidP="00BB44F8"/>
    <w:p w14:paraId="02429FAB" w14:textId="77777777" w:rsidR="00BB44F8" w:rsidRDefault="00BB44F8" w:rsidP="00BB44F8"/>
    <w:p w14:paraId="50F418D8" w14:textId="77777777" w:rsidR="00BB44F8" w:rsidRDefault="00BB44F8" w:rsidP="00BB44F8"/>
    <w:p w14:paraId="3F69F960" w14:textId="77777777" w:rsidR="00BB44F8" w:rsidRDefault="00BB44F8" w:rsidP="00BB44F8"/>
    <w:p w14:paraId="5F90BFB9" w14:textId="77777777" w:rsidR="00BB44F8" w:rsidRDefault="00BB44F8" w:rsidP="00BB44F8"/>
    <w:p w14:paraId="4F1812F8" w14:textId="77777777" w:rsidR="00BB44F8" w:rsidRDefault="00BB44F8" w:rsidP="00BB44F8"/>
    <w:p w14:paraId="699C8A1C" w14:textId="77777777" w:rsidR="00BB44F8" w:rsidRDefault="00BB44F8" w:rsidP="00BB44F8">
      <w:r>
        <w:br w:type="page"/>
      </w:r>
    </w:p>
    <w:p w14:paraId="69BF911E" w14:textId="77777777" w:rsidR="00A67109" w:rsidRDefault="00A67109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1A95A1C2" w14:textId="77777777" w:rsidR="00E9454E" w:rsidRDefault="00E9454E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13A70FD3" w14:textId="363B4367" w:rsidR="00BB44F8" w:rsidRDefault="003E298F" w:rsidP="00BB44F8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48512" behindDoc="1" locked="0" layoutInCell="1" allowOverlap="1" wp14:anchorId="5A80915C" wp14:editId="0CF184E0">
            <wp:simplePos x="0" y="0"/>
            <wp:positionH relativeFrom="margin">
              <wp:posOffset>63500</wp:posOffset>
            </wp:positionH>
            <wp:positionV relativeFrom="paragraph">
              <wp:posOffset>537845</wp:posOffset>
            </wp:positionV>
            <wp:extent cx="6832600" cy="3690851"/>
            <wp:effectExtent l="0" t="0" r="6350" b="5080"/>
            <wp:wrapNone/>
            <wp:docPr id="292" name="Image 292" descr="Coloriage Cuisine en couleur dessin gratuit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loriage Cuisine en couleur dessin gratuit à imprime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4425" r="9526" b="12210"/>
                    <a:stretch/>
                  </pic:blipFill>
                  <pic:spPr bwMode="auto">
                    <a:xfrm>
                      <a:off x="0" y="0"/>
                      <a:ext cx="6832600" cy="36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4F8" w:rsidRPr="003E298F">
        <w:rPr>
          <w:b/>
          <w:bCs/>
          <w:sz w:val="32"/>
          <w:szCs w:val="32"/>
          <w:u w:val="double" w:color="FF0000"/>
        </w:rPr>
        <w:t>Vous devez entretenir la cuisine, comment vous organisez vous sans gêner la personne aidée ?</w:t>
      </w:r>
    </w:p>
    <w:p w14:paraId="294C4634" w14:textId="77777777" w:rsidR="00A67109" w:rsidRDefault="00A67109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15E4A483" w14:textId="5156EC44" w:rsidR="003E298F" w:rsidRDefault="003E298F" w:rsidP="00BB44F8">
      <w:pPr>
        <w:jc w:val="both"/>
      </w:pPr>
    </w:p>
    <w:p w14:paraId="1B10ADD8" w14:textId="1DD2DA64" w:rsidR="003E298F" w:rsidRDefault="003E298F" w:rsidP="00BB44F8">
      <w:pPr>
        <w:jc w:val="both"/>
      </w:pPr>
    </w:p>
    <w:p w14:paraId="4E994F91" w14:textId="77777777" w:rsidR="003E298F" w:rsidRDefault="003E298F" w:rsidP="00BB44F8">
      <w:pPr>
        <w:jc w:val="both"/>
      </w:pPr>
    </w:p>
    <w:p w14:paraId="713D4EE5" w14:textId="1635CA90" w:rsidR="003E298F" w:rsidRDefault="003E298F" w:rsidP="00BB44F8">
      <w:pPr>
        <w:jc w:val="both"/>
      </w:pPr>
    </w:p>
    <w:p w14:paraId="5EB46351" w14:textId="11B48ABD" w:rsidR="003E298F" w:rsidRDefault="003E298F" w:rsidP="00BB44F8">
      <w:pPr>
        <w:jc w:val="both"/>
      </w:pPr>
    </w:p>
    <w:p w14:paraId="10B36C62" w14:textId="77777777" w:rsidR="003E298F" w:rsidRDefault="003E298F" w:rsidP="00BB44F8">
      <w:pPr>
        <w:jc w:val="both"/>
      </w:pPr>
    </w:p>
    <w:p w14:paraId="2E9819B0" w14:textId="0945F0AB" w:rsidR="003E298F" w:rsidRDefault="003E298F" w:rsidP="00BB44F8">
      <w:pPr>
        <w:jc w:val="both"/>
      </w:pPr>
    </w:p>
    <w:p w14:paraId="4D0C9027" w14:textId="77777777" w:rsidR="003E298F" w:rsidRDefault="003E298F" w:rsidP="00BB44F8">
      <w:pPr>
        <w:jc w:val="both"/>
      </w:pPr>
    </w:p>
    <w:p w14:paraId="6C6DF886" w14:textId="77777777" w:rsidR="003E298F" w:rsidRDefault="003E298F" w:rsidP="00BB44F8">
      <w:pPr>
        <w:jc w:val="both"/>
      </w:pPr>
    </w:p>
    <w:p w14:paraId="3A2A6562" w14:textId="60109205" w:rsidR="003E298F" w:rsidRDefault="003E298F" w:rsidP="00BB44F8">
      <w:pPr>
        <w:jc w:val="both"/>
      </w:pPr>
    </w:p>
    <w:p w14:paraId="292378DB" w14:textId="77777777" w:rsidR="003E298F" w:rsidRPr="00AC3BA1" w:rsidRDefault="003E298F" w:rsidP="003E298F">
      <w:pPr>
        <w:rPr>
          <w:noProof/>
          <w:sz w:val="20"/>
          <w:szCs w:val="20"/>
          <w:lang w:eastAsia="fr-FR"/>
        </w:rPr>
      </w:pPr>
      <w:r w:rsidRPr="00AC3BA1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243FC490" wp14:editId="42DE58C0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824345" cy="3765665"/>
                <wp:effectExtent l="0" t="0" r="14605" b="2540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376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0219" w14:textId="77777777" w:rsidR="00C248A0" w:rsidRDefault="00C248A0" w:rsidP="003E298F">
                            <w:pPr>
                              <w:ind w:left="720" w:hanging="360"/>
                            </w:pPr>
                          </w:p>
                          <w:p w14:paraId="72E760EE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317E8139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5D303DCC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1EBFB000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3ACFB143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</w:t>
                            </w:r>
                          </w:p>
                          <w:p w14:paraId="4CD03932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6B2F158B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085A624C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0E79A733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6C0FFBBC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3C393B95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  <w:p w14:paraId="7AAF8656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3AC18ED3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  <w:p w14:paraId="2E90F89D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0A9E6F36" w14:textId="19EA7C58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 _ _ _ _ _ _ _ _ _ _ _ _ _ _ _ _ _ _ _ _ _ _ _ _ _ _ _ _ _ _ _ _ _ _ _ _ _ _ _ _ _ _ _ _ _ _ _ _ _ _ _ _ _ _ _ _ _ _ _</w:t>
                            </w:r>
                          </w:p>
                          <w:p w14:paraId="46EA0E0F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53B0F669" w14:textId="1109D19C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_ _ _ _ _ _ _ _ _ _ _ _ _ _ _ _ _ _ _ _ _ _ _ _ _ _ _ _ _ _ _ _ _ _ _ _ _ _ _ _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490" id="_x0000_s1036" type="#_x0000_t202" style="position:absolute;margin-left:486.15pt;margin-top:26.2pt;width:537.35pt;height:296.5pt;z-index:-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">
                <v:textbox>
                  <w:txbxContent>
                    <w:p w14:paraId="69120219" w14:textId="77777777" w:rsidR="00C248A0" w:rsidRDefault="00C248A0" w:rsidP="003E298F">
                      <w:pPr>
                        <w:ind w:left="720" w:hanging="360"/>
                      </w:pPr>
                    </w:p>
                    <w:p w14:paraId="72E760EE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317E8139" w14:textId="77777777" w:rsidR="00C248A0" w:rsidRDefault="00C248A0" w:rsidP="003E298F">
                      <w:pPr>
                        <w:pStyle w:val="Paragraphedeliste"/>
                      </w:pPr>
                    </w:p>
                    <w:p w14:paraId="5D303DCC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1EBFB000" w14:textId="77777777" w:rsidR="00C248A0" w:rsidRDefault="00C248A0" w:rsidP="003E298F">
                      <w:pPr>
                        <w:pStyle w:val="Paragraphedeliste"/>
                      </w:pPr>
                    </w:p>
                    <w:p w14:paraId="3ACFB143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_ _ _ _ _ _ _ _ _ _ _ _ _ _ _ _ _ _ _ _ _ _ _ _ _ _ _ _ _ _ _ _ _ _ _ _ _ _ _ _ _ _ _ _ _ _ _ _ _ _ _ _ _ _ _ _ _ _ _ </w:t>
                      </w:r>
                    </w:p>
                    <w:p w14:paraId="4CD03932" w14:textId="77777777" w:rsidR="00C248A0" w:rsidRDefault="00C248A0" w:rsidP="003E298F">
                      <w:pPr>
                        <w:pStyle w:val="Paragraphedeliste"/>
                      </w:pPr>
                    </w:p>
                    <w:p w14:paraId="6B2F158B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085A624C" w14:textId="77777777" w:rsidR="00C248A0" w:rsidRDefault="00C248A0" w:rsidP="003E298F">
                      <w:pPr>
                        <w:pStyle w:val="Paragraphedeliste"/>
                      </w:pPr>
                    </w:p>
                    <w:p w14:paraId="0E79A733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6C0FFBBC" w14:textId="77777777" w:rsidR="00C248A0" w:rsidRDefault="00C248A0" w:rsidP="003E298F">
                      <w:pPr>
                        <w:pStyle w:val="Paragraphedeliste"/>
                      </w:pPr>
                    </w:p>
                    <w:p w14:paraId="3C393B95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  <w:p w14:paraId="7AAF8656" w14:textId="77777777" w:rsidR="00C248A0" w:rsidRDefault="00C248A0" w:rsidP="003E298F">
                      <w:pPr>
                        <w:pStyle w:val="Paragraphedeliste"/>
                      </w:pPr>
                    </w:p>
                    <w:p w14:paraId="3AC18ED3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  <w:p w14:paraId="2E90F89D" w14:textId="77777777" w:rsidR="00C248A0" w:rsidRDefault="00C248A0" w:rsidP="003E298F">
                      <w:pPr>
                        <w:pStyle w:val="Paragraphedeliste"/>
                      </w:pPr>
                    </w:p>
                    <w:p w14:paraId="0A9E6F36" w14:textId="19EA7C58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 xml:space="preserve">  _ _ _ _ _ _ _ _ _ _ _ _ _ _ _ _ _ _ _ _ _ _ _ _ _ _ _ _ _ _ _ _ _ _ _ _ _ _ _ _ _ _ _ _ _ _ _ _ _ _ _ _ _ _ _ _ _ _ _</w:t>
                      </w:r>
                    </w:p>
                    <w:p w14:paraId="46EA0E0F" w14:textId="77777777" w:rsidR="00C248A0" w:rsidRDefault="00C248A0" w:rsidP="003E298F">
                      <w:pPr>
                        <w:pStyle w:val="Paragraphedeliste"/>
                      </w:pPr>
                    </w:p>
                    <w:p w14:paraId="53B0F669" w14:textId="1109D19C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_ _ _ _ _ _ _ _ _ _ _ _ _ _ _ _ _ _ _ _ _ _ _ _ _ _ _ _ _ _ _ _ _ _ _ _ _ _ _ _ _ _ _ _ _ _ _ _ _ _ _ _ _ _ _ _ _ _ 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BA1">
        <w:rPr>
          <w:b/>
          <w:bCs/>
          <w:sz w:val="28"/>
          <w:szCs w:val="20"/>
        </w:rPr>
        <w:t>Décrivez-moi les étapes :</w:t>
      </w:r>
    </w:p>
    <w:p w14:paraId="50E02DD1" w14:textId="77777777" w:rsidR="003E298F" w:rsidRDefault="003E298F" w:rsidP="003E298F"/>
    <w:p w14:paraId="434A96F9" w14:textId="77777777" w:rsidR="003E298F" w:rsidRDefault="003E298F" w:rsidP="003E298F"/>
    <w:p w14:paraId="1F8EA573" w14:textId="77777777" w:rsidR="003E298F" w:rsidRDefault="003E298F" w:rsidP="003E298F"/>
    <w:p w14:paraId="3E6E0232" w14:textId="77777777" w:rsidR="003E298F" w:rsidRDefault="003E298F" w:rsidP="003E298F"/>
    <w:p w14:paraId="1D5714B4" w14:textId="77777777" w:rsidR="003E298F" w:rsidRDefault="003E298F" w:rsidP="003E298F"/>
    <w:p w14:paraId="30C1FD61" w14:textId="77777777" w:rsidR="003E298F" w:rsidRDefault="003E298F" w:rsidP="003E298F"/>
    <w:p w14:paraId="1D2250BA" w14:textId="77777777" w:rsidR="003E298F" w:rsidRDefault="003E298F" w:rsidP="003E298F"/>
    <w:p w14:paraId="487FA4EB" w14:textId="77777777" w:rsidR="003E298F" w:rsidRDefault="003E298F" w:rsidP="003E298F"/>
    <w:p w14:paraId="63E6B1CC" w14:textId="77777777" w:rsidR="003E298F" w:rsidRDefault="003E298F" w:rsidP="003E298F">
      <w:r>
        <w:br w:type="page"/>
      </w:r>
    </w:p>
    <w:p w14:paraId="40D8B596" w14:textId="77777777" w:rsidR="00165623" w:rsidRDefault="00165623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54BB1268" w14:textId="77777777" w:rsidR="00165623" w:rsidRDefault="00165623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3F9F4E74" w14:textId="255E6082" w:rsidR="003E298F" w:rsidRDefault="003E298F" w:rsidP="00BB44F8">
      <w:pPr>
        <w:jc w:val="both"/>
        <w:rPr>
          <w:b/>
          <w:bCs/>
          <w:sz w:val="32"/>
          <w:szCs w:val="32"/>
          <w:u w:val="double" w:color="FF0000"/>
        </w:rPr>
      </w:pPr>
      <w:r w:rsidRPr="003E298F">
        <w:rPr>
          <w:b/>
          <w:bCs/>
          <w:sz w:val="32"/>
          <w:szCs w:val="32"/>
          <w:u w:val="double" w:color="FF0000"/>
        </w:rPr>
        <w:t>Vous devez changer une ampoule, quelle précaution allez-vous prendre ?</w:t>
      </w:r>
    </w:p>
    <w:p w14:paraId="30A93105" w14:textId="77777777" w:rsidR="00E9454E" w:rsidRPr="00E9454E" w:rsidRDefault="00E9454E" w:rsidP="00BB44F8">
      <w:pPr>
        <w:jc w:val="both"/>
        <w:rPr>
          <w:b/>
          <w:bCs/>
          <w:sz w:val="32"/>
          <w:szCs w:val="32"/>
          <w:u w:val="double" w:color="FF0000"/>
        </w:rPr>
      </w:pPr>
    </w:p>
    <w:p w14:paraId="30E3AEF2" w14:textId="74FB3626" w:rsidR="003E298F" w:rsidRPr="003E298F" w:rsidRDefault="003E298F" w:rsidP="003E298F">
      <w:pPr>
        <w:tabs>
          <w:tab w:val="left" w:pos="4111"/>
        </w:tabs>
        <w:rPr>
          <w:b/>
          <w:bCs/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1EE6F5" wp14:editId="4F232822">
                <wp:simplePos x="0" y="0"/>
                <wp:positionH relativeFrom="margin">
                  <wp:posOffset>2306320</wp:posOffset>
                </wp:positionH>
                <wp:positionV relativeFrom="paragraph">
                  <wp:posOffset>283210</wp:posOffset>
                </wp:positionV>
                <wp:extent cx="4513580" cy="2784475"/>
                <wp:effectExtent l="0" t="0" r="20320" b="15875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17F1" w14:textId="77777777" w:rsidR="00C248A0" w:rsidRDefault="00C248A0" w:rsidP="003E298F">
                            <w:pPr>
                              <w:ind w:left="720" w:hanging="360"/>
                            </w:pPr>
                          </w:p>
                          <w:p w14:paraId="3CCF5F94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</w:t>
                            </w:r>
                          </w:p>
                          <w:p w14:paraId="7A92813C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6174DE25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 </w:t>
                            </w:r>
                          </w:p>
                          <w:p w14:paraId="5B7B1B50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1CD3BF28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02591503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2E87BF66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28C68573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62FA4BA4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734BBA1" w14:textId="77777777" w:rsidR="00C248A0" w:rsidRDefault="00C248A0" w:rsidP="003E298F">
                            <w:pPr>
                              <w:pStyle w:val="Paragraphedeliste"/>
                            </w:pPr>
                          </w:p>
                          <w:p w14:paraId="7D0EDC49" w14:textId="77777777" w:rsidR="00C248A0" w:rsidRDefault="00C248A0" w:rsidP="003E298F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E6F5" id="_x0000_s1037" type="#_x0000_t202" style="position:absolute;margin-left:181.6pt;margin-top:22.3pt;width:355.4pt;height:219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">
                <v:textbox>
                  <w:txbxContent>
                    <w:p w14:paraId="5C1C17F1" w14:textId="77777777" w:rsidR="00C248A0" w:rsidRDefault="00C248A0" w:rsidP="003E298F">
                      <w:pPr>
                        <w:ind w:left="720" w:hanging="360"/>
                      </w:pPr>
                    </w:p>
                    <w:p w14:paraId="3CCF5F94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</w:t>
                      </w:r>
                    </w:p>
                    <w:p w14:paraId="7A92813C" w14:textId="77777777" w:rsidR="00C248A0" w:rsidRDefault="00C248A0" w:rsidP="003E298F">
                      <w:pPr>
                        <w:pStyle w:val="Paragraphedeliste"/>
                      </w:pPr>
                    </w:p>
                    <w:p w14:paraId="6174DE25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 </w:t>
                      </w:r>
                    </w:p>
                    <w:p w14:paraId="5B7B1B50" w14:textId="77777777" w:rsidR="00C248A0" w:rsidRDefault="00C248A0" w:rsidP="003E298F">
                      <w:pPr>
                        <w:pStyle w:val="Paragraphedeliste"/>
                      </w:pPr>
                    </w:p>
                    <w:p w14:paraId="1CD3BF28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02591503" w14:textId="77777777" w:rsidR="00C248A0" w:rsidRDefault="00C248A0" w:rsidP="003E298F">
                      <w:pPr>
                        <w:pStyle w:val="Paragraphedeliste"/>
                      </w:pPr>
                    </w:p>
                    <w:p w14:paraId="2E87BF66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28C68573" w14:textId="77777777" w:rsidR="00C248A0" w:rsidRDefault="00C248A0" w:rsidP="003E298F">
                      <w:pPr>
                        <w:pStyle w:val="Paragraphedeliste"/>
                      </w:pPr>
                    </w:p>
                    <w:p w14:paraId="62FA4BA4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734BBA1" w14:textId="77777777" w:rsidR="00C248A0" w:rsidRDefault="00C248A0" w:rsidP="003E298F">
                      <w:pPr>
                        <w:pStyle w:val="Paragraphedeliste"/>
                      </w:pPr>
                    </w:p>
                    <w:p w14:paraId="7D0EDC49" w14:textId="77777777" w:rsidR="00C248A0" w:rsidRDefault="00C248A0" w:rsidP="003E298F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047A651C" wp14:editId="454AB3E8">
            <wp:simplePos x="0" y="0"/>
            <wp:positionH relativeFrom="margin">
              <wp:posOffset>0</wp:posOffset>
            </wp:positionH>
            <wp:positionV relativeFrom="paragraph">
              <wp:posOffset>285403</wp:posOffset>
            </wp:positionV>
            <wp:extent cx="2319020" cy="2784475"/>
            <wp:effectExtent l="0" t="0" r="5080" b="0"/>
            <wp:wrapNone/>
            <wp:docPr id="294" name="Image 294" descr="Changer une ampoule : mode d&amp;#39;emp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nger une ampoule : mode d&amp;#39;emplo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AC3BA1">
        <w:rPr>
          <w:b/>
          <w:bCs/>
          <w:sz w:val="28"/>
          <w:szCs w:val="20"/>
        </w:rPr>
        <w:t xml:space="preserve">Décrivez votre action </w:t>
      </w:r>
    </w:p>
    <w:p w14:paraId="33DF4443" w14:textId="0438E3A9" w:rsidR="003E298F" w:rsidRDefault="003E298F" w:rsidP="00BB44F8">
      <w:pPr>
        <w:jc w:val="both"/>
      </w:pPr>
    </w:p>
    <w:p w14:paraId="2391D053" w14:textId="552520C3" w:rsidR="003E298F" w:rsidRDefault="003E298F" w:rsidP="00BB44F8">
      <w:pPr>
        <w:jc w:val="both"/>
      </w:pPr>
    </w:p>
    <w:p w14:paraId="75F77174" w14:textId="242460DF" w:rsidR="003E298F" w:rsidRDefault="003E298F" w:rsidP="00BB44F8">
      <w:pPr>
        <w:jc w:val="both"/>
      </w:pPr>
    </w:p>
    <w:p w14:paraId="1472B3FF" w14:textId="695DCFEF" w:rsidR="003E298F" w:rsidRDefault="003E298F" w:rsidP="00BB44F8">
      <w:pPr>
        <w:jc w:val="both"/>
      </w:pPr>
    </w:p>
    <w:p w14:paraId="5719B955" w14:textId="5EE44213" w:rsidR="003E298F" w:rsidRDefault="003E298F" w:rsidP="00BB44F8">
      <w:pPr>
        <w:jc w:val="both"/>
      </w:pPr>
    </w:p>
    <w:p w14:paraId="05D56D40" w14:textId="6AD8AB9A" w:rsidR="007F0CAD" w:rsidRDefault="007F0CAD"/>
    <w:p w14:paraId="3D0688B0" w14:textId="3BABA214" w:rsidR="007F0CAD" w:rsidRDefault="007F0CAD"/>
    <w:p w14:paraId="7E216FB4" w14:textId="3E5B9EEE" w:rsidR="007F0CAD" w:rsidRDefault="007F0CAD"/>
    <w:p w14:paraId="712B2572" w14:textId="303CE0AE" w:rsidR="007F0CAD" w:rsidRDefault="007F0CAD"/>
    <w:p w14:paraId="7B634CF3" w14:textId="77777777" w:rsidR="00E9454E" w:rsidRDefault="00E9454E" w:rsidP="007F0CAD">
      <w:pPr>
        <w:jc w:val="both"/>
        <w:rPr>
          <w:b/>
          <w:bCs/>
          <w:sz w:val="32"/>
          <w:szCs w:val="32"/>
          <w:u w:val="double" w:color="FF0000"/>
        </w:rPr>
      </w:pPr>
    </w:p>
    <w:p w14:paraId="0978E667" w14:textId="0EEB7E91" w:rsidR="007F0CAD" w:rsidRDefault="007F0CAD" w:rsidP="007F0CAD">
      <w:pPr>
        <w:jc w:val="both"/>
        <w:rPr>
          <w:b/>
          <w:bCs/>
          <w:sz w:val="32"/>
          <w:szCs w:val="32"/>
          <w:u w:val="double" w:color="FF0000"/>
        </w:rPr>
      </w:pPr>
      <w:r w:rsidRPr="007F0CAD">
        <w:rPr>
          <w:b/>
          <w:bCs/>
          <w:sz w:val="32"/>
          <w:szCs w:val="32"/>
          <w:u w:val="double" w:color="FF0000"/>
        </w:rPr>
        <w:t>Comment nettoyer le four micro-onde ?</w:t>
      </w:r>
    </w:p>
    <w:p w14:paraId="49F674CB" w14:textId="77777777" w:rsidR="00E9454E" w:rsidRDefault="00E9454E" w:rsidP="007F0CAD">
      <w:pPr>
        <w:jc w:val="both"/>
        <w:rPr>
          <w:b/>
          <w:bCs/>
          <w:sz w:val="32"/>
          <w:szCs w:val="32"/>
          <w:u w:val="double" w:color="FF0000"/>
        </w:rPr>
      </w:pPr>
    </w:p>
    <w:p w14:paraId="67697B16" w14:textId="51DAA1FB" w:rsidR="00AC3BA1" w:rsidRDefault="007F0CAD" w:rsidP="00E9454E">
      <w:pPr>
        <w:ind w:left="1418" w:firstLine="709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82304" behindDoc="1" locked="0" layoutInCell="1" allowOverlap="1" wp14:anchorId="51AF496B" wp14:editId="5328ED81">
            <wp:simplePos x="0" y="0"/>
            <wp:positionH relativeFrom="margin">
              <wp:posOffset>4585854</wp:posOffset>
            </wp:positionH>
            <wp:positionV relativeFrom="paragraph">
              <wp:posOffset>328930</wp:posOffset>
            </wp:positionV>
            <wp:extent cx="2332355" cy="2792712"/>
            <wp:effectExtent l="0" t="0" r="0" b="8255"/>
            <wp:wrapNone/>
            <wp:docPr id="316" name="Image 31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7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280" behindDoc="1" locked="0" layoutInCell="1" allowOverlap="1" wp14:anchorId="5A6EFC4A" wp14:editId="33AC9AFB">
                <wp:simplePos x="0" y="0"/>
                <wp:positionH relativeFrom="margin">
                  <wp:align>left</wp:align>
                </wp:positionH>
                <wp:positionV relativeFrom="paragraph">
                  <wp:posOffset>315018</wp:posOffset>
                </wp:positionV>
                <wp:extent cx="4513580" cy="2784475"/>
                <wp:effectExtent l="0" t="0" r="20320" b="1587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58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52338" w14:textId="77777777" w:rsidR="00C248A0" w:rsidRDefault="00C248A0" w:rsidP="007F0CAD">
                            <w:pPr>
                              <w:ind w:left="720" w:hanging="360"/>
                            </w:pPr>
                          </w:p>
                          <w:p w14:paraId="3C54DA6F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</w:t>
                            </w:r>
                          </w:p>
                          <w:p w14:paraId="1E4CABEB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7E6C16CE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 </w:t>
                            </w:r>
                          </w:p>
                          <w:p w14:paraId="13B3E522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776A0C69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3A6B07CA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37169CBC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7987B5A8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6650D44E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  <w:p w14:paraId="45EDB24A" w14:textId="77777777" w:rsidR="00C248A0" w:rsidRDefault="00C248A0" w:rsidP="007F0CAD">
                            <w:pPr>
                              <w:pStyle w:val="Paragraphedeliste"/>
                            </w:pPr>
                          </w:p>
                          <w:p w14:paraId="4ADDA7AF" w14:textId="77777777" w:rsidR="00C248A0" w:rsidRDefault="00C248A0" w:rsidP="007F0CA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FC4A" id="_x0000_s1038" type="#_x0000_t202" style="position:absolute;left:0;text-align:left;margin-left:0;margin-top:24.8pt;width:355.4pt;height:219.25pt;z-index:-251635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">
                <v:textbox>
                  <w:txbxContent>
                    <w:p w14:paraId="29F52338" w14:textId="77777777" w:rsidR="00C248A0" w:rsidRDefault="00C248A0" w:rsidP="007F0CAD">
                      <w:pPr>
                        <w:ind w:left="720" w:hanging="360"/>
                      </w:pPr>
                    </w:p>
                    <w:p w14:paraId="3C54DA6F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</w:t>
                      </w:r>
                    </w:p>
                    <w:p w14:paraId="1E4CABEB" w14:textId="77777777" w:rsidR="00C248A0" w:rsidRDefault="00C248A0" w:rsidP="007F0CAD">
                      <w:pPr>
                        <w:pStyle w:val="Paragraphedeliste"/>
                      </w:pPr>
                    </w:p>
                    <w:p w14:paraId="7E6C16CE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 </w:t>
                      </w:r>
                    </w:p>
                    <w:p w14:paraId="13B3E522" w14:textId="77777777" w:rsidR="00C248A0" w:rsidRDefault="00C248A0" w:rsidP="007F0CAD">
                      <w:pPr>
                        <w:pStyle w:val="Paragraphedeliste"/>
                      </w:pPr>
                    </w:p>
                    <w:p w14:paraId="776A0C69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3A6B07CA" w14:textId="77777777" w:rsidR="00C248A0" w:rsidRDefault="00C248A0" w:rsidP="007F0CAD">
                      <w:pPr>
                        <w:pStyle w:val="Paragraphedeliste"/>
                      </w:pPr>
                    </w:p>
                    <w:p w14:paraId="37169CBC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7987B5A8" w14:textId="77777777" w:rsidR="00C248A0" w:rsidRDefault="00C248A0" w:rsidP="007F0CAD">
                      <w:pPr>
                        <w:pStyle w:val="Paragraphedeliste"/>
                      </w:pPr>
                    </w:p>
                    <w:p w14:paraId="6650D44E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  <w:p w14:paraId="45EDB24A" w14:textId="77777777" w:rsidR="00C248A0" w:rsidRDefault="00C248A0" w:rsidP="007F0CAD">
                      <w:pPr>
                        <w:pStyle w:val="Paragraphedeliste"/>
                      </w:pPr>
                    </w:p>
                    <w:p w14:paraId="4ADDA7AF" w14:textId="77777777" w:rsidR="00C248A0" w:rsidRDefault="00C248A0" w:rsidP="007F0CA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BA1">
        <w:rPr>
          <w:b/>
          <w:bCs/>
          <w:sz w:val="28"/>
          <w:szCs w:val="20"/>
        </w:rPr>
        <w:t>Décrivez votre action</w:t>
      </w:r>
      <w:r w:rsidR="00E9454E">
        <w:rPr>
          <w:b/>
          <w:bCs/>
          <w:sz w:val="28"/>
          <w:szCs w:val="20"/>
        </w:rPr>
        <w:t> :</w:t>
      </w:r>
      <w:r w:rsidR="007D02F2">
        <w:br w:type="page"/>
      </w:r>
    </w:p>
    <w:p w14:paraId="27BE1499" w14:textId="141ABDBF" w:rsidR="00165623" w:rsidRDefault="00533E43" w:rsidP="007F0CAD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F07D4A" wp14:editId="280EBA7D">
                <wp:simplePos x="0" y="0"/>
                <wp:positionH relativeFrom="margin">
                  <wp:align>right</wp:align>
                </wp:positionH>
                <wp:positionV relativeFrom="paragraph">
                  <wp:posOffset>5617325</wp:posOffset>
                </wp:positionV>
                <wp:extent cx="6816437" cy="2693382"/>
                <wp:effectExtent l="0" t="0" r="22860" b="1206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437" cy="2693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F517B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0DA5D991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280F28C0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7D19AC9F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630F97A6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4B423DBD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10556E64" w14:textId="77777777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  <w:p w14:paraId="2C910CE7" w14:textId="474A6F39" w:rsidR="00C248A0" w:rsidRPr="00533E43" w:rsidRDefault="00C248A0" w:rsidP="00533E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_ _ _ _ _ _ 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7D4A" id="Rectangle 321" o:spid="_x0000_s1039" style="position:absolute;left:0;text-align:left;margin-left:485.55pt;margin-top:442.3pt;width:536.75pt;height:212.1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" fillcolor="white [3212]" strokecolor="#c00000" strokeweight="2pt">
                <v:textbox>
                  <w:txbxContent>
                    <w:p w14:paraId="73BF517B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0DA5D991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280F28C0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7D19AC9F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630F97A6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4B423DBD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10556E64" w14:textId="77777777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  <w:p w14:paraId="2C910CE7" w14:textId="474A6F39" w:rsidR="00C248A0" w:rsidRPr="00533E43" w:rsidRDefault="00C248A0" w:rsidP="00533E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_ _ _ _ _ _ _ _ _ _ _ _ _ _ _ _ _ _ 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CAD">
        <w:t xml:space="preserve"> </w:t>
      </w:r>
    </w:p>
    <w:p w14:paraId="5D451CB3" w14:textId="2B8C0309" w:rsidR="00165623" w:rsidRDefault="00165623" w:rsidP="007F0CAD">
      <w:pPr>
        <w:jc w:val="both"/>
      </w:pPr>
    </w:p>
    <w:p w14:paraId="355D3461" w14:textId="77777777" w:rsidR="00E9454E" w:rsidRDefault="00E9454E" w:rsidP="007F0CAD">
      <w:pPr>
        <w:jc w:val="both"/>
      </w:pPr>
    </w:p>
    <w:p w14:paraId="1514B00B" w14:textId="60EE10FE" w:rsidR="007F0CAD" w:rsidRDefault="00165623" w:rsidP="007F0CAD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3B0BF3" wp14:editId="7242172D">
                <wp:simplePos x="0" y="0"/>
                <wp:positionH relativeFrom="column">
                  <wp:posOffset>3526155</wp:posOffset>
                </wp:positionH>
                <wp:positionV relativeFrom="paragraph">
                  <wp:posOffset>508635</wp:posOffset>
                </wp:positionV>
                <wp:extent cx="3282950" cy="4142105"/>
                <wp:effectExtent l="0" t="0" r="12700" b="1079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4142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E8568" w14:textId="5CF2AA78" w:rsidR="00C248A0" w:rsidRDefault="00C248A0" w:rsidP="00533E4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tre réponse :</w:t>
                            </w:r>
                          </w:p>
                          <w:p w14:paraId="43ED9840" w14:textId="679058CE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</w:t>
                            </w:r>
                          </w:p>
                          <w:p w14:paraId="2FA04949" w14:textId="77777777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</w:t>
                            </w:r>
                          </w:p>
                          <w:p w14:paraId="33284099" w14:textId="77777777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</w:t>
                            </w:r>
                          </w:p>
                          <w:p w14:paraId="0F55C86D" w14:textId="748FB5F2" w:rsidR="00C248A0" w:rsidRPr="00533E43" w:rsidRDefault="00C248A0" w:rsidP="00533E4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3E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_ _ _ _ _ _ _ _ _ _ _ _ _ _ _ _ _ _ _ _ _ _ _ _ _ _ _ _ _ _ _ _ _ _ _ _ _ _ _ _ _ _ _ _ _ _ _ _ _ _ _ _ _ _ _ _ __ _ _ _ _ _ _ _ _ _ _ _ _ _ _ _ _ _ _ _ _ _ _ _ _ _ _ _ _ _ _ _ _ _ _ _ _ _ _ _ _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 _ </w:t>
                            </w:r>
                          </w:p>
                          <w:p w14:paraId="27ABC92E" w14:textId="77777777" w:rsidR="00C248A0" w:rsidRPr="00533E43" w:rsidRDefault="00C248A0" w:rsidP="00533E43">
                            <w:pPr>
                              <w:pStyle w:val="Paragraphedeliste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0BF3" id="Rectangle 319" o:spid="_x0000_s1040" style="position:absolute;left:0;text-align:left;margin-left:277.65pt;margin-top:40.05pt;width:258.5pt;height:326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" fillcolor="white [3212]" strokecolor="#c00000" strokeweight="2pt">
                <v:textbox>
                  <w:txbxContent>
                    <w:p w14:paraId="3AFE8568" w14:textId="5CF2AA78" w:rsidR="00C248A0" w:rsidRDefault="00C248A0" w:rsidP="00533E4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tre réponse :</w:t>
                      </w:r>
                    </w:p>
                    <w:p w14:paraId="43ED9840" w14:textId="679058CE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</w:t>
                      </w:r>
                    </w:p>
                    <w:p w14:paraId="2FA04949" w14:textId="77777777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</w:t>
                      </w:r>
                    </w:p>
                    <w:p w14:paraId="33284099" w14:textId="77777777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</w:t>
                      </w:r>
                    </w:p>
                    <w:p w14:paraId="0F55C86D" w14:textId="748FB5F2" w:rsidR="00C248A0" w:rsidRPr="00533E43" w:rsidRDefault="00C248A0" w:rsidP="00533E4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33E43">
                        <w:rPr>
                          <w:color w:val="000000" w:themeColor="text1"/>
                          <w:sz w:val="28"/>
                          <w:szCs w:val="28"/>
                        </w:rPr>
                        <w:t>_ _ _ _ _ _ _ _ _ _ _ _ _ _ _ _ _ _ _ _ _ _ _ _ _ _ _ _ _ _ _ _ _ _ _ _ _ _ _ _ _ _ _ _ _ _ _ _ _ _ _ _ _ _ _ _ __ _ _ _ _ _ _ _ _ _ _ _ _ _ _ _ _ _ _ _ _ _ _ _ _ _ _ _ _ _ _ _ _ _ _ _ _ _ _ _ _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_ _ </w:t>
                      </w:r>
                    </w:p>
                    <w:p w14:paraId="27ABC92E" w14:textId="77777777" w:rsidR="00C248A0" w:rsidRPr="00533E43" w:rsidRDefault="00C248A0" w:rsidP="00533E43">
                      <w:pPr>
                        <w:pStyle w:val="Paragraphedeliste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3328" behindDoc="1" locked="0" layoutInCell="1" allowOverlap="1" wp14:anchorId="0D8024ED" wp14:editId="7D1DC443">
            <wp:simplePos x="0" y="0"/>
            <wp:positionH relativeFrom="column">
              <wp:posOffset>11430</wp:posOffset>
            </wp:positionH>
            <wp:positionV relativeFrom="paragraph">
              <wp:posOffset>394335</wp:posOffset>
            </wp:positionV>
            <wp:extent cx="3514725" cy="3952240"/>
            <wp:effectExtent l="0" t="0" r="9525" b="0"/>
            <wp:wrapNone/>
            <wp:docPr id="317" name="Image 317" descr="congélateur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ngélateur dessi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AD" w:rsidRPr="007F0CAD">
        <w:rPr>
          <w:b/>
          <w:bCs/>
          <w:sz w:val="32"/>
          <w:szCs w:val="32"/>
          <w:u w:val="double" w:color="FF0000"/>
        </w:rPr>
        <w:t xml:space="preserve">Vous devez nettoyer le </w:t>
      </w:r>
      <w:r w:rsidR="00371E6A">
        <w:rPr>
          <w:b/>
          <w:bCs/>
          <w:sz w:val="32"/>
          <w:szCs w:val="32"/>
          <w:u w:val="double" w:color="FF0000"/>
        </w:rPr>
        <w:t>réf</w:t>
      </w:r>
      <w:r w:rsidR="007F0CAD" w:rsidRPr="007F0CAD">
        <w:rPr>
          <w:b/>
          <w:bCs/>
          <w:sz w:val="32"/>
          <w:szCs w:val="32"/>
          <w:u w:val="double" w:color="FF0000"/>
        </w:rPr>
        <w:t>rig</w:t>
      </w:r>
      <w:r w:rsidR="00371E6A">
        <w:rPr>
          <w:b/>
          <w:bCs/>
          <w:sz w:val="32"/>
          <w:szCs w:val="32"/>
          <w:u w:val="double" w:color="FF0000"/>
        </w:rPr>
        <w:t>ér</w:t>
      </w:r>
      <w:r w:rsidR="007F0CAD" w:rsidRPr="007F0CAD">
        <w:rPr>
          <w:b/>
          <w:bCs/>
          <w:sz w:val="32"/>
          <w:szCs w:val="32"/>
          <w:u w:val="double" w:color="FF0000"/>
        </w:rPr>
        <w:t>a</w:t>
      </w:r>
      <w:r w:rsidR="00371E6A">
        <w:rPr>
          <w:b/>
          <w:bCs/>
          <w:sz w:val="32"/>
          <w:szCs w:val="32"/>
          <w:u w:val="double" w:color="FF0000"/>
        </w:rPr>
        <w:t>t</w:t>
      </w:r>
      <w:r w:rsidR="007F0CAD" w:rsidRPr="007F0CAD">
        <w:rPr>
          <w:b/>
          <w:bCs/>
          <w:sz w:val="32"/>
          <w:szCs w:val="32"/>
          <w:u w:val="double" w:color="FF0000"/>
        </w:rPr>
        <w:t>e</w:t>
      </w:r>
      <w:r w:rsidR="00371E6A">
        <w:rPr>
          <w:b/>
          <w:bCs/>
          <w:sz w:val="32"/>
          <w:szCs w:val="32"/>
          <w:u w:val="double" w:color="FF0000"/>
        </w:rPr>
        <w:t>ur</w:t>
      </w:r>
      <w:r w:rsidR="007F0CAD" w:rsidRPr="007F0CAD">
        <w:rPr>
          <w:b/>
          <w:bCs/>
          <w:sz w:val="32"/>
          <w:szCs w:val="32"/>
          <w:u w:val="double" w:color="FF0000"/>
        </w:rPr>
        <w:t>, comment faites-vous ?</w:t>
      </w:r>
      <w:r w:rsidR="007F0CAD">
        <w:br w:type="page"/>
      </w:r>
    </w:p>
    <w:p w14:paraId="360F5DBB" w14:textId="793F04AD" w:rsidR="007F0CAD" w:rsidRDefault="007F0CAD" w:rsidP="007F0CAD">
      <w:pPr>
        <w:jc w:val="both"/>
      </w:pPr>
    </w:p>
    <w:p w14:paraId="2D1A3630" w14:textId="70F2144A" w:rsidR="00AC3BA1" w:rsidRDefault="00AC3BA1"/>
    <w:p w14:paraId="78401CCA" w14:textId="1201608F" w:rsidR="00AC3BA1" w:rsidRDefault="00E9454E"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7FCC9BFC" wp14:editId="2C53CF2C">
            <wp:simplePos x="0" y="0"/>
            <wp:positionH relativeFrom="margin">
              <wp:posOffset>-693</wp:posOffset>
            </wp:positionH>
            <wp:positionV relativeFrom="paragraph">
              <wp:posOffset>75738</wp:posOffset>
            </wp:positionV>
            <wp:extent cx="3915410" cy="2784475"/>
            <wp:effectExtent l="0" t="0" r="8890" b="0"/>
            <wp:wrapSquare wrapText="bothSides"/>
            <wp:docPr id="296" name="Image 296" descr="Le panier à linge réinventé - Blogue de Via Cap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e panier à linge réinventé - Blogue de Via Capita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BA1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546B8279" wp14:editId="3717503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59826" cy="2807175"/>
            <wp:effectExtent l="0" t="0" r="2540" b="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26" cy="28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85E6A" w14:textId="14CC277F" w:rsidR="00AC3BA1" w:rsidRDefault="00AC3BA1"/>
    <w:p w14:paraId="70F9854F" w14:textId="75D2DCCA" w:rsidR="00AC3BA1" w:rsidRDefault="00AC3BA1"/>
    <w:p w14:paraId="4522A7FC" w14:textId="7E6431A8" w:rsidR="00AC3BA1" w:rsidRDefault="00AC3BA1"/>
    <w:p w14:paraId="748983F0" w14:textId="5E94E648" w:rsidR="00AC3BA1" w:rsidRDefault="00AC3BA1"/>
    <w:p w14:paraId="0266CDB4" w14:textId="097299F2" w:rsidR="00AC3BA1" w:rsidRDefault="00AC3BA1"/>
    <w:p w14:paraId="1771A45A" w14:textId="77777777" w:rsidR="00AC3BA1" w:rsidRDefault="00AC3BA1"/>
    <w:p w14:paraId="01B115E7" w14:textId="425B702A" w:rsidR="00AC3BA1" w:rsidRDefault="00AC3BA1"/>
    <w:p w14:paraId="3A41FC5F" w14:textId="77777777" w:rsidR="00AC3BA1" w:rsidRDefault="00AC3BA1"/>
    <w:p w14:paraId="0BE3B0DA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6F3E6F5B" w14:textId="35BF7E71" w:rsidR="00AC3BA1" w:rsidRDefault="00AC3BA1">
      <w:r w:rsidRPr="00AC3BA1">
        <w:rPr>
          <w:b/>
          <w:bCs/>
          <w:sz w:val="32"/>
          <w:szCs w:val="32"/>
          <w:u w:val="double" w:color="FF0000"/>
        </w:rPr>
        <w:t xml:space="preserve">Vous triez le linge, à quoi </w:t>
      </w:r>
      <w:proofErr w:type="spellStart"/>
      <w:r w:rsidRPr="00AC3BA1">
        <w:rPr>
          <w:b/>
          <w:bCs/>
          <w:sz w:val="32"/>
          <w:szCs w:val="32"/>
          <w:u w:val="double" w:color="FF0000"/>
        </w:rPr>
        <w:t>devez vous</w:t>
      </w:r>
      <w:proofErr w:type="spellEnd"/>
      <w:r w:rsidRPr="00AC3BA1">
        <w:rPr>
          <w:b/>
          <w:bCs/>
          <w:sz w:val="32"/>
          <w:szCs w:val="32"/>
          <w:u w:val="double" w:color="FF0000"/>
        </w:rPr>
        <w:t xml:space="preserve"> faire attention, qu’est-ce qui vous permet de faire le tri correctement ?</w:t>
      </w:r>
    </w:p>
    <w:p w14:paraId="26D1D267" w14:textId="5B8A4379" w:rsidR="00AC3BA1" w:rsidRDefault="00AC3B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24B5C76" wp14:editId="50613198">
                <wp:simplePos x="0" y="0"/>
                <wp:positionH relativeFrom="margin">
                  <wp:align>right</wp:align>
                </wp:positionH>
                <wp:positionV relativeFrom="paragraph">
                  <wp:posOffset>43353</wp:posOffset>
                </wp:positionV>
                <wp:extent cx="6824749" cy="2784475"/>
                <wp:effectExtent l="0" t="0" r="14605" b="15875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749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D41B" w14:textId="77777777" w:rsidR="00C248A0" w:rsidRDefault="00C248A0" w:rsidP="00AC3BA1">
                            <w:pPr>
                              <w:ind w:left="720" w:hanging="360"/>
                            </w:pPr>
                          </w:p>
                          <w:p w14:paraId="7A20FF60" w14:textId="76E461CD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5EF1F178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02C98282" w14:textId="6C634418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07A056A6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2D28D23C" w14:textId="76DD3FFD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12160D8D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73128292" w14:textId="0947578F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 _ _ _ _ _ _ _ _ _ _ _ _ _ _ _ _ _ _ _ _ _ _ _ _ _ _ _ _ _ _ _ _ _ _ _ _ _ _ _ _ _ _ _ _ _ _ _ _ _ _ _ _ _ _ _ _ _ _ _ _</w:t>
                            </w:r>
                          </w:p>
                          <w:p w14:paraId="282800E8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21B788B1" w14:textId="7A300C75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  <w:p w14:paraId="1903C1EC" w14:textId="77777777" w:rsidR="00C248A0" w:rsidRDefault="00C248A0" w:rsidP="00AC3BA1">
                            <w:pPr>
                              <w:pStyle w:val="Paragraphedeliste"/>
                            </w:pPr>
                          </w:p>
                          <w:p w14:paraId="4033497C" w14:textId="7C9F58FD" w:rsidR="00C248A0" w:rsidRDefault="00C248A0" w:rsidP="00AC3BA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_ _ _ _ _ _ _ _ _ _ _ _ _ _ _ _ _ _ _ _ _ _ _ _ _ _ _ _ _ _ _ _ _ _ _ _ _ _ _ _ _ _ _ _ _ _ _ _ _ _ _ _ _ _ _ _ _ 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5C76" id="_x0000_s1041" type="#_x0000_t202" style="position:absolute;margin-left:486.2pt;margin-top:3.4pt;width:537.4pt;height:219.25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">
                <v:textbox>
                  <w:txbxContent>
                    <w:p w14:paraId="51C7D41B" w14:textId="77777777" w:rsidR="00C248A0" w:rsidRDefault="00C248A0" w:rsidP="00AC3BA1">
                      <w:pPr>
                        <w:ind w:left="720" w:hanging="360"/>
                      </w:pPr>
                    </w:p>
                    <w:p w14:paraId="7A20FF60" w14:textId="76E461CD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5EF1F178" w14:textId="77777777" w:rsidR="00C248A0" w:rsidRDefault="00C248A0" w:rsidP="00AC3BA1">
                      <w:pPr>
                        <w:pStyle w:val="Paragraphedeliste"/>
                      </w:pPr>
                    </w:p>
                    <w:p w14:paraId="02C98282" w14:textId="6C634418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07A056A6" w14:textId="77777777" w:rsidR="00C248A0" w:rsidRDefault="00C248A0" w:rsidP="00AC3BA1">
                      <w:pPr>
                        <w:pStyle w:val="Paragraphedeliste"/>
                      </w:pPr>
                    </w:p>
                    <w:p w14:paraId="2D28D23C" w14:textId="76DD3FFD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12160D8D" w14:textId="77777777" w:rsidR="00C248A0" w:rsidRDefault="00C248A0" w:rsidP="00AC3BA1">
                      <w:pPr>
                        <w:pStyle w:val="Paragraphedeliste"/>
                      </w:pPr>
                    </w:p>
                    <w:p w14:paraId="73128292" w14:textId="0947578F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_ _ _ _ _ _ _ _ _ _ _ _ _ _ _ _ _ _ _ _ _ _ _ _ _ _ _ _ _ _ _ _ _ _ _ _ _ _ _ _ _ _ _ _ _ _ _ _ _ _ _ _ _ _ _ _ _ _ _ _ _</w:t>
                      </w:r>
                    </w:p>
                    <w:p w14:paraId="282800E8" w14:textId="77777777" w:rsidR="00C248A0" w:rsidRDefault="00C248A0" w:rsidP="00AC3BA1">
                      <w:pPr>
                        <w:pStyle w:val="Paragraphedeliste"/>
                      </w:pPr>
                    </w:p>
                    <w:p w14:paraId="21B788B1" w14:textId="7A300C75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  <w:p w14:paraId="1903C1EC" w14:textId="77777777" w:rsidR="00C248A0" w:rsidRDefault="00C248A0" w:rsidP="00AC3BA1">
                      <w:pPr>
                        <w:pStyle w:val="Paragraphedeliste"/>
                      </w:pPr>
                    </w:p>
                    <w:p w14:paraId="4033497C" w14:textId="7C9F58FD" w:rsidR="00C248A0" w:rsidRDefault="00C248A0" w:rsidP="00AC3BA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 xml:space="preserve">_ _ _ _ _ _ _ _ _ _ _ _ _ _ _ _ _ _ _ _ _ _ _ _ _ _ _ _ _ _ _ _ _ _ _ _ _ _ _ _ _ _ _ _ _ _ _ _ _ _ _ _ _ _ _ _ _ _ _ _ 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4E6AE" w14:textId="77777777" w:rsidR="00AC3BA1" w:rsidRDefault="00AC3BA1"/>
    <w:p w14:paraId="1D44D9FE" w14:textId="77777777" w:rsidR="00AC3BA1" w:rsidRDefault="00AC3BA1"/>
    <w:p w14:paraId="3E7ED083" w14:textId="77777777" w:rsidR="00AC3BA1" w:rsidRDefault="00AC3BA1"/>
    <w:p w14:paraId="2B1EF7AF" w14:textId="77777777" w:rsidR="00AC3BA1" w:rsidRDefault="00AC3BA1"/>
    <w:p w14:paraId="436A2599" w14:textId="3DCE6B09" w:rsidR="00AC3BA1" w:rsidRDefault="00AC3BA1"/>
    <w:p w14:paraId="2BEFA8AF" w14:textId="77777777" w:rsidR="00AC3BA1" w:rsidRDefault="00AC3BA1"/>
    <w:p w14:paraId="0BDD7CFA" w14:textId="6FB3CD7A" w:rsidR="00AC3BA1" w:rsidRDefault="00AC3BA1"/>
    <w:p w14:paraId="5E665DB8" w14:textId="77A3553C" w:rsidR="00130F0F" w:rsidRDefault="00130F0F">
      <w:r>
        <w:br w:type="page"/>
      </w:r>
    </w:p>
    <w:p w14:paraId="39045916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76DA7C2D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6118D0BA" w14:textId="6A7E6D2A" w:rsidR="001662C3" w:rsidRPr="001662C3" w:rsidRDefault="00D45FD2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78208" behindDoc="1" locked="0" layoutInCell="1" allowOverlap="1" wp14:anchorId="617EE497" wp14:editId="26953BF2">
            <wp:simplePos x="0" y="0"/>
            <wp:positionH relativeFrom="column">
              <wp:posOffset>3363133</wp:posOffset>
            </wp:positionH>
            <wp:positionV relativeFrom="paragraph">
              <wp:posOffset>238067</wp:posOffset>
            </wp:positionV>
            <wp:extent cx="1521460" cy="1521460"/>
            <wp:effectExtent l="0" t="0" r="2540" b="2540"/>
            <wp:wrapNone/>
            <wp:docPr id="310" name="Image 310" descr="Comprendre les symboles sur l&amp;#39;étiquette de lavage du linge | écocon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mprendre les symboles sur l&amp;#39;étiquette de lavage du linge | écocons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2C3" w:rsidRPr="001662C3">
        <w:rPr>
          <w:b/>
          <w:bCs/>
          <w:sz w:val="32"/>
          <w:szCs w:val="32"/>
          <w:u w:val="double" w:color="FF0000"/>
        </w:rPr>
        <w:t>Selon les pictogrammes représentés,</w:t>
      </w:r>
      <w:r w:rsidR="00371E6A">
        <w:rPr>
          <w:b/>
          <w:bCs/>
          <w:sz w:val="32"/>
          <w:szCs w:val="32"/>
          <w:u w:val="double" w:color="FF0000"/>
        </w:rPr>
        <w:t xml:space="preserve"> à quelle action correspondent-ils</w:t>
      </w:r>
      <w:r w:rsidR="001662C3" w:rsidRPr="001662C3">
        <w:rPr>
          <w:b/>
          <w:bCs/>
          <w:sz w:val="32"/>
          <w:szCs w:val="32"/>
          <w:u w:val="double" w:color="FF0000"/>
        </w:rPr>
        <w:t> ?</w:t>
      </w:r>
    </w:p>
    <w:p w14:paraId="1AB0F933" w14:textId="566CD59F" w:rsidR="00AC3BA1" w:rsidRDefault="0052626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6400413" wp14:editId="7AC09174">
                <wp:simplePos x="0" y="0"/>
                <wp:positionH relativeFrom="margin">
                  <wp:align>right</wp:align>
                </wp:positionH>
                <wp:positionV relativeFrom="paragraph">
                  <wp:posOffset>186112</wp:posOffset>
                </wp:positionV>
                <wp:extent cx="1969770" cy="880745"/>
                <wp:effectExtent l="0" t="0" r="11430" b="14605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045B8" w14:textId="77777777" w:rsidR="00C248A0" w:rsidRDefault="00C248A0" w:rsidP="00D45FD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434F51ED" w14:textId="77777777" w:rsidR="00C248A0" w:rsidRPr="001662C3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506BFC5" w14:textId="77777777" w:rsidR="00C248A0" w:rsidRDefault="00C248A0" w:rsidP="00D4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0413" id="_x0000_s1042" type="#_x0000_t202" style="position:absolute;margin-left:103.9pt;margin-top:14.65pt;width:155.1pt;height:69.35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">
                <v:textbox>
                  <w:txbxContent>
                    <w:p w14:paraId="181045B8" w14:textId="77777777" w:rsidR="00C248A0" w:rsidRDefault="00C248A0" w:rsidP="00D45FD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434F51ED" w14:textId="77777777" w:rsidR="00C248A0" w:rsidRPr="001662C3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5506BFC5" w14:textId="77777777" w:rsidR="00C248A0" w:rsidRDefault="00C248A0" w:rsidP="00D45F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94780D1" wp14:editId="486A57EC">
                <wp:simplePos x="0" y="0"/>
                <wp:positionH relativeFrom="column">
                  <wp:posOffset>1676400</wp:posOffset>
                </wp:positionH>
                <wp:positionV relativeFrom="paragraph">
                  <wp:posOffset>242570</wp:posOffset>
                </wp:positionV>
                <wp:extent cx="1545590" cy="880745"/>
                <wp:effectExtent l="0" t="0" r="16510" b="14605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F0AE" w14:textId="58BD771D" w:rsidR="00C248A0" w:rsidRDefault="00C248A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778F66B4" w14:textId="3A085C4D" w:rsidR="00C248A0" w:rsidRPr="001662C3" w:rsidRDefault="00C248A0" w:rsidP="001662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B807620" w14:textId="77777777" w:rsidR="00C248A0" w:rsidRDefault="00C24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80D1" id="_x0000_s1043" type="#_x0000_t202" style="position:absolute;margin-left:132pt;margin-top:19.1pt;width:121.7pt;height:69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">
                <v:textbox>
                  <w:txbxContent>
                    <w:p w14:paraId="2856F0AE" w14:textId="58BD771D" w:rsidR="00C248A0" w:rsidRDefault="00C248A0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778F66B4" w14:textId="3A085C4D" w:rsidR="00C248A0" w:rsidRPr="001662C3" w:rsidRDefault="00C248A0" w:rsidP="001662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3B807620" w14:textId="77777777" w:rsidR="00C248A0" w:rsidRDefault="00C248A0"/>
                  </w:txbxContent>
                </v:textbox>
                <w10:wrap type="square"/>
              </v:shape>
            </w:pict>
          </mc:Fallback>
        </mc:AlternateContent>
      </w:r>
      <w:r w:rsidR="001662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0C892E" wp14:editId="0EA6E886">
                <wp:simplePos x="0" y="0"/>
                <wp:positionH relativeFrom="column">
                  <wp:posOffset>221846</wp:posOffset>
                </wp:positionH>
                <wp:positionV relativeFrom="paragraph">
                  <wp:posOffset>1178388</wp:posOffset>
                </wp:positionV>
                <wp:extent cx="1130531" cy="473306"/>
                <wp:effectExtent l="0" t="0" r="0" b="31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531" cy="473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219D" id="Rectangle 302" o:spid="_x0000_s1026" style="position:absolute;margin-left:17.45pt;margin-top:92.8pt;width:89pt;height:3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" fillcolor="white [3201]" stroked="f" strokeweight="2pt"/>
            </w:pict>
          </mc:Fallback>
        </mc:AlternateContent>
      </w:r>
      <w:r w:rsidR="001662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B49F81F" wp14:editId="559EA789">
                <wp:simplePos x="0" y="0"/>
                <wp:positionH relativeFrom="column">
                  <wp:posOffset>371475</wp:posOffset>
                </wp:positionH>
                <wp:positionV relativeFrom="paragraph">
                  <wp:posOffset>529590</wp:posOffset>
                </wp:positionV>
                <wp:extent cx="739775" cy="440055"/>
                <wp:effectExtent l="0" t="0" r="3175" b="0"/>
                <wp:wrapSquare wrapText="bothSides"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440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4146" id="Rectangle 301" o:spid="_x0000_s1026" style="position:absolute;margin-left:29.25pt;margin-top:41.7pt;width:58.25pt;height:34.6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" fillcolor="white [3201]" stroked="f" strokeweight="2pt">
                <w10:wrap type="square"/>
              </v:rect>
            </w:pict>
          </mc:Fallback>
        </mc:AlternateContent>
      </w:r>
      <w:r w:rsidR="001662C3"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33B9FF7F" wp14:editId="03351F4E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1521460" cy="1521460"/>
            <wp:effectExtent l="0" t="0" r="2540" b="2540"/>
            <wp:wrapNone/>
            <wp:docPr id="299" name="Image 299" descr="Lave-linge et sèche-linge - Comprendre les étiquettes des vêtements -  Décryptage - UFC-Qu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ve-linge et sèche-linge - Comprendre les étiquettes des vêtements -  Décryptage - UFC-Que Choisi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0F6C8" w14:textId="25103F29" w:rsidR="00AC3BA1" w:rsidRDefault="00AC3BA1"/>
    <w:p w14:paraId="13549DC9" w14:textId="258E684A" w:rsidR="00AC3BA1" w:rsidRDefault="00AC3BA1"/>
    <w:p w14:paraId="1D2F88F1" w14:textId="0D661D7B" w:rsidR="00AC3BA1" w:rsidRDefault="00AC3BA1"/>
    <w:p w14:paraId="35166CE1" w14:textId="5E418BE2" w:rsidR="00AC3BA1" w:rsidRDefault="0052626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E6EEC98" wp14:editId="50D66E62">
                <wp:simplePos x="0" y="0"/>
                <wp:positionH relativeFrom="column">
                  <wp:posOffset>1676400</wp:posOffset>
                </wp:positionH>
                <wp:positionV relativeFrom="paragraph">
                  <wp:posOffset>1659890</wp:posOffset>
                </wp:positionV>
                <wp:extent cx="1579245" cy="880745"/>
                <wp:effectExtent l="0" t="0" r="20955" b="14605"/>
                <wp:wrapSquare wrapText="bothSides"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617A" w14:textId="77777777" w:rsidR="00C248A0" w:rsidRDefault="00C248A0" w:rsidP="001662C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3F0C6CA6" w14:textId="77777777" w:rsidR="00C248A0" w:rsidRPr="001662C3" w:rsidRDefault="00C248A0" w:rsidP="001662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AB0E249" w14:textId="77777777" w:rsidR="00C248A0" w:rsidRDefault="00C248A0" w:rsidP="001662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EC98" id="_x0000_s1044" type="#_x0000_t202" style="position:absolute;margin-left:132pt;margin-top:130.7pt;width:124.35pt;height:69.3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">
                <v:textbox>
                  <w:txbxContent>
                    <w:p w14:paraId="4CB4617A" w14:textId="77777777" w:rsidR="00C248A0" w:rsidRDefault="00C248A0" w:rsidP="001662C3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3F0C6CA6" w14:textId="77777777" w:rsidR="00C248A0" w:rsidRPr="001662C3" w:rsidRDefault="00C248A0" w:rsidP="001662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5AB0E249" w14:textId="77777777" w:rsidR="00C248A0" w:rsidRDefault="00C248A0" w:rsidP="001662C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32E406FE" wp14:editId="0C33CA44">
                <wp:simplePos x="0" y="0"/>
                <wp:positionH relativeFrom="margin">
                  <wp:align>right</wp:align>
                </wp:positionH>
                <wp:positionV relativeFrom="paragraph">
                  <wp:posOffset>307745</wp:posOffset>
                </wp:positionV>
                <wp:extent cx="1969770" cy="880745"/>
                <wp:effectExtent l="0" t="0" r="11430" b="14605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DED6" w14:textId="77777777" w:rsidR="00C248A0" w:rsidRDefault="00C248A0" w:rsidP="00526269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53F47C60" w14:textId="77777777" w:rsidR="00C248A0" w:rsidRPr="001662C3" w:rsidRDefault="00C248A0" w:rsidP="00526269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5545766" w14:textId="77777777" w:rsidR="00C248A0" w:rsidRDefault="00C248A0" w:rsidP="005262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06FE" id="_x0000_s1045" type="#_x0000_t202" style="position:absolute;margin-left:103.9pt;margin-top:24.25pt;width:155.1pt;height:69.35pt;z-index:-251636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">
                <v:textbox>
                  <w:txbxContent>
                    <w:p w14:paraId="175FDED6" w14:textId="77777777" w:rsidR="00C248A0" w:rsidRDefault="00C248A0" w:rsidP="00526269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53F47C60" w14:textId="77777777" w:rsidR="00C248A0" w:rsidRPr="001662C3" w:rsidRDefault="00C248A0" w:rsidP="00526269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65545766" w14:textId="77777777" w:rsidR="00C248A0" w:rsidRDefault="00C248A0" w:rsidP="0052626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42F4381" wp14:editId="121A3D63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0</wp:posOffset>
                </wp:positionV>
                <wp:extent cx="1545590" cy="880745"/>
                <wp:effectExtent l="0" t="0" r="16510" b="1460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0032" w14:textId="77777777" w:rsidR="00C248A0" w:rsidRDefault="00C248A0" w:rsidP="00D45FD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587C3443" w14:textId="77777777" w:rsidR="00C248A0" w:rsidRPr="001662C3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FEDCDBA" w14:textId="77777777" w:rsidR="00C248A0" w:rsidRDefault="00C248A0" w:rsidP="00D45F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4381" id="_x0000_s1046" type="#_x0000_t202" style="position:absolute;margin-left:132pt;margin-top:26pt;width:121.7pt;height:69.3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">
                <v:textbox>
                  <w:txbxContent>
                    <w:p w14:paraId="0C880032" w14:textId="77777777" w:rsidR="00C248A0" w:rsidRDefault="00C248A0" w:rsidP="00D45FD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587C3443" w14:textId="77777777" w:rsidR="00C248A0" w:rsidRPr="001662C3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2FEDCDBA" w14:textId="77777777" w:rsidR="00C248A0" w:rsidRDefault="00C248A0" w:rsidP="00D45FD2"/>
                  </w:txbxContent>
                </v:textbox>
                <w10:wrap type="square"/>
              </v:shape>
            </w:pict>
          </mc:Fallback>
        </mc:AlternateContent>
      </w:r>
      <w:r w:rsidR="00D45FD2">
        <w:rPr>
          <w:noProof/>
          <w:lang w:eastAsia="fr-FR"/>
        </w:rPr>
        <w:drawing>
          <wp:anchor distT="0" distB="0" distL="114300" distR="114300" simplePos="0" relativeHeight="251674112" behindDoc="1" locked="0" layoutInCell="1" allowOverlap="1" wp14:anchorId="37C409BC" wp14:editId="38BA57E0">
            <wp:simplePos x="0" y="0"/>
            <wp:positionH relativeFrom="column">
              <wp:posOffset>87919</wp:posOffset>
            </wp:positionH>
            <wp:positionV relativeFrom="paragraph">
              <wp:posOffset>1391689</wp:posOffset>
            </wp:positionV>
            <wp:extent cx="1354744" cy="1227393"/>
            <wp:effectExtent l="0" t="0" r="0" b="0"/>
            <wp:wrapNone/>
            <wp:docPr id="306" name="Image 306" descr="Sécher le linge : décoder les symboles sur les étiquettes - Blog 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écher le linge : décoder les symboles sur les étiquettes - Blog BUT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t="63680" r="77994" b="22221"/>
                    <a:stretch/>
                  </pic:blipFill>
                  <pic:spPr bwMode="auto">
                    <a:xfrm>
                      <a:off x="0" y="0"/>
                      <a:ext cx="1354744" cy="122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FD2">
        <w:rPr>
          <w:noProof/>
          <w:lang w:eastAsia="fr-FR"/>
        </w:rPr>
        <w:drawing>
          <wp:inline distT="0" distB="0" distL="0" distR="0" wp14:anchorId="422F9960" wp14:editId="371BE02D">
            <wp:extent cx="1521460" cy="1521460"/>
            <wp:effectExtent l="0" t="0" r="2540" b="2540"/>
            <wp:docPr id="304" name="Image 304" descr="LES TERRASSES DE LA RETOURNE : Nous mettons à disposi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ES TERRASSES DE LA RETOURNE : Nous mettons à disposition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82A4788" wp14:editId="1B1C7E9F">
            <wp:extent cx="1438102" cy="1521460"/>
            <wp:effectExtent l="0" t="0" r="0" b="2540"/>
            <wp:docPr id="312" name="Image 312" descr="Lave-linge et sèche-linge - Comprendre les étiquettes des vêtements -  Décryptage - UFC-Qu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ave-linge et sèche-linge - Comprendre les étiquettes des vêtements -  Décryptage - UFC-Que Choisi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97" cy="1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2AAC" w14:textId="0DF228FC" w:rsidR="00AC3BA1" w:rsidRDefault="00AC3BA1"/>
    <w:p w14:paraId="3887B2E7" w14:textId="08600CC4" w:rsidR="00AC3BA1" w:rsidRDefault="00AC3BA1"/>
    <w:p w14:paraId="63971D36" w14:textId="53441AE0" w:rsidR="00AC3BA1" w:rsidRDefault="00AC3BA1"/>
    <w:p w14:paraId="74467863" w14:textId="51CF00FC" w:rsidR="00AC3BA1" w:rsidRDefault="00526269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E5E14DB" wp14:editId="4831F9C0">
                <wp:simplePos x="0" y="0"/>
                <wp:positionH relativeFrom="column">
                  <wp:posOffset>1659949</wp:posOffset>
                </wp:positionH>
                <wp:positionV relativeFrom="paragraph">
                  <wp:posOffset>153093</wp:posOffset>
                </wp:positionV>
                <wp:extent cx="1604356" cy="2784475"/>
                <wp:effectExtent l="0" t="0" r="15240" b="15875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356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ED91" w14:textId="77777777" w:rsidR="00C248A0" w:rsidRDefault="00C248A0" w:rsidP="00D45FD2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662C3">
                              <w:rPr>
                                <w:b/>
                                <w:bCs/>
                                <w:sz w:val="28"/>
                              </w:rPr>
                              <w:t>Votre réponse :</w:t>
                            </w:r>
                          </w:p>
                          <w:p w14:paraId="6C1CBEE5" w14:textId="77777777" w:rsidR="00C248A0" w:rsidRPr="001662C3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5D454A0" w14:textId="2C661034" w:rsidR="00C248A0" w:rsidRDefault="00C248A0" w:rsidP="00D45FD2"/>
                          <w:p w14:paraId="5B17567E" w14:textId="2C418741" w:rsidR="00C248A0" w:rsidRDefault="00C248A0" w:rsidP="00D45FD2"/>
                          <w:p w14:paraId="68EEA200" w14:textId="63B04294" w:rsidR="00C248A0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.</w:t>
                            </w:r>
                          </w:p>
                          <w:p w14:paraId="7BF71994" w14:textId="38FBE06B" w:rsidR="00C248A0" w:rsidRDefault="00C248A0" w:rsidP="00D45FD2"/>
                          <w:p w14:paraId="31DD3B38" w14:textId="0F359EBA" w:rsidR="00C248A0" w:rsidRDefault="00C248A0" w:rsidP="00D45FD2"/>
                          <w:p w14:paraId="1716EEB5" w14:textId="49F23CDA" w:rsidR="00C248A0" w:rsidRDefault="00C248A0" w:rsidP="00D45FD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14DB" id="_x0000_s1047" type="#_x0000_t202" style="position:absolute;margin-left:130.7pt;margin-top:12.05pt;width:126.35pt;height:219.25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">
                <v:textbox>
                  <w:txbxContent>
                    <w:p w14:paraId="5FEEED91" w14:textId="77777777" w:rsidR="00C248A0" w:rsidRDefault="00C248A0" w:rsidP="00D45FD2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1662C3">
                        <w:rPr>
                          <w:b/>
                          <w:bCs/>
                          <w:sz w:val="28"/>
                        </w:rPr>
                        <w:t>Votre réponse :</w:t>
                      </w:r>
                    </w:p>
                    <w:p w14:paraId="6C1CBEE5" w14:textId="77777777" w:rsidR="00C248A0" w:rsidRPr="001662C3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8"/>
                        </w:rPr>
                      </w:pPr>
                    </w:p>
                    <w:p w14:paraId="25D454A0" w14:textId="2C661034" w:rsidR="00C248A0" w:rsidRDefault="00C248A0" w:rsidP="00D45FD2"/>
                    <w:p w14:paraId="5B17567E" w14:textId="2C418741" w:rsidR="00C248A0" w:rsidRDefault="00C248A0" w:rsidP="00D45FD2"/>
                    <w:p w14:paraId="68EEA200" w14:textId="63B04294" w:rsidR="00C248A0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.</w:t>
                      </w:r>
                    </w:p>
                    <w:p w14:paraId="7BF71994" w14:textId="38FBE06B" w:rsidR="00C248A0" w:rsidRDefault="00C248A0" w:rsidP="00D45FD2"/>
                    <w:p w14:paraId="31DD3B38" w14:textId="0F359EBA" w:rsidR="00C248A0" w:rsidRDefault="00C248A0" w:rsidP="00D45FD2"/>
                    <w:p w14:paraId="1716EEB5" w14:textId="49F23CDA" w:rsidR="00C248A0" w:rsidRDefault="00C248A0" w:rsidP="00D45FD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D45FD2"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28A1D6FB" wp14:editId="2559FDC0">
            <wp:simplePos x="0" y="0"/>
            <wp:positionH relativeFrom="column">
              <wp:posOffset>312420</wp:posOffset>
            </wp:positionH>
            <wp:positionV relativeFrom="paragraph">
              <wp:posOffset>144087</wp:posOffset>
            </wp:positionV>
            <wp:extent cx="965435" cy="2901141"/>
            <wp:effectExtent l="0" t="0" r="6350" b="0"/>
            <wp:wrapNone/>
            <wp:docPr id="308" name="Image 308" descr="Lave-linge et sèche-linge - Comprendre les étiquettes des vêtements -  Décryptage - UFC-Que Choi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ve-linge et sèche-linge - Comprendre les étiquettes des vêtements -  Décryptage - UFC-Que Chois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35" cy="29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DF70E" w14:textId="24C447AC" w:rsidR="00AC3BA1" w:rsidRDefault="00AC3BA1"/>
    <w:p w14:paraId="57940FF0" w14:textId="6A691CE0" w:rsidR="00AC3BA1" w:rsidRDefault="00AC3BA1"/>
    <w:p w14:paraId="7E592FC1" w14:textId="77777777" w:rsidR="00AC3BA1" w:rsidRDefault="00AC3BA1"/>
    <w:p w14:paraId="4EC6FB97" w14:textId="77777777" w:rsidR="00AC3BA1" w:rsidRDefault="00AC3BA1"/>
    <w:p w14:paraId="410D0AB5" w14:textId="77777777" w:rsidR="00AC3BA1" w:rsidRDefault="00AC3BA1"/>
    <w:p w14:paraId="11E1C086" w14:textId="77777777" w:rsidR="00AC3BA1" w:rsidRDefault="00AC3BA1"/>
    <w:p w14:paraId="47E4E120" w14:textId="77777777" w:rsidR="00AC3BA1" w:rsidRDefault="00AC3BA1"/>
    <w:p w14:paraId="3C3CE7C5" w14:textId="77777777" w:rsidR="00D45FD2" w:rsidRDefault="00D45FD2">
      <w:pPr>
        <w:rPr>
          <w:b/>
          <w:bCs/>
          <w:sz w:val="28"/>
        </w:rPr>
      </w:pPr>
    </w:p>
    <w:p w14:paraId="3547D7D1" w14:textId="6A8CED83" w:rsidR="00D45FD2" w:rsidRPr="00D45FD2" w:rsidRDefault="00D45FD2" w:rsidP="00E9454E">
      <w:pPr>
        <w:jc w:val="center"/>
        <w:rPr>
          <w:b/>
          <w:bCs/>
          <w:sz w:val="96"/>
          <w:szCs w:val="28"/>
        </w:rPr>
      </w:pPr>
      <w:r w:rsidRPr="00D45FD2">
        <w:rPr>
          <w:b/>
          <w:bCs/>
          <w:sz w:val="28"/>
        </w:rPr>
        <w:t xml:space="preserve">Quand il y a une croix sur le symbole qu’est-ce que cela signifie </w:t>
      </w:r>
      <w:r w:rsidRPr="00D45FD2">
        <w:rPr>
          <w:b/>
          <w:bCs/>
          <w:sz w:val="96"/>
          <w:szCs w:val="28"/>
        </w:rPr>
        <w:t>X</w:t>
      </w:r>
      <w:r>
        <w:rPr>
          <w:b/>
          <w:bCs/>
          <w:sz w:val="96"/>
          <w:szCs w:val="28"/>
        </w:rPr>
        <w:t> </w:t>
      </w:r>
      <w:r w:rsidRPr="00D45FD2">
        <w:rPr>
          <w:b/>
          <w:bCs/>
          <w:sz w:val="28"/>
          <w:szCs w:val="28"/>
        </w:rPr>
        <w:t>?</w:t>
      </w:r>
    </w:p>
    <w:p w14:paraId="02607166" w14:textId="77777777" w:rsidR="00452414" w:rsidRDefault="00452414">
      <w:pPr>
        <w:rPr>
          <w:b/>
          <w:bCs/>
          <w:sz w:val="32"/>
          <w:szCs w:val="32"/>
          <w:u w:val="double" w:color="FF0000"/>
        </w:rPr>
      </w:pPr>
    </w:p>
    <w:p w14:paraId="36DACCB9" w14:textId="77777777" w:rsidR="00165623" w:rsidRDefault="00165623">
      <w:pPr>
        <w:rPr>
          <w:b/>
          <w:bCs/>
          <w:sz w:val="32"/>
          <w:szCs w:val="32"/>
          <w:u w:val="double" w:color="FF0000"/>
        </w:rPr>
      </w:pPr>
    </w:p>
    <w:p w14:paraId="5BD656D8" w14:textId="5C366DA8" w:rsidR="00A12E64" w:rsidRDefault="00533E43">
      <w:pPr>
        <w:rPr>
          <w:b/>
          <w:bCs/>
          <w:sz w:val="32"/>
          <w:szCs w:val="32"/>
          <w:u w:val="double" w:color="FF0000"/>
        </w:rPr>
      </w:pPr>
      <w:r w:rsidRPr="00A12E64">
        <w:rPr>
          <w:b/>
          <w:bCs/>
          <w:sz w:val="32"/>
          <w:szCs w:val="32"/>
          <w:u w:val="double" w:color="FF0000"/>
        </w:rPr>
        <w:t>Expliquer le lavage des mains et en combien de temps ?</w:t>
      </w:r>
    </w:p>
    <w:p w14:paraId="3438BF63" w14:textId="0C5BD6D2" w:rsidR="00A12E64" w:rsidRDefault="00452414">
      <w:pPr>
        <w:rPr>
          <w:b/>
          <w:bCs/>
          <w:sz w:val="32"/>
          <w:szCs w:val="32"/>
          <w:u w:val="double" w:color="FF0000"/>
        </w:rPr>
      </w:pPr>
      <w:r w:rsidRPr="00A12E64">
        <w:rPr>
          <w:b/>
          <w:bCs/>
          <w:noProof/>
          <w:sz w:val="32"/>
          <w:szCs w:val="32"/>
          <w:u w:val="double" w:color="FF0000"/>
          <w:lang w:eastAsia="fr-FR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1C722214" wp14:editId="7FC9F8F3">
                <wp:simplePos x="0" y="0"/>
                <wp:positionH relativeFrom="margin">
                  <wp:posOffset>-193040</wp:posOffset>
                </wp:positionH>
                <wp:positionV relativeFrom="paragraph">
                  <wp:posOffset>4445</wp:posOffset>
                </wp:positionV>
                <wp:extent cx="3600000" cy="5040000"/>
                <wp:effectExtent l="0" t="0" r="19685" b="27305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0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9418" w14:textId="699130D0" w:rsidR="00C248A0" w:rsidRDefault="00C248A0">
                            <w:r w:rsidRPr="003E76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tre réponse :</w:t>
                            </w:r>
                            <w:r w:rsidRPr="003E76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2214" id="_x0000_s1048" type="#_x0000_t202" style="position:absolute;margin-left:-15.2pt;margin-top:.35pt;width:283.45pt;height:396.85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">
                <v:textbox>
                  <w:txbxContent>
                    <w:p w14:paraId="73DE9418" w14:textId="699130D0" w:rsidR="00C248A0" w:rsidRDefault="00C248A0">
                      <w:r w:rsidRPr="003E7629">
                        <w:rPr>
                          <w:b/>
                          <w:bCs/>
                          <w:sz w:val="28"/>
                          <w:szCs w:val="28"/>
                        </w:rPr>
                        <w:t>Votre réponse :</w:t>
                      </w:r>
                      <w:r w:rsidRPr="003E762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E64"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41009C37" wp14:editId="07611D6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699385" cy="2699385"/>
            <wp:effectExtent l="0" t="0" r="5715" b="5715"/>
            <wp:wrapNone/>
            <wp:docPr id="323" name="Image 323" descr="Les Mains De Lavage Savonnent L&amp;#39;hygiène Illustration Stock - Illustration  du hygiène, germes: 2926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es Mains De Lavage Savonnent L&amp;#39;hygiène Illustration Stock - Illustration  du hygiène, germes: 292611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7754" b="8781"/>
                    <a:stretch/>
                  </pic:blipFill>
                  <pic:spPr bwMode="auto"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92FD" w14:textId="0810ECDF" w:rsidR="00533E43" w:rsidRPr="00A12E64" w:rsidRDefault="00533E43">
      <w:pPr>
        <w:rPr>
          <w:b/>
          <w:bCs/>
          <w:sz w:val="32"/>
          <w:szCs w:val="32"/>
          <w:u w:val="double" w:color="FF0000"/>
        </w:rPr>
      </w:pPr>
    </w:p>
    <w:p w14:paraId="505B5442" w14:textId="2F6F34BF" w:rsidR="00AC3BA1" w:rsidRDefault="00AC3BA1"/>
    <w:p w14:paraId="0518AAE0" w14:textId="3C9C625F" w:rsidR="00AC3BA1" w:rsidRDefault="00AC3BA1"/>
    <w:p w14:paraId="649D6EBF" w14:textId="4AD494B8" w:rsidR="00AC3BA1" w:rsidRDefault="00AC3BA1"/>
    <w:p w14:paraId="6E2447C6" w14:textId="77777777" w:rsidR="00AC3BA1" w:rsidRDefault="00AC3BA1"/>
    <w:p w14:paraId="077A8DB6" w14:textId="77777777" w:rsidR="00AC3BA1" w:rsidRDefault="00AC3BA1"/>
    <w:p w14:paraId="735E34FC" w14:textId="7E88FFD7" w:rsidR="00AC3BA1" w:rsidRDefault="00AC3BA1"/>
    <w:p w14:paraId="49DCD090" w14:textId="68CBDAA2" w:rsidR="00B9710E" w:rsidRDefault="00014D66" w:rsidP="00B9710E">
      <w:pPr>
        <w:sectPr w:rsidR="00B9710E" w:rsidSect="006A61F0">
          <w:pgSz w:w="11906" w:h="16838"/>
          <w:pgMar w:top="567" w:right="567" w:bottom="567" w:left="567" w:header="56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90496" behindDoc="1" locked="0" layoutInCell="1" allowOverlap="1" wp14:anchorId="0C9AB34F" wp14:editId="234CC2B7">
            <wp:simplePos x="0" y="0"/>
            <wp:positionH relativeFrom="margin">
              <wp:posOffset>271347</wp:posOffset>
            </wp:positionH>
            <wp:positionV relativeFrom="paragraph">
              <wp:posOffset>2664420</wp:posOffset>
            </wp:positionV>
            <wp:extent cx="2436384" cy="2166617"/>
            <wp:effectExtent l="266700" t="304800" r="231140" b="310515"/>
            <wp:wrapThrough wrapText="bothSides">
              <wp:wrapPolygon edited="0">
                <wp:start x="21109" y="-199"/>
                <wp:lineTo x="12363" y="-3113"/>
                <wp:lineTo x="11595" y="-199"/>
                <wp:lineTo x="2849" y="-3113"/>
                <wp:lineTo x="2082" y="-199"/>
                <wp:lineTo x="138" y="-847"/>
                <wp:lineTo x="-630" y="2068"/>
                <wp:lineTo x="-1074" y="5090"/>
                <wp:lineTo x="-264" y="5360"/>
                <wp:lineTo x="-1032" y="8274"/>
                <wp:lineTo x="-222" y="8544"/>
                <wp:lineTo x="-990" y="11458"/>
                <wp:lineTo x="-342" y="11674"/>
                <wp:lineTo x="-1110" y="14588"/>
                <wp:lineTo x="-300" y="14858"/>
                <wp:lineTo x="-1068" y="17773"/>
                <wp:lineTo x="-258" y="18042"/>
                <wp:lineTo x="-216" y="21227"/>
                <wp:lineTo x="-264" y="21409"/>
                <wp:lineTo x="708" y="21733"/>
                <wp:lineTo x="19946" y="21605"/>
                <wp:lineTo x="21799" y="19250"/>
                <wp:lineTo x="21757" y="17"/>
                <wp:lineTo x="21109" y="-199"/>
              </wp:wrapPolygon>
            </wp:wrapThrough>
            <wp:docPr id="2" name="Image 2" descr="Sablier Dessin Quiz, sablier s, temps, libre de droits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lier Dessin Quiz, sablier s, temps, libre de droits png | PNGEg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9715">
                      <a:off x="0" y="0"/>
                      <a:ext cx="2437459" cy="21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E6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247371E7" wp14:editId="54453419">
                <wp:simplePos x="0" y="0"/>
                <wp:positionH relativeFrom="margin">
                  <wp:posOffset>3413760</wp:posOffset>
                </wp:positionH>
                <wp:positionV relativeFrom="paragraph">
                  <wp:posOffset>165793</wp:posOffset>
                </wp:positionV>
                <wp:extent cx="3600000" cy="5040000"/>
                <wp:effectExtent l="0" t="0" r="19685" b="27305"/>
                <wp:wrapNone/>
                <wp:docPr id="3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50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697C" w14:textId="343FE285" w:rsidR="00C248A0" w:rsidRDefault="00C248A0" w:rsidP="00A12E64">
                            <w:r>
      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71E7" id="_x0000_s1049" type="#_x0000_t202" style="position:absolute;margin-left:268.8pt;margin-top:13.05pt;width:283.45pt;height:396.8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">
                <v:textbox>
                  <w:txbxContent>
                    <w:p w14:paraId="27AB697C" w14:textId="343FE285" w:rsidR="00C248A0" w:rsidRDefault="00C248A0" w:rsidP="00A12E64">
                      <w:r>
                        <w:t xml:space="preserve">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BA1">
        <w:br w:type="page"/>
      </w:r>
    </w:p>
    <w:tbl>
      <w:tblPr>
        <w:tblStyle w:val="Grilledutableau"/>
        <w:tblpPr w:leftFromText="141" w:rightFromText="141" w:vertAnchor="text" w:horzAnchor="margin" w:tblpXSpec="right" w:tblpY="550"/>
        <w:tblW w:w="0" w:type="auto"/>
        <w:tblLook w:val="04A0" w:firstRow="1" w:lastRow="0" w:firstColumn="1" w:lastColumn="0" w:noHBand="0" w:noVBand="1"/>
      </w:tblPr>
      <w:tblGrid>
        <w:gridCol w:w="2625"/>
      </w:tblGrid>
      <w:tr w:rsidR="00B9710E" w14:paraId="0BCAF35D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4DF359DB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4DC131FC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03E6F13C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3CA649C4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07A76A51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17DC5755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5268C1B6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0F5DE3C1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7B0F2726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65F3A779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1FF71BD6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18F992BF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4F6CB8C7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674B0E3F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397F64CE" w14:textId="77777777" w:rsidR="00B9710E" w:rsidRPr="00B9710E" w:rsidRDefault="00B9710E" w:rsidP="00B9710E">
            <w:pPr>
              <w:pStyle w:val="Paragraphedeliste"/>
              <w:numPr>
                <w:ilvl w:val="0"/>
                <w:numId w:val="27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</w:tbl>
    <w:p w14:paraId="169015D3" w14:textId="77777777" w:rsidR="00280657" w:rsidRDefault="00280657" w:rsidP="00B9710E">
      <w:pPr>
        <w:rPr>
          <w:b/>
          <w:bCs/>
          <w:sz w:val="32"/>
          <w:szCs w:val="32"/>
          <w:u w:val="double" w:color="FF0000"/>
        </w:rPr>
      </w:pPr>
    </w:p>
    <w:p w14:paraId="30A202DD" w14:textId="77777777" w:rsidR="00280657" w:rsidRDefault="00280657" w:rsidP="00B9710E">
      <w:pPr>
        <w:rPr>
          <w:b/>
          <w:bCs/>
          <w:sz w:val="32"/>
          <w:szCs w:val="32"/>
          <w:u w:val="double" w:color="FF0000"/>
        </w:rPr>
      </w:pPr>
    </w:p>
    <w:p w14:paraId="5254AF80" w14:textId="77777777" w:rsidR="00280657" w:rsidRDefault="00280657" w:rsidP="00B9710E">
      <w:pPr>
        <w:rPr>
          <w:b/>
          <w:bCs/>
          <w:sz w:val="32"/>
          <w:szCs w:val="32"/>
          <w:u w:val="double" w:color="FF0000"/>
        </w:rPr>
      </w:pPr>
    </w:p>
    <w:p w14:paraId="53E6809F" w14:textId="532169BE" w:rsidR="00B9710E" w:rsidRDefault="00280657" w:rsidP="00B9710E">
      <w:pPr>
        <w:rPr>
          <w:b/>
          <w:bCs/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89472" behindDoc="1" locked="0" layoutInCell="1" allowOverlap="1" wp14:anchorId="6221D489" wp14:editId="3C7E6BDE">
            <wp:simplePos x="0" y="0"/>
            <wp:positionH relativeFrom="margin">
              <wp:posOffset>1830705</wp:posOffset>
            </wp:positionH>
            <wp:positionV relativeFrom="margin">
              <wp:posOffset>1597660</wp:posOffset>
            </wp:positionV>
            <wp:extent cx="6424930" cy="4455160"/>
            <wp:effectExtent l="0" t="0" r="0" b="2540"/>
            <wp:wrapNone/>
            <wp:docPr id="326" name="Image 326" descr="Comment dessiner une main, Dessin main, Des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mment dessiner une main, Dessin main, Dessi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1F0">
        <w:rPr>
          <w:b/>
          <w:bCs/>
          <w:sz w:val="32"/>
          <w:szCs w:val="32"/>
          <w:u w:val="double" w:color="FF0000"/>
        </w:rPr>
        <w:t xml:space="preserve">Vous vous </w:t>
      </w:r>
      <w:proofErr w:type="spellStart"/>
      <w:r w:rsidR="00E9454E">
        <w:rPr>
          <w:b/>
          <w:bCs/>
          <w:sz w:val="32"/>
          <w:szCs w:val="32"/>
          <w:u w:val="double" w:color="FF0000"/>
        </w:rPr>
        <w:t>l</w:t>
      </w:r>
      <w:r w:rsidR="00E9454E" w:rsidRPr="006A61F0">
        <w:rPr>
          <w:b/>
          <w:bCs/>
          <w:sz w:val="32"/>
          <w:szCs w:val="32"/>
          <w:u w:val="double" w:color="FF0000"/>
        </w:rPr>
        <w:t>avez</w:t>
      </w:r>
      <w:proofErr w:type="spellEnd"/>
      <w:r w:rsidR="006A61F0" w:rsidRPr="006A61F0">
        <w:rPr>
          <w:b/>
          <w:bCs/>
          <w:sz w:val="32"/>
          <w:szCs w:val="32"/>
          <w:u w:val="double" w:color="FF0000"/>
        </w:rPr>
        <w:t xml:space="preserve"> </w:t>
      </w:r>
      <w:r w:rsidR="00B9710E">
        <w:rPr>
          <w:b/>
          <w:bCs/>
          <w:sz w:val="32"/>
          <w:szCs w:val="32"/>
          <w:u w:val="double" w:color="FF0000"/>
        </w:rPr>
        <w:t>les</w:t>
      </w:r>
      <w:r w:rsidR="006A61F0" w:rsidRPr="006A61F0">
        <w:rPr>
          <w:b/>
          <w:bCs/>
          <w:sz w:val="32"/>
          <w:szCs w:val="32"/>
          <w:u w:val="double" w:color="FF0000"/>
        </w:rPr>
        <w:t xml:space="preserve"> mains, </w:t>
      </w:r>
      <w:r w:rsidR="00D0589B">
        <w:rPr>
          <w:b/>
          <w:bCs/>
          <w:sz w:val="32"/>
          <w:szCs w:val="32"/>
          <w:u w:val="double" w:color="FF0000"/>
        </w:rPr>
        <w:t>que ne devez-vous pas porter</w:t>
      </w:r>
      <w:r w:rsidR="00B9710E">
        <w:rPr>
          <w:b/>
          <w:bCs/>
          <w:sz w:val="32"/>
          <w:szCs w:val="32"/>
          <w:u w:val="double" w:color="FF0000"/>
        </w:rPr>
        <w:t> ?</w:t>
      </w:r>
    </w:p>
    <w:tbl>
      <w:tblPr>
        <w:tblStyle w:val="Grilledutableau"/>
        <w:tblpPr w:leftFromText="141" w:rightFromText="141" w:vertAnchor="text" w:horzAnchor="margin" w:tblpY="1021"/>
        <w:tblW w:w="0" w:type="auto"/>
        <w:tblLook w:val="04A0" w:firstRow="1" w:lastRow="0" w:firstColumn="1" w:lastColumn="0" w:noHBand="0" w:noVBand="1"/>
      </w:tblPr>
      <w:tblGrid>
        <w:gridCol w:w="2625"/>
      </w:tblGrid>
      <w:tr w:rsidR="00B9710E" w14:paraId="06CBA2F2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6C835E75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4C9E28E5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4D36DBE1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3EFD4EF1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6A93B114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68C5D57B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16CA4500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5C9FC7D8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089BD0A4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58B5C50F" w14:textId="77777777" w:rsidTr="00B9710E">
        <w:trPr>
          <w:trHeight w:val="782"/>
        </w:trPr>
        <w:tc>
          <w:tcPr>
            <w:tcW w:w="2625" w:type="dxa"/>
            <w:vAlign w:val="center"/>
          </w:tcPr>
          <w:p w14:paraId="78C28002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  <w:tr w:rsidR="00B9710E" w14:paraId="05947AF7" w14:textId="77777777" w:rsidTr="00B9710E">
        <w:trPr>
          <w:trHeight w:val="756"/>
        </w:trPr>
        <w:tc>
          <w:tcPr>
            <w:tcW w:w="2625" w:type="dxa"/>
            <w:vAlign w:val="center"/>
          </w:tcPr>
          <w:p w14:paraId="5055C5DC" w14:textId="77777777" w:rsidR="00B9710E" w:rsidRPr="00B9710E" w:rsidRDefault="00B9710E" w:rsidP="00B9710E">
            <w:pPr>
              <w:pStyle w:val="Paragraphedeliste"/>
              <w:numPr>
                <w:ilvl w:val="0"/>
                <w:numId w:val="26"/>
              </w:numPr>
              <w:rPr>
                <w:b/>
                <w:bCs/>
                <w:sz w:val="32"/>
                <w:szCs w:val="32"/>
                <w:u w:val="double" w:color="FF0000"/>
              </w:rPr>
            </w:pPr>
          </w:p>
        </w:tc>
      </w:tr>
    </w:tbl>
    <w:p w14:paraId="48C93977" w14:textId="3742F0C0" w:rsidR="00B9710E" w:rsidRDefault="00B9710E" w:rsidP="00B9710E">
      <w:pPr>
        <w:rPr>
          <w:b/>
          <w:bCs/>
          <w:sz w:val="32"/>
          <w:szCs w:val="32"/>
          <w:u w:val="double" w:color="FF0000"/>
        </w:rPr>
        <w:sectPr w:rsidR="00B9710E" w:rsidSect="00B9710E">
          <w:pgSz w:w="16838" w:h="11906" w:orient="landscape"/>
          <w:pgMar w:top="567" w:right="567" w:bottom="567" w:left="567" w:header="567" w:footer="709" w:gutter="0"/>
          <w:cols w:space="708"/>
          <w:docGrid w:linePitch="360"/>
        </w:sectPr>
      </w:pPr>
    </w:p>
    <w:p w14:paraId="4D54AD69" w14:textId="77777777" w:rsidR="00165623" w:rsidRDefault="00165623" w:rsidP="00AF04F6">
      <w:pPr>
        <w:jc w:val="both"/>
        <w:rPr>
          <w:sz w:val="32"/>
          <w:szCs w:val="32"/>
          <w:u w:val="double" w:color="FF0000"/>
        </w:rPr>
      </w:pPr>
    </w:p>
    <w:p w14:paraId="660B3DB1" w14:textId="77777777" w:rsidR="00E9454E" w:rsidRDefault="00E9454E" w:rsidP="00AF04F6">
      <w:pPr>
        <w:jc w:val="both"/>
        <w:rPr>
          <w:sz w:val="32"/>
          <w:szCs w:val="32"/>
          <w:u w:val="double" w:color="FF0000"/>
        </w:rPr>
      </w:pPr>
    </w:p>
    <w:p w14:paraId="623B604F" w14:textId="43E29216" w:rsidR="00AF04F6" w:rsidRPr="000369B9" w:rsidRDefault="00AF04F6" w:rsidP="00AF04F6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Définissez le rôle de l’Assistant(e) De Vie aux Familles lors de son intervention au domicile de la personne aidée</w:t>
      </w:r>
    </w:p>
    <w:p w14:paraId="1AEAAF30" w14:textId="14CF67CE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384F7AE9" w14:textId="73CE0434" w:rsidR="00AF04F6" w:rsidRPr="006A51F2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C2B1881" w14:textId="41842BD6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7C580139" w14:textId="06928EC8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733EB48" w14:textId="3F7C408F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7DD6017E" w14:textId="1CC586BE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160444E6" w14:textId="60CEE3DD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3CD3E46D" w14:textId="7C088201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7EEFE45" w14:textId="77777777" w:rsidR="00AF04F6" w:rsidRPr="006A51F2" w:rsidRDefault="00AF04F6" w:rsidP="00AF04F6"/>
    <w:p w14:paraId="169D5A49" w14:textId="7BB97521" w:rsidR="00AF04F6" w:rsidRPr="000369B9" w:rsidRDefault="00AF04F6" w:rsidP="00AF04F6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Lors de votre première intervention, vous rencontrez pour la première fois la personne aidée, que devez-vous faire ?</w:t>
      </w:r>
    </w:p>
    <w:p w14:paraId="5C28F91A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AE95508" w14:textId="77777777" w:rsidR="00AF04F6" w:rsidRPr="006A51F2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46FCDAD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60324169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030431A4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52F1018C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02D52EB5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0838976D" w14:textId="7FB2B759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7E15E69E" w14:textId="77777777" w:rsidR="00AF04F6" w:rsidRPr="006A51F2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93D3A2E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2CEDB713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36952EDE" w14:textId="77777777" w:rsidR="00AF04F6" w:rsidRPr="001032E1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1433C1C2" w14:textId="77777777" w:rsidR="00AF04F6" w:rsidRDefault="00AF04F6" w:rsidP="00AF04F6">
      <w:pPr>
        <w:ind w:left="360"/>
      </w:pPr>
      <w:r>
        <w:t xml:space="preserve">_ _ _ _ _ _ _ _ _ _ _ _ _ _ _ _ _ _ _ _ _ _ _ _ _ _ _ _ _ _ _ _ _ _ _ _ _ _ _ _ _ _ _ _ _ _ _ _ _ _ _ _ _ _ _ _ _ _ _ _ _ _ _ _ _ </w:t>
      </w:r>
    </w:p>
    <w:p w14:paraId="00CAE385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02871221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1CB9483A" w14:textId="77777777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Définissez le rôle de l’Assistant(e) De Vie aux Familles lors de son intervention au domicile de la personne aidée</w:t>
      </w:r>
    </w:p>
    <w:p w14:paraId="0B14A20E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199A36A" w14:textId="77777777" w:rsidR="00452414" w:rsidRPr="006A51F2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E1EF96A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5534488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5678D3F8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7468C4A1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724C5822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75DE1618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4029FC3" w14:textId="77777777" w:rsidR="00452414" w:rsidRPr="006A51F2" w:rsidRDefault="00452414" w:rsidP="00452414"/>
    <w:p w14:paraId="53B7DE38" w14:textId="77777777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Vous, vous retrouvez pour la première fois devant la personne aidée, c’est votre première intervention que faites-vous ?</w:t>
      </w:r>
    </w:p>
    <w:p w14:paraId="4FD4F724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819F007" w14:textId="77777777" w:rsidR="00452414" w:rsidRPr="006A51F2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561A0F1D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40C2ABD1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7465A6E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107D7D9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14F067EA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5CF4BCE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5C9C08D5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90BBBE7" w14:textId="77777777" w:rsidR="00452414" w:rsidRPr="006A51F2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23475AC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192F86A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E50C570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F6B11F5" w14:textId="77777777" w:rsidR="00452414" w:rsidRDefault="00452414" w:rsidP="00452414">
      <w:pPr>
        <w:ind w:left="360"/>
      </w:pPr>
    </w:p>
    <w:p w14:paraId="12CF20EF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799CCBB4" w14:textId="77777777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 xml:space="preserve">Quand on parle d’organisation, comment allez-vous faire pour optimiser le temps que vous allez </w:t>
      </w:r>
      <w:proofErr w:type="spellStart"/>
      <w:r w:rsidRPr="000369B9">
        <w:rPr>
          <w:sz w:val="32"/>
          <w:szCs w:val="32"/>
          <w:u w:val="double" w:color="FF0000"/>
        </w:rPr>
        <w:t>passez</w:t>
      </w:r>
      <w:proofErr w:type="spellEnd"/>
      <w:r w:rsidRPr="000369B9">
        <w:rPr>
          <w:sz w:val="32"/>
          <w:szCs w:val="32"/>
          <w:u w:val="double" w:color="FF0000"/>
        </w:rPr>
        <w:t xml:space="preserve"> chez la personne aidée ?</w:t>
      </w:r>
    </w:p>
    <w:p w14:paraId="0F3FB84C" w14:textId="77777777" w:rsidR="00452414" w:rsidRPr="001032E1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1A8DF17C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275EC86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10FFBFA7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3E681D85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B414578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212D161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36F74656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475231C0" w14:textId="77777777" w:rsidR="00452414" w:rsidRPr="000369B9" w:rsidRDefault="00452414" w:rsidP="00452414">
      <w:pPr>
        <w:rPr>
          <w:sz w:val="10"/>
          <w:szCs w:val="10"/>
        </w:rPr>
      </w:pPr>
    </w:p>
    <w:p w14:paraId="374B6ACB" w14:textId="77777777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Que doit faire en priorité l’Assistant(e) De Vie aux Familles, qu’elle est sa première action professionnelle pour pouvoir garder le lien entre vous et les autres intervenant ?</w:t>
      </w:r>
    </w:p>
    <w:p w14:paraId="634CB1A1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10475D0F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1CC9CDAF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4E48620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4DFA1B0B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EEC4F4A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1AAA78A4" w14:textId="77777777" w:rsidR="00452414" w:rsidRPr="001032E1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18E2EC3E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48DD6FF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607DD19F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55DFAA8F" w14:textId="77777777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009F1C13" w14:textId="77777777" w:rsidR="00452414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0066649B" w14:textId="77777777" w:rsidR="00452414" w:rsidRDefault="00452414" w:rsidP="00452414">
      <w:pPr>
        <w:ind w:left="360"/>
      </w:pPr>
    </w:p>
    <w:p w14:paraId="732E3F3C" w14:textId="6F04A9B4" w:rsidR="00452414" w:rsidRDefault="00452414" w:rsidP="00452414">
      <w:pPr>
        <w:ind w:left="360"/>
      </w:pPr>
    </w:p>
    <w:p w14:paraId="792E7D44" w14:textId="77777777" w:rsidR="00280657" w:rsidRDefault="00280657" w:rsidP="00452414">
      <w:pPr>
        <w:ind w:left="360"/>
      </w:pPr>
    </w:p>
    <w:p w14:paraId="503CD217" w14:textId="227BF8E7" w:rsidR="00452414" w:rsidRPr="000369B9" w:rsidRDefault="00452414" w:rsidP="00452414">
      <w:pPr>
        <w:jc w:val="both"/>
        <w:rPr>
          <w:sz w:val="32"/>
          <w:szCs w:val="32"/>
          <w:u w:val="double" w:color="FF0000"/>
        </w:rPr>
      </w:pPr>
      <w:r w:rsidRPr="000369B9">
        <w:rPr>
          <w:sz w:val="32"/>
          <w:szCs w:val="32"/>
          <w:u w:val="double" w:color="FF0000"/>
        </w:rPr>
        <w:t>Quel est l’outil</w:t>
      </w:r>
      <w:r>
        <w:rPr>
          <w:sz w:val="32"/>
          <w:szCs w:val="32"/>
          <w:u w:val="double" w:color="FF0000"/>
        </w:rPr>
        <w:t xml:space="preserve"> à consulter et</w:t>
      </w:r>
      <w:r w:rsidRPr="000369B9">
        <w:rPr>
          <w:sz w:val="32"/>
          <w:szCs w:val="32"/>
          <w:u w:val="double" w:color="FF0000"/>
        </w:rPr>
        <w:t xml:space="preserve"> qui vous permettra de pouvoir organise</w:t>
      </w:r>
      <w:r>
        <w:rPr>
          <w:sz w:val="32"/>
          <w:szCs w:val="32"/>
          <w:u w:val="double" w:color="FF0000"/>
        </w:rPr>
        <w:t>r</w:t>
      </w:r>
      <w:r w:rsidRPr="000369B9">
        <w:rPr>
          <w:sz w:val="32"/>
          <w:szCs w:val="32"/>
          <w:u w:val="double" w:color="FF0000"/>
        </w:rPr>
        <w:t xml:space="preserve"> </w:t>
      </w:r>
      <w:r>
        <w:rPr>
          <w:sz w:val="32"/>
          <w:szCs w:val="32"/>
          <w:u w:val="double" w:color="FF0000"/>
        </w:rPr>
        <w:t>votre intervention</w:t>
      </w:r>
      <w:r w:rsidRPr="000369B9">
        <w:rPr>
          <w:sz w:val="32"/>
          <w:szCs w:val="32"/>
          <w:u w:val="double" w:color="FF0000"/>
        </w:rPr>
        <w:t> ?</w:t>
      </w:r>
    </w:p>
    <w:p w14:paraId="485496CB" w14:textId="3FB212F4" w:rsidR="00452414" w:rsidRPr="001032E1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7029CCCC" w14:textId="299B2011" w:rsidR="00452414" w:rsidRDefault="00452414" w:rsidP="00452414">
      <w:pPr>
        <w:ind w:left="360"/>
        <w:jc w:val="both"/>
      </w:pPr>
      <w:r>
        <w:t>_ _ _ _ _ _ _ _ _ _ _ _ _ _ _ _ _ _ _ _ _ _ _ _ _ _ _ _ _ _ _ _ _ _ _ _ _ _ _ _ _ _ _ _ _ _ _ _ _ _</w:t>
      </w:r>
    </w:p>
    <w:p w14:paraId="7D0E14D6" w14:textId="77777777" w:rsidR="00280657" w:rsidRDefault="00280657" w:rsidP="00452414">
      <w:pPr>
        <w:jc w:val="both"/>
        <w:rPr>
          <w:sz w:val="32"/>
          <w:szCs w:val="32"/>
          <w:u w:val="double" w:color="FF0000"/>
        </w:rPr>
      </w:pPr>
    </w:p>
    <w:p w14:paraId="12C3BC47" w14:textId="0A60CB2E" w:rsidR="00452414" w:rsidRPr="00E16C72" w:rsidRDefault="00452414" w:rsidP="00452414">
      <w:pPr>
        <w:jc w:val="both"/>
      </w:pPr>
      <w:r w:rsidRPr="000369B9">
        <w:rPr>
          <w:noProof/>
          <w:u w:color="FF0000"/>
          <w:lang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2708A7" wp14:editId="6C66C9AC">
                <wp:simplePos x="0" y="0"/>
                <wp:positionH relativeFrom="column">
                  <wp:posOffset>2499360</wp:posOffset>
                </wp:positionH>
                <wp:positionV relativeFrom="paragraph">
                  <wp:posOffset>840105</wp:posOffset>
                </wp:positionV>
                <wp:extent cx="4381500" cy="2667000"/>
                <wp:effectExtent l="0" t="0" r="19050" b="19050"/>
                <wp:wrapNone/>
                <wp:docPr id="12" name="Hexag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667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6F5" w14:textId="77777777" w:rsidR="00C248A0" w:rsidRPr="00E16C72" w:rsidRDefault="00C248A0" w:rsidP="004524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À l’aide du dessin, donner lui une tenue professionnell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VF</w:t>
                            </w: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4DC8AB" w14:textId="77777777" w:rsidR="00C248A0" w:rsidRPr="00E16C72" w:rsidRDefault="00C248A0" w:rsidP="004524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tention cela passe par les cheveux jusqu’aux pieds</w:t>
                            </w:r>
                          </w:p>
                          <w:p w14:paraId="3417FC6C" w14:textId="77777777" w:rsidR="00C248A0" w:rsidRPr="00E16C72" w:rsidRDefault="00C248A0" w:rsidP="0045241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16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’oubliez pas les 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08A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12" o:spid="_x0000_s1050" type="#_x0000_t9" style="position:absolute;left:0;text-align:left;margin-left:196.8pt;margin-top:66.15pt;width:345pt;height:210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" adj="3287" fillcolor="white [3201]" strokecolor="#c0504d [3205]" strokeweight="2pt">
                <v:textbox>
                  <w:txbxContent>
                    <w:p w14:paraId="2A6CA6F5" w14:textId="77777777" w:rsidR="00C248A0" w:rsidRPr="00E16C72" w:rsidRDefault="00C248A0" w:rsidP="004524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À l’aide du dessin, donner lui une tenue professionnell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DVF</w:t>
                      </w: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254DC8AB" w14:textId="77777777" w:rsidR="00C248A0" w:rsidRPr="00E16C72" w:rsidRDefault="00C248A0" w:rsidP="004524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Attention cela passe par les cheveux jusqu’aux pieds</w:t>
                      </w:r>
                    </w:p>
                    <w:p w14:paraId="3417FC6C" w14:textId="77777777" w:rsidR="00C248A0" w:rsidRPr="00E16C72" w:rsidRDefault="00C248A0" w:rsidP="0045241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16C72">
                        <w:rPr>
                          <w:b/>
                          <w:bCs/>
                          <w:sz w:val="28"/>
                          <w:szCs w:val="28"/>
                        </w:rPr>
                        <w:t>N’oubliez pas les mains</w:t>
                      </w:r>
                    </w:p>
                  </w:txbxContent>
                </v:textbox>
              </v:shape>
            </w:pict>
          </mc:Fallback>
        </mc:AlternateContent>
      </w:r>
      <w:r w:rsidRPr="000369B9">
        <w:rPr>
          <w:sz w:val="32"/>
          <w:szCs w:val="32"/>
          <w:u w:val="double" w:color="FF0000"/>
        </w:rPr>
        <w:t>Quelle est la tenue qu’un(e) Assistant(e) De Vie aux Familles doit avoir pour exercer son métier ?</w:t>
      </w:r>
    </w:p>
    <w:p w14:paraId="7A1AA656" w14:textId="3E5F6307" w:rsidR="00452414" w:rsidRPr="00E16C72" w:rsidRDefault="00280657" w:rsidP="00452414">
      <w:pPr>
        <w:jc w:val="both"/>
      </w:pPr>
      <w:r w:rsidRPr="000369B9">
        <w:rPr>
          <w:noProof/>
          <w:u w:color="FF0000"/>
          <w:lang w:eastAsia="fr-FR"/>
        </w:rPr>
        <w:drawing>
          <wp:anchor distT="0" distB="0" distL="114300" distR="114300" simplePos="0" relativeHeight="251694592" behindDoc="1" locked="0" layoutInCell="1" allowOverlap="1" wp14:anchorId="59F8000C" wp14:editId="3E53CC49">
            <wp:simplePos x="0" y="0"/>
            <wp:positionH relativeFrom="margin">
              <wp:posOffset>-125730</wp:posOffset>
            </wp:positionH>
            <wp:positionV relativeFrom="page">
              <wp:posOffset>4026535</wp:posOffset>
            </wp:positionV>
            <wp:extent cx="1432560" cy="4427220"/>
            <wp:effectExtent l="0" t="0" r="0" b="0"/>
            <wp:wrapNone/>
            <wp:docPr id="15" name="Image 15" descr="Femmes (dessin au trait noir et blan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mmes (dessin au trait noir et blanc)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0"/>
                    <a:stretch/>
                  </pic:blipFill>
                  <pic:spPr bwMode="auto">
                    <a:xfrm>
                      <a:off x="0" y="0"/>
                      <a:ext cx="14325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C3A6F" w14:textId="3D0225EF" w:rsidR="00452414" w:rsidRPr="00E16C72" w:rsidRDefault="00452414" w:rsidP="00452414">
      <w:pPr>
        <w:jc w:val="both"/>
      </w:pPr>
    </w:p>
    <w:p w14:paraId="320AA4A5" w14:textId="02A86795" w:rsidR="00452414" w:rsidRPr="00E16C72" w:rsidRDefault="00452414" w:rsidP="00452414">
      <w:pPr>
        <w:jc w:val="both"/>
      </w:pPr>
    </w:p>
    <w:p w14:paraId="5D5B0C35" w14:textId="04C04959" w:rsidR="00452414" w:rsidRPr="00E16C72" w:rsidRDefault="00452414" w:rsidP="00452414">
      <w:pPr>
        <w:jc w:val="both"/>
      </w:pPr>
    </w:p>
    <w:p w14:paraId="08F024EC" w14:textId="77777777" w:rsidR="00452414" w:rsidRPr="00E16C72" w:rsidRDefault="00452414" w:rsidP="00452414">
      <w:pPr>
        <w:jc w:val="both"/>
      </w:pPr>
    </w:p>
    <w:p w14:paraId="7FC53923" w14:textId="0128D5A7" w:rsidR="00452414" w:rsidRPr="00E16C72" w:rsidRDefault="00452414" w:rsidP="00452414">
      <w:pPr>
        <w:jc w:val="both"/>
      </w:pPr>
    </w:p>
    <w:p w14:paraId="4C2DF7E3" w14:textId="6309D421" w:rsidR="00452414" w:rsidRPr="00E16C72" w:rsidRDefault="00452414" w:rsidP="00452414">
      <w:pPr>
        <w:jc w:val="both"/>
      </w:pPr>
    </w:p>
    <w:p w14:paraId="1A8BA931" w14:textId="77777777" w:rsidR="00452414" w:rsidRPr="00E16C72" w:rsidRDefault="00452414" w:rsidP="00452414">
      <w:pPr>
        <w:jc w:val="both"/>
      </w:pPr>
    </w:p>
    <w:p w14:paraId="7AE67B96" w14:textId="3A55B135" w:rsidR="00452414" w:rsidRPr="00E16C72" w:rsidRDefault="00452414" w:rsidP="00452414">
      <w:pPr>
        <w:jc w:val="both"/>
      </w:pPr>
    </w:p>
    <w:p w14:paraId="772031EF" w14:textId="5B8C07E5" w:rsidR="00452414" w:rsidRPr="00E16C72" w:rsidRDefault="00452414" w:rsidP="00452414">
      <w:pPr>
        <w:jc w:val="both"/>
      </w:pPr>
    </w:p>
    <w:p w14:paraId="29289530" w14:textId="75DA55E5" w:rsidR="00452414" w:rsidRPr="00E16C72" w:rsidRDefault="00452414" w:rsidP="00452414">
      <w:pPr>
        <w:jc w:val="both"/>
      </w:pPr>
    </w:p>
    <w:p w14:paraId="14F0138E" w14:textId="274F4957" w:rsidR="00452414" w:rsidRDefault="00452414" w:rsidP="00452414">
      <w:pPr>
        <w:ind w:left="2520"/>
        <w:jc w:val="both"/>
      </w:pPr>
      <w:r>
        <w:t xml:space="preserve">_ _ _ _ _ _ _ _ _ _ _ _ _ _ _ _ _ _ _ _ _ _ _ _ _ _ _ _ _ _ _ _ _ _ _ _ _ _ _ _ </w:t>
      </w:r>
    </w:p>
    <w:p w14:paraId="592ADC24" w14:textId="7C4FBDF7" w:rsidR="00452414" w:rsidRDefault="00452414" w:rsidP="00452414">
      <w:pPr>
        <w:ind w:left="2520"/>
        <w:jc w:val="both"/>
      </w:pPr>
      <w:r>
        <w:t xml:space="preserve"> _ _ _ _ _ _ _ _ _ _ _ _ _ _ _ _ _ _ _ _ _ _ _ _ _ _ _ _ _ _ _ _ _ _ _ _ _ _ _ _ </w:t>
      </w:r>
    </w:p>
    <w:p w14:paraId="5C4C3BB3" w14:textId="77777777" w:rsidR="00452414" w:rsidRPr="001032E1" w:rsidRDefault="00452414" w:rsidP="00452414">
      <w:pPr>
        <w:ind w:left="2520"/>
        <w:jc w:val="both"/>
      </w:pPr>
      <w:r>
        <w:t xml:space="preserve">_ _ _ _ _ _ _ _ _ _ _ _ _ _ _ _ _ _ _ _ _ _ _ _ _ _ _ _ _ _ _ _ _ _ _ _ _ _ _ _ </w:t>
      </w:r>
    </w:p>
    <w:p w14:paraId="739B2E12" w14:textId="77777777" w:rsidR="00452414" w:rsidRDefault="00452414" w:rsidP="00452414">
      <w:pPr>
        <w:ind w:left="2520"/>
      </w:pPr>
      <w:r>
        <w:t xml:space="preserve">_ _ _ _ _ _ _ _ _ _ _ _ _ _ _ _ _ _ _ _ _ _ _ _ _ _ _ _ _ _ _ _ _ _ _ _ _ _ _ _  </w:t>
      </w:r>
    </w:p>
    <w:p w14:paraId="234365E5" w14:textId="77777777" w:rsidR="00452414" w:rsidRPr="001032E1" w:rsidRDefault="00452414" w:rsidP="00452414">
      <w:pPr>
        <w:ind w:left="2520"/>
      </w:pPr>
      <w:r>
        <w:t xml:space="preserve">_ _ _ _ _ _ _ _ _ _ _ _ _ _ _ _ _ _ _ _ _ _ _ _ _ _ _ _ _ _ _ _ _ _ _ _ _ _ _ _ </w:t>
      </w:r>
    </w:p>
    <w:p w14:paraId="6BA8D7AF" w14:textId="77777777" w:rsidR="00452414" w:rsidRDefault="00452414" w:rsidP="00452414">
      <w:pPr>
        <w:ind w:left="360"/>
      </w:pPr>
      <w:r>
        <w:t xml:space="preserve">_ _ _ _ _ _ _ _ _ _ _ _ _ _ _ _ _ _ _ _ _ _ _ _ _ _ _ _ _ _ _ _ _ _ _ _ _ _ _ _ _ _ _ _ _ _ _ _ _ _ </w:t>
      </w:r>
    </w:p>
    <w:p w14:paraId="47673814" w14:textId="77777777" w:rsidR="00452414" w:rsidRPr="001032E1" w:rsidRDefault="00452414" w:rsidP="00452414">
      <w:pPr>
        <w:ind w:left="360"/>
      </w:pPr>
      <w:r>
        <w:t>_ _ _ _ _ _ _ _ _ _ _ _ _ _ _ _ _ _ _ _ _ _ _ _ _ _ _ _ _ _ _ _ _ _ _ _ _ _ _ _ _ _ _ _ _ _ _ _ _ _</w:t>
      </w:r>
    </w:p>
    <w:p w14:paraId="0E9FD52F" w14:textId="77777777" w:rsidR="00452414" w:rsidRDefault="00452414" w:rsidP="00452414">
      <w:pPr>
        <w:ind w:left="360"/>
        <w:jc w:val="both"/>
        <w:rPr>
          <w:sz w:val="32"/>
          <w:szCs w:val="32"/>
          <w:u w:val="double" w:color="FF0000"/>
        </w:rPr>
        <w:sectPr w:rsidR="00452414" w:rsidSect="00452414">
          <w:footerReference w:type="default" r:id="rId54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FE0D4FF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0F57FB27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48DEF7C3" w14:textId="3EE94521" w:rsidR="00452414" w:rsidRDefault="00452414" w:rsidP="00452414">
      <w:pPr>
        <w:jc w:val="both"/>
        <w:rPr>
          <w:sz w:val="32"/>
          <w:szCs w:val="32"/>
          <w:u w:val="double" w:color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4E0DCA" wp14:editId="0B13A686">
                <wp:simplePos x="0" y="0"/>
                <wp:positionH relativeFrom="margin">
                  <wp:align>left</wp:align>
                </wp:positionH>
                <wp:positionV relativeFrom="paragraph">
                  <wp:posOffset>572770</wp:posOffset>
                </wp:positionV>
                <wp:extent cx="10096500" cy="2028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99CC" w14:textId="0BE81F86" w:rsidR="00C248A0" w:rsidRDefault="00C248A0" w:rsidP="00452414">
                            <w:r>
                              <w:t>-- Savoir / savoir faire</w:t>
                            </w:r>
                          </w:p>
                          <w:p w14:paraId="62D529E7" w14:textId="1EE0F0A2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367C435B" w14:textId="0F41A67B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224013BB" w14:textId="2EF6A84F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47A3BDA2" w14:textId="161BACDE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3EC3905F" w14:textId="5881E6AD" w:rsidR="00C248A0" w:rsidRDefault="00C248A0" w:rsidP="00452414">
                            <w:pPr>
                              <w:tabs>
                                <w:tab w:val="left" w:leader="underscore" w:pos="7938"/>
                                <w:tab w:val="left" w:leader="underscore" w:pos="15309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-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0DCA" id="Rectangle 9" o:spid="_x0000_s1051" style="position:absolute;left:0;text-align:left;margin-left:0;margin-top:45.1pt;width:795pt;height:159.75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" fillcolor="white [3201]" strokecolor="#f79646 [3209]" strokeweight="2pt">
                <v:textbox>
                  <w:txbxContent>
                    <w:p w14:paraId="629699CC" w14:textId="0BE81F86" w:rsidR="00C248A0" w:rsidRDefault="00C248A0" w:rsidP="00452414">
                      <w:r>
                        <w:t>-- Savoir / savoir faire</w:t>
                      </w:r>
                    </w:p>
                    <w:p w14:paraId="62D529E7" w14:textId="1EE0F0A2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>-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367C435B" w14:textId="0F41A67B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>-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224013BB" w14:textId="2EF6A84F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 xml:space="preserve">- 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47A3BDA2" w14:textId="161BACDE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 xml:space="preserve">- 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  <w:p w14:paraId="3EC3905F" w14:textId="5881E6AD" w:rsidR="00C248A0" w:rsidRDefault="00C248A0" w:rsidP="00452414">
                      <w:pPr>
                        <w:tabs>
                          <w:tab w:val="left" w:leader="underscore" w:pos="7938"/>
                          <w:tab w:val="left" w:leader="underscore" w:pos="15309"/>
                        </w:tabs>
                      </w:pPr>
                      <w:r>
                        <w:t>-</w:t>
                      </w:r>
                      <w:r>
                        <w:tab/>
                        <w:t xml:space="preserve">-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69B9">
        <w:rPr>
          <w:sz w:val="32"/>
          <w:szCs w:val="32"/>
          <w:u w:val="double" w:color="FF0000"/>
        </w:rPr>
        <w:t>Quels sont les principa</w:t>
      </w:r>
      <w:r>
        <w:rPr>
          <w:sz w:val="32"/>
          <w:szCs w:val="32"/>
          <w:u w:val="double" w:color="FF0000"/>
        </w:rPr>
        <w:t>ux</w:t>
      </w:r>
      <w:r w:rsidRPr="000369B9">
        <w:rPr>
          <w:sz w:val="32"/>
          <w:szCs w:val="32"/>
          <w:u w:val="double" w:color="FF0000"/>
        </w:rPr>
        <w:t xml:space="preserve"> savoir / savoir-faire </w:t>
      </w:r>
      <w:r>
        <w:rPr>
          <w:sz w:val="32"/>
          <w:szCs w:val="32"/>
          <w:u w:val="double" w:color="FF0000"/>
        </w:rPr>
        <w:t>et</w:t>
      </w:r>
      <w:r w:rsidRPr="000369B9">
        <w:rPr>
          <w:sz w:val="32"/>
          <w:szCs w:val="32"/>
          <w:u w:val="double" w:color="FF0000"/>
        </w:rPr>
        <w:t xml:space="preserve"> savoir-être,</w:t>
      </w:r>
      <w:r>
        <w:rPr>
          <w:sz w:val="32"/>
          <w:szCs w:val="32"/>
          <w:u w:val="double" w:color="FF0000"/>
        </w:rPr>
        <w:t xml:space="preserve"> qu’u</w:t>
      </w:r>
      <w:r w:rsidRPr="000369B9">
        <w:rPr>
          <w:sz w:val="32"/>
          <w:szCs w:val="32"/>
          <w:u w:val="double" w:color="FF0000"/>
        </w:rPr>
        <w:t>n(e) Assistant(e) De Vie aux Familles</w:t>
      </w:r>
      <w:r>
        <w:rPr>
          <w:sz w:val="32"/>
          <w:szCs w:val="32"/>
          <w:u w:val="double" w:color="FF0000"/>
        </w:rPr>
        <w:t> </w:t>
      </w:r>
      <w:r w:rsidRPr="000369B9">
        <w:rPr>
          <w:sz w:val="32"/>
          <w:szCs w:val="32"/>
          <w:u w:val="double" w:color="FF0000"/>
        </w:rPr>
        <w:t>doit posséder pour exercer ce métier ?</w:t>
      </w:r>
    </w:p>
    <w:p w14:paraId="2CD3CC1B" w14:textId="3FB72D30" w:rsidR="00452414" w:rsidRDefault="00452414" w:rsidP="00452414">
      <w:pPr>
        <w:jc w:val="both"/>
        <w:rPr>
          <w:sz w:val="32"/>
          <w:szCs w:val="32"/>
          <w:u w:val="double" w:color="FF0000"/>
        </w:rPr>
      </w:pPr>
    </w:p>
    <w:p w14:paraId="544A0099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</w:p>
    <w:p w14:paraId="3605D0CA" w14:textId="4D77CFDF" w:rsidR="00452414" w:rsidRDefault="00E9454E" w:rsidP="00452414">
      <w:pPr>
        <w:jc w:val="both"/>
        <w:rPr>
          <w:sz w:val="32"/>
          <w:szCs w:val="32"/>
          <w:u w:val="double" w:color="FF0000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0FDE4D7" wp14:editId="6C5D78D4">
            <wp:simplePos x="0" y="0"/>
            <wp:positionH relativeFrom="page">
              <wp:posOffset>8279476</wp:posOffset>
            </wp:positionH>
            <wp:positionV relativeFrom="paragraph">
              <wp:posOffset>1457036</wp:posOffset>
            </wp:positionV>
            <wp:extent cx="1872003" cy="1963279"/>
            <wp:effectExtent l="247650" t="247650" r="261620" b="247015"/>
            <wp:wrapNone/>
            <wp:docPr id="17" name="Image 17" descr="PMI LQ colloque 2017 D A Paquette-Le savoir-être la clé en gestion d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I LQ colloque 2017 D A Paquette-Le savoir-être la clé en gestion de…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2" t="51412" b="4451"/>
                    <a:stretch/>
                  </pic:blipFill>
                  <pic:spPr bwMode="auto">
                    <a:xfrm rot="1009322">
                      <a:off x="0" y="0"/>
                      <a:ext cx="1872003" cy="19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24F06D36" wp14:editId="2928D630">
            <wp:simplePos x="0" y="0"/>
            <wp:positionH relativeFrom="margin">
              <wp:posOffset>15472</wp:posOffset>
            </wp:positionH>
            <wp:positionV relativeFrom="paragraph">
              <wp:posOffset>1553961</wp:posOffset>
            </wp:positionV>
            <wp:extent cx="2128177" cy="2067986"/>
            <wp:effectExtent l="152400" t="152400" r="158115" b="161290"/>
            <wp:wrapNone/>
            <wp:docPr id="16" name="Image 16" descr="PMI LQ colloque 2017 D A Paquette-Le savoir-être la clé en gestion de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I LQ colloque 2017 D A Paquette-Le savoir-être la clé en gestion de…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t="20004" r="25351" b="4451"/>
                    <a:stretch/>
                  </pic:blipFill>
                  <pic:spPr bwMode="auto">
                    <a:xfrm rot="21093833">
                      <a:off x="0" y="0"/>
                      <a:ext cx="2128177" cy="20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F0F14B" wp14:editId="59D2CA7B">
                <wp:simplePos x="0" y="0"/>
                <wp:positionH relativeFrom="margin">
                  <wp:align>center</wp:align>
                </wp:positionH>
                <wp:positionV relativeFrom="paragraph">
                  <wp:posOffset>1091565</wp:posOffset>
                </wp:positionV>
                <wp:extent cx="5143500" cy="28651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86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2FFF" w14:textId="77777777" w:rsidR="00C248A0" w:rsidRDefault="00C248A0" w:rsidP="00452414">
                            <w:r>
                              <w:t>- Savoir - être</w:t>
                            </w:r>
                          </w:p>
                          <w:p w14:paraId="60103FA6" w14:textId="23B7BCC3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6A66A070" w14:textId="4BBE033E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7E25E06B" w14:textId="382778FE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0E1F731E" w14:textId="4E545F09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678FFE51" w14:textId="3466F647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1A1C6104" w14:textId="2B096800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4DC28608" w14:textId="7BA2D065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3A9CC7DC" w14:textId="3021A8EE" w:rsidR="00C248A0" w:rsidRDefault="00C248A0" w:rsidP="00452414">
                            <w:pPr>
                              <w:tabs>
                                <w:tab w:val="left" w:leader="underscore" w:pos="7371"/>
                              </w:tabs>
                            </w:pPr>
                            <w:r>
                              <w:t xml:space="preserve">- </w:t>
                            </w:r>
                            <w:r>
                              <w:tab/>
                            </w:r>
                          </w:p>
                          <w:p w14:paraId="2BAC0C6E" w14:textId="77777777" w:rsidR="00C248A0" w:rsidRDefault="00C248A0" w:rsidP="00452414"/>
                          <w:p w14:paraId="026592B5" w14:textId="77777777" w:rsidR="00C248A0" w:rsidRDefault="00C248A0" w:rsidP="004524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F14B" id="Rectangle 13" o:spid="_x0000_s1052" style="position:absolute;left:0;text-align:left;margin-left:0;margin-top:85.95pt;width:405pt;height:225.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" fillcolor="white [3201]" strokecolor="#8064a2 [3207]" strokeweight="2pt">
                <v:textbox>
                  <w:txbxContent>
                    <w:p w14:paraId="73FA2FFF" w14:textId="77777777" w:rsidR="00C248A0" w:rsidRDefault="00C248A0" w:rsidP="00452414">
                      <w:r>
                        <w:t>- Savoir - être</w:t>
                      </w:r>
                    </w:p>
                    <w:p w14:paraId="60103FA6" w14:textId="23B7BCC3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6A66A070" w14:textId="4BBE033E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7E25E06B" w14:textId="382778FE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0E1F731E" w14:textId="4E545F09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678FFE51" w14:textId="3466F647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1A1C6104" w14:textId="2B096800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4DC28608" w14:textId="7BA2D065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3A9CC7DC" w14:textId="3021A8EE" w:rsidR="00C248A0" w:rsidRDefault="00C248A0" w:rsidP="00452414">
                      <w:pPr>
                        <w:tabs>
                          <w:tab w:val="left" w:leader="underscore" w:pos="7371"/>
                        </w:tabs>
                      </w:pPr>
                      <w:r>
                        <w:t xml:space="preserve">- </w:t>
                      </w:r>
                      <w:r>
                        <w:tab/>
                      </w:r>
                    </w:p>
                    <w:p w14:paraId="2BAC0C6E" w14:textId="77777777" w:rsidR="00C248A0" w:rsidRDefault="00C248A0" w:rsidP="00452414"/>
                    <w:p w14:paraId="026592B5" w14:textId="77777777" w:rsidR="00C248A0" w:rsidRDefault="00C248A0" w:rsidP="004524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79BBE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  <w:sectPr w:rsidR="00452414" w:rsidSect="004524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D4AC9B4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7928E39E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428E9101" w14:textId="77777777" w:rsidR="00452414" w:rsidRDefault="00452414" w:rsidP="004524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D35A4C" wp14:editId="16B1997F">
                <wp:simplePos x="1533525" y="801052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724400" cy="1733550"/>
                <wp:effectExtent l="57150" t="38100" r="76200" b="95250"/>
                <wp:wrapSquare wrapText="bothSides"/>
                <wp:docPr id="14" name="Rogner un rectangle avec un coin du même côt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7335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ED736" w14:textId="77777777" w:rsidR="00C248A0" w:rsidRPr="00131B0C" w:rsidRDefault="00C248A0" w:rsidP="0045241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31B0C">
                              <w:rPr>
                                <w:sz w:val="32"/>
                              </w:rPr>
                              <w:t>Aidez-vous d’un crayon de papier et dessinez le visage de l’ADVF que vous voulez ê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5A4C" id="Rogner un rectangle avec un coin du même côté 14" o:spid="_x0000_s1053" style="position:absolute;margin-left:0;margin-top:0;width:372pt;height:136.5pt;z-index:25169868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coordsize="4724400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" adj="-11796480,,5400" path="m288931,l4435469,r288931,288931l4724400,1733550r,l,1733550r,l,288931,288931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88931,0;4435469,0;4724400,288931;4724400,1733550;4724400,1733550;0,1733550;0,1733550;0,288931;288931,0" o:connectangles="0,0,0,0,0,0,0,0,0" textboxrect="0,0,4724400,1733550"/>
                <v:textbox>
                  <w:txbxContent>
                    <w:p w14:paraId="30BED736" w14:textId="77777777" w:rsidR="00C248A0" w:rsidRPr="00131B0C" w:rsidRDefault="00C248A0" w:rsidP="00452414">
                      <w:pPr>
                        <w:jc w:val="center"/>
                        <w:rPr>
                          <w:sz w:val="32"/>
                        </w:rPr>
                      </w:pPr>
                      <w:r w:rsidRPr="00131B0C">
                        <w:rPr>
                          <w:sz w:val="32"/>
                        </w:rPr>
                        <w:t>Aidez-vous d’un crayon de papier et dessinez le visage de l’ADVF que vous voulez êtr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7664" behindDoc="1" locked="0" layoutInCell="1" allowOverlap="1" wp14:anchorId="45DE8C97" wp14:editId="05C45354">
            <wp:simplePos x="0" y="0"/>
            <wp:positionH relativeFrom="margin">
              <wp:align>left</wp:align>
            </wp:positionH>
            <wp:positionV relativeFrom="paragraph">
              <wp:posOffset>699135</wp:posOffset>
            </wp:positionV>
            <wp:extent cx="6827520" cy="6461760"/>
            <wp:effectExtent l="0" t="0" r="0" b="0"/>
            <wp:wrapNone/>
            <wp:docPr id="18" name="Image 18" descr="Tête De Mannequin 3d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ête De Mannequin 3d | Vecteu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/>
                    <a:stretch/>
                  </pic:blipFill>
                  <pic:spPr bwMode="auto">
                    <a:xfrm>
                      <a:off x="0" y="0"/>
                      <a:ext cx="682752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57EA">
        <w:rPr>
          <w:sz w:val="32"/>
          <w:szCs w:val="32"/>
          <w:u w:val="double" w:color="FF0000"/>
        </w:rPr>
        <w:t>Selon vous, qu’elle expression du visage devons-nous avoir auprès de la personne aidée ?</w:t>
      </w:r>
      <w:r w:rsidRPr="000057EA">
        <w:t xml:space="preserve"> </w:t>
      </w:r>
      <w:r>
        <w:br w:type="page"/>
      </w:r>
    </w:p>
    <w:p w14:paraId="725DAA0D" w14:textId="77777777" w:rsidR="00452414" w:rsidRDefault="00452414" w:rsidP="00452414">
      <w:pPr>
        <w:rPr>
          <w:sz w:val="32"/>
          <w:szCs w:val="32"/>
          <w:u w:val="double" w:color="FF0000"/>
        </w:rPr>
        <w:sectPr w:rsidR="00452414" w:rsidSect="0045241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0B10D73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135DC1BB" w14:textId="77777777" w:rsidR="00165623" w:rsidRDefault="00165623" w:rsidP="00452414">
      <w:pPr>
        <w:rPr>
          <w:sz w:val="32"/>
          <w:szCs w:val="32"/>
          <w:u w:val="double" w:color="FF0000"/>
        </w:rPr>
      </w:pPr>
    </w:p>
    <w:p w14:paraId="0E51BAFF" w14:textId="77777777" w:rsidR="00452414" w:rsidRDefault="00452414" w:rsidP="00452414">
      <w:pPr>
        <w:rPr>
          <w:sz w:val="32"/>
          <w:szCs w:val="32"/>
          <w:u w:val="double" w:color="FF0000"/>
        </w:rPr>
      </w:pPr>
      <w:r w:rsidRPr="00604652">
        <w:rPr>
          <w:sz w:val="32"/>
          <w:szCs w:val="32"/>
          <w:u w:val="double" w:color="FF0000"/>
        </w:rPr>
        <w:t>À quelles fréquences devez-vous réaliser les tâches suivantes ?</w:t>
      </w:r>
    </w:p>
    <w:tbl>
      <w:tblPr>
        <w:tblStyle w:val="Grilledutableau"/>
        <w:tblW w:w="15871" w:type="dxa"/>
        <w:tblLook w:val="04A0" w:firstRow="1" w:lastRow="0" w:firstColumn="1" w:lastColumn="0" w:noHBand="0" w:noVBand="1"/>
      </w:tblPr>
      <w:tblGrid>
        <w:gridCol w:w="3497"/>
        <w:gridCol w:w="2941"/>
        <w:gridCol w:w="2661"/>
        <w:gridCol w:w="2380"/>
        <w:gridCol w:w="2100"/>
        <w:gridCol w:w="2292"/>
      </w:tblGrid>
      <w:tr w:rsidR="00452414" w:rsidRPr="006A51F2" w14:paraId="3FABC0EA" w14:textId="77777777" w:rsidTr="00B44C74">
        <w:trPr>
          <w:trHeight w:val="1109"/>
        </w:trPr>
        <w:tc>
          <w:tcPr>
            <w:tcW w:w="3497" w:type="dxa"/>
            <w:vAlign w:val="center"/>
          </w:tcPr>
          <w:p w14:paraId="68A91519" w14:textId="77777777" w:rsidR="00452414" w:rsidRPr="006A51F2" w:rsidRDefault="00452414" w:rsidP="00452414">
            <w:pPr>
              <w:spacing w:before="240"/>
              <w:ind w:left="360"/>
              <w:jc w:val="center"/>
            </w:pPr>
            <w:r w:rsidRPr="00604652">
              <w:rPr>
                <w:color w:val="FF0000"/>
                <w:sz w:val="36"/>
                <w:szCs w:val="36"/>
              </w:rPr>
              <w:t>TACHES</w:t>
            </w:r>
          </w:p>
        </w:tc>
        <w:tc>
          <w:tcPr>
            <w:tcW w:w="2941" w:type="dxa"/>
            <w:vAlign w:val="center"/>
          </w:tcPr>
          <w:p w14:paraId="399B4CCE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>Tous les jours</w:t>
            </w:r>
          </w:p>
        </w:tc>
        <w:tc>
          <w:tcPr>
            <w:tcW w:w="2661" w:type="dxa"/>
            <w:vAlign w:val="center"/>
          </w:tcPr>
          <w:p w14:paraId="15DE43D2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 xml:space="preserve">1 à 2 fois </w:t>
            </w:r>
            <w:r>
              <w:rPr>
                <w:b/>
              </w:rPr>
              <w:t xml:space="preserve">/ </w:t>
            </w:r>
            <w:r w:rsidRPr="000369B9">
              <w:rPr>
                <w:b/>
              </w:rPr>
              <w:t>semaine</w:t>
            </w:r>
          </w:p>
        </w:tc>
        <w:tc>
          <w:tcPr>
            <w:tcW w:w="2380" w:type="dxa"/>
            <w:vAlign w:val="center"/>
          </w:tcPr>
          <w:p w14:paraId="0ADC7F9F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>Tous les 15 jours</w:t>
            </w:r>
          </w:p>
        </w:tc>
        <w:tc>
          <w:tcPr>
            <w:tcW w:w="2100" w:type="dxa"/>
            <w:vAlign w:val="center"/>
          </w:tcPr>
          <w:p w14:paraId="4818B04E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>Tous les mois</w:t>
            </w:r>
          </w:p>
        </w:tc>
        <w:tc>
          <w:tcPr>
            <w:tcW w:w="2292" w:type="dxa"/>
            <w:vAlign w:val="center"/>
          </w:tcPr>
          <w:p w14:paraId="76308D5B" w14:textId="77777777" w:rsidR="00452414" w:rsidRPr="000369B9" w:rsidRDefault="00452414" w:rsidP="00452414">
            <w:pPr>
              <w:jc w:val="center"/>
              <w:rPr>
                <w:b/>
              </w:rPr>
            </w:pPr>
            <w:r w:rsidRPr="000369B9">
              <w:rPr>
                <w:b/>
              </w:rPr>
              <w:t xml:space="preserve">1 à 2 fois </w:t>
            </w:r>
            <w:r>
              <w:rPr>
                <w:b/>
              </w:rPr>
              <w:t xml:space="preserve">/ </w:t>
            </w:r>
            <w:r w:rsidRPr="000369B9">
              <w:rPr>
                <w:b/>
              </w:rPr>
              <w:t>an</w:t>
            </w:r>
          </w:p>
        </w:tc>
      </w:tr>
      <w:tr w:rsidR="00E9454E" w:rsidRPr="006A51F2" w14:paraId="5C91FECB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4F1E5D65" w14:textId="3350E844" w:rsidR="00E9454E" w:rsidRPr="00131B0C" w:rsidRDefault="00E9454E" w:rsidP="00E9454E">
            <w:pPr>
              <w:spacing w:before="240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micro-onde</w:t>
            </w:r>
          </w:p>
        </w:tc>
        <w:tc>
          <w:tcPr>
            <w:tcW w:w="2941" w:type="dxa"/>
            <w:vAlign w:val="center"/>
          </w:tcPr>
          <w:p w14:paraId="5AF1D723" w14:textId="77777777" w:rsidR="00E9454E" w:rsidRPr="00131B0C" w:rsidRDefault="00E9454E" w:rsidP="00E9454E">
            <w:p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14:paraId="0AD745B1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  <w:tc>
          <w:tcPr>
            <w:tcW w:w="2380" w:type="dxa"/>
            <w:vAlign w:val="center"/>
          </w:tcPr>
          <w:p w14:paraId="7F9940F5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  <w:tc>
          <w:tcPr>
            <w:tcW w:w="2100" w:type="dxa"/>
            <w:vAlign w:val="center"/>
          </w:tcPr>
          <w:p w14:paraId="355DF6E8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  <w:tc>
          <w:tcPr>
            <w:tcW w:w="2292" w:type="dxa"/>
            <w:vAlign w:val="center"/>
          </w:tcPr>
          <w:p w14:paraId="70D5FE84" w14:textId="77777777" w:rsidR="00E9454E" w:rsidRPr="000369B9" w:rsidRDefault="00E9454E" w:rsidP="00E9454E">
            <w:pPr>
              <w:jc w:val="center"/>
              <w:rPr>
                <w:b/>
              </w:rPr>
            </w:pPr>
          </w:p>
        </w:tc>
      </w:tr>
      <w:tr w:rsidR="00452414" w:rsidRPr="006A51F2" w14:paraId="6951DF47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3B14975E" w14:textId="5F8149BE" w:rsidR="00452414" w:rsidRPr="00131B0C" w:rsidRDefault="00452414" w:rsidP="00E9454E">
            <w:pPr>
              <w:spacing w:before="240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131B0C">
              <w:rPr>
                <w:b/>
                <w:bCs/>
                <w:sz w:val="24"/>
                <w:szCs w:val="24"/>
              </w:rPr>
              <w:t>Réfrigérateur</w:t>
            </w:r>
          </w:p>
        </w:tc>
        <w:tc>
          <w:tcPr>
            <w:tcW w:w="2941" w:type="dxa"/>
            <w:vAlign w:val="center"/>
          </w:tcPr>
          <w:p w14:paraId="1FFFBA22" w14:textId="77777777" w:rsidR="00452414" w:rsidRPr="00131B0C" w:rsidRDefault="00452414" w:rsidP="00E9454E">
            <w:pPr>
              <w:jc w:val="center"/>
              <w:rPr>
                <w:b/>
                <w:bCs/>
              </w:rPr>
            </w:pPr>
          </w:p>
        </w:tc>
        <w:tc>
          <w:tcPr>
            <w:tcW w:w="2661" w:type="dxa"/>
            <w:vAlign w:val="center"/>
          </w:tcPr>
          <w:p w14:paraId="30945AAE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  <w:tc>
          <w:tcPr>
            <w:tcW w:w="2380" w:type="dxa"/>
            <w:vAlign w:val="center"/>
          </w:tcPr>
          <w:p w14:paraId="4667A51E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  <w:tc>
          <w:tcPr>
            <w:tcW w:w="2100" w:type="dxa"/>
            <w:vAlign w:val="center"/>
          </w:tcPr>
          <w:p w14:paraId="11365CEC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  <w:tc>
          <w:tcPr>
            <w:tcW w:w="2292" w:type="dxa"/>
            <w:vAlign w:val="center"/>
          </w:tcPr>
          <w:p w14:paraId="6D978839" w14:textId="77777777" w:rsidR="00452414" w:rsidRPr="000369B9" w:rsidRDefault="00452414" w:rsidP="00E9454E">
            <w:pPr>
              <w:jc w:val="center"/>
              <w:rPr>
                <w:b/>
              </w:rPr>
            </w:pPr>
          </w:p>
        </w:tc>
      </w:tr>
      <w:tr w:rsidR="00452414" w:rsidRPr="006A51F2" w14:paraId="397AD7C4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04EF8847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Réfection du lit</w:t>
            </w:r>
          </w:p>
        </w:tc>
        <w:tc>
          <w:tcPr>
            <w:tcW w:w="2941" w:type="dxa"/>
            <w:vAlign w:val="center"/>
          </w:tcPr>
          <w:p w14:paraId="744BCB54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1AC456EB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79474385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3DF63077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28AE157B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3DDEE8D3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38B44A01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Nettoyer toutes les vitres</w:t>
            </w:r>
          </w:p>
        </w:tc>
        <w:tc>
          <w:tcPr>
            <w:tcW w:w="2941" w:type="dxa"/>
            <w:vAlign w:val="center"/>
          </w:tcPr>
          <w:p w14:paraId="7787CCFF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2FD03B2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627A7CB8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100F7D1B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3D3F3B9E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22C14A2D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2B96CAFC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Nettoyer les moquettes avec un Shampooing</w:t>
            </w:r>
          </w:p>
        </w:tc>
        <w:tc>
          <w:tcPr>
            <w:tcW w:w="2941" w:type="dxa"/>
            <w:vAlign w:val="center"/>
          </w:tcPr>
          <w:p w14:paraId="52F5E157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3DD29E7F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54174A73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1C8FEF3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58D9488E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7A316EF2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0FE7A428" w14:textId="7DF6D8D5" w:rsidR="00E9454E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Enlever le calcaire dans la cuisine</w:t>
            </w:r>
          </w:p>
          <w:p w14:paraId="6C476AF9" w14:textId="086E70BC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et la salle de bain</w:t>
            </w:r>
          </w:p>
        </w:tc>
        <w:tc>
          <w:tcPr>
            <w:tcW w:w="2941" w:type="dxa"/>
            <w:vAlign w:val="center"/>
          </w:tcPr>
          <w:p w14:paraId="0ADFCF5E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4722F4D5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23176540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539401DE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701895A3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2137308B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557A26EF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Dépoussiérer les meubles</w:t>
            </w:r>
          </w:p>
        </w:tc>
        <w:tc>
          <w:tcPr>
            <w:tcW w:w="2941" w:type="dxa"/>
            <w:vAlign w:val="center"/>
          </w:tcPr>
          <w:p w14:paraId="4A3483C1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5BAF504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6FA8042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1BB4C4EF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00F3BA1A" w14:textId="77777777" w:rsidR="00452414" w:rsidRPr="006A51F2" w:rsidRDefault="00452414" w:rsidP="00E9454E">
            <w:pPr>
              <w:ind w:left="360"/>
              <w:jc w:val="center"/>
            </w:pPr>
          </w:p>
        </w:tc>
      </w:tr>
      <w:tr w:rsidR="00452414" w:rsidRPr="006A51F2" w14:paraId="2D972C4A" w14:textId="77777777" w:rsidTr="00E9454E">
        <w:trPr>
          <w:trHeight w:val="794"/>
        </w:trPr>
        <w:tc>
          <w:tcPr>
            <w:tcW w:w="3497" w:type="dxa"/>
            <w:vAlign w:val="center"/>
          </w:tcPr>
          <w:p w14:paraId="5D4E07B5" w14:textId="77777777" w:rsidR="00452414" w:rsidRPr="00604652" w:rsidRDefault="00452414" w:rsidP="00E9454E">
            <w:pPr>
              <w:jc w:val="center"/>
              <w:rPr>
                <w:b/>
                <w:bCs/>
              </w:rPr>
            </w:pPr>
            <w:r w:rsidRPr="00604652">
              <w:rPr>
                <w:b/>
                <w:bCs/>
              </w:rPr>
              <w:t>Faire la vaisselle</w:t>
            </w:r>
          </w:p>
        </w:tc>
        <w:tc>
          <w:tcPr>
            <w:tcW w:w="2941" w:type="dxa"/>
            <w:vAlign w:val="center"/>
          </w:tcPr>
          <w:p w14:paraId="158A8D7A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661" w:type="dxa"/>
            <w:vAlign w:val="center"/>
          </w:tcPr>
          <w:p w14:paraId="7F622D86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380" w:type="dxa"/>
            <w:vAlign w:val="center"/>
          </w:tcPr>
          <w:p w14:paraId="74797453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100" w:type="dxa"/>
            <w:vAlign w:val="center"/>
          </w:tcPr>
          <w:p w14:paraId="72707DB9" w14:textId="77777777" w:rsidR="00452414" w:rsidRPr="006A51F2" w:rsidRDefault="00452414" w:rsidP="00E9454E">
            <w:pPr>
              <w:ind w:left="360"/>
              <w:jc w:val="center"/>
            </w:pPr>
          </w:p>
        </w:tc>
        <w:tc>
          <w:tcPr>
            <w:tcW w:w="2292" w:type="dxa"/>
            <w:vAlign w:val="center"/>
          </w:tcPr>
          <w:p w14:paraId="60941FDC" w14:textId="77777777" w:rsidR="00452414" w:rsidRPr="006A51F2" w:rsidRDefault="00452414" w:rsidP="00E9454E">
            <w:pPr>
              <w:ind w:left="360"/>
              <w:jc w:val="center"/>
            </w:pPr>
          </w:p>
        </w:tc>
      </w:tr>
    </w:tbl>
    <w:p w14:paraId="1B8AE5E8" w14:textId="77777777" w:rsidR="00452414" w:rsidRDefault="00452414" w:rsidP="00452414">
      <w:pPr>
        <w:rPr>
          <w:sz w:val="32"/>
          <w:szCs w:val="32"/>
          <w:u w:val="double" w:color="FF0000"/>
        </w:rPr>
        <w:sectPr w:rsidR="00452414" w:rsidSect="004524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29947BB" w14:textId="7B9C723C" w:rsidR="00165623" w:rsidRDefault="00E9454E" w:rsidP="00452414">
      <w:pPr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lastRenderedPageBreak/>
        <w:t>*</w:t>
      </w:r>
    </w:p>
    <w:p w14:paraId="3BD75CC3" w14:textId="77777777" w:rsidR="00E9454E" w:rsidRDefault="00E9454E" w:rsidP="00452414">
      <w:pPr>
        <w:rPr>
          <w:sz w:val="32"/>
          <w:szCs w:val="32"/>
          <w:u w:val="double" w:color="FF0000"/>
        </w:rPr>
      </w:pPr>
    </w:p>
    <w:p w14:paraId="146765FD" w14:textId="77777777" w:rsidR="00452414" w:rsidRPr="00B3193C" w:rsidRDefault="00452414" w:rsidP="00452414">
      <w:pPr>
        <w:rPr>
          <w:sz w:val="32"/>
          <w:szCs w:val="32"/>
          <w:u w:val="double" w:color="FF0000"/>
        </w:rPr>
      </w:pPr>
      <w:r w:rsidRPr="00B3193C">
        <w:rPr>
          <w:sz w:val="32"/>
          <w:szCs w:val="32"/>
          <w:u w:val="double" w:color="FF0000"/>
        </w:rPr>
        <w:t>Citez deux actions à réaliser en fin d’intervention.</w:t>
      </w:r>
    </w:p>
    <w:p w14:paraId="5DC04C49" w14:textId="77777777" w:rsidR="00452414" w:rsidRPr="001032E1" w:rsidRDefault="00452414" w:rsidP="00452414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_ _ _ _ _ _ _ _ _ _ _ _ _ _ _ _ _ _ _ _ _ _ _ _ _ _ _ _ _ _ _ _ _ _ _ _ _ _ _ _ _ _ _ _ _ _ _ _ _ </w:t>
      </w:r>
    </w:p>
    <w:p w14:paraId="353B8142" w14:textId="77777777" w:rsidR="00452414" w:rsidRDefault="00452414" w:rsidP="00452414">
      <w:pPr>
        <w:ind w:left="360"/>
        <w:jc w:val="both"/>
      </w:pPr>
      <w:r>
        <w:t>_ _ _ _ _ _ _ _ _ _ _ _ _ _ _ _ _ _ _ _ _ _ _ _ _ _ _ _ _ _ _ _ _ _ _ _ _ _ _ _ _ _ _ _ _ _ _ _ _ _</w:t>
      </w:r>
    </w:p>
    <w:p w14:paraId="46DA9AAA" w14:textId="77777777" w:rsidR="00452414" w:rsidRPr="001032E1" w:rsidRDefault="00452414" w:rsidP="00452414">
      <w:pPr>
        <w:pStyle w:val="Paragraphedeliste"/>
        <w:numPr>
          <w:ilvl w:val="0"/>
          <w:numId w:val="28"/>
        </w:numPr>
        <w:spacing w:after="160" w:line="259" w:lineRule="auto"/>
      </w:pPr>
      <w:r>
        <w:t xml:space="preserve">_ _ _ _ _ _ _ _ _ _ _ _ _ _ _ _ _ _ _ _ _ _ _ _ _ _ _ _ _ _ _ _ _ _ _ _ _ _ _ _ _ _ _ _ _ _ _ _ _  </w:t>
      </w:r>
    </w:p>
    <w:p w14:paraId="4B6C55DB" w14:textId="77777777" w:rsidR="00452414" w:rsidRDefault="00452414" w:rsidP="00452414">
      <w:pPr>
        <w:ind w:left="360"/>
        <w:jc w:val="both"/>
      </w:pPr>
      <w:r>
        <w:t>_ _ _ _ _ _ _ _ _ _ _ _ _ _ _ _ _ _ _ _ _ _ _ _ _ _ _ _ _ _ _ _ _ _ _ _ _ _ _ _ _ _ _ _ _ _ _ _ _ _ _</w:t>
      </w:r>
    </w:p>
    <w:p w14:paraId="16269431" w14:textId="77777777" w:rsidR="00452414" w:rsidRDefault="00452414" w:rsidP="00452414"/>
    <w:p w14:paraId="610FE946" w14:textId="77777777" w:rsidR="00452414" w:rsidRDefault="00452414" w:rsidP="00E9454E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Avec les produits d’entretien suivant, quel est son utilité et quelle est son action recherchée ?</w:t>
      </w:r>
    </w:p>
    <w:p w14:paraId="3A751B97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Produit à vitre : _ _ _ _ _ _ _ _ _ _ _ _ _ _ _ _ _ _ _ _ _ _ _ _ _ _ _ _ _ _ _ _ _ _ _ _ _ _ _ _  _ _ _ _ _ _ _ _ _ _ _ _ _ _ _ _ _ _ _ _ _ _ _ _ _ _ _ _ _ _ _ _ _ _ _ _ _ _ _ _ _ _ _ _ _ _ _ _ _</w:t>
      </w:r>
    </w:p>
    <w:p w14:paraId="39B03EAE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 xml:space="preserve">Le Bec verseur pour Toilette : _ _ _ _ _ _ _ _ _ _ _ _ _ _ _ _ _ _ _ _ _ _ _ _ _ _ _ _ _ _ _ _ _ _ _ _ _ _ _ _ _ _ _ _ _ _ _ _ _ _ _ _ _ _ _ _ _ _ _ _ _ _ _ _ _ _ _ _ _ _ _ _ _ _ _ _ _ _ _ _ _ </w:t>
      </w:r>
    </w:p>
    <w:p w14:paraId="39617659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 xml:space="preserve">Produit pour ameublement donnant et recevant de l’eau : _ _ _ _ _ _ _ _ _ _ _ _ _ _ _ _ _ _ _ _ _ _ _ _ _ _ _ _ _ _ _ _ _ _ _ _ _ _ _ _ _ _ _ _ _ _ _ _ _ _ _ _ _ _ _ _ _ _ _ _ _ _ _ _ _ _ _ _ _ _ _ _ _ _ _ _ _ _ _ _ _ _ _ _ _ _ _ _ __ _ _ _ _ _ _ _ _ _ _ _ _ _ _ _ _ _ _ _ _ _ _ _ _ _ _ _ </w:t>
      </w:r>
    </w:p>
    <w:p w14:paraId="6B0605B4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Ameublement des WC de la Salle de Bain, cuisine etc… ils ont tous un produit en commun le quel ? _ _ _ _ _ _ _ _ _ _ _ _ _ _ _ _ _ _ _ _ _ _ _ _ _ _ _ _ _ _ _ _ _ _ _ _ _ _ _ _ _ _ _ _ _ _ _ _ _ _ _ _ _ _ _ _ _ _ _ _ _ _ _ _ _ _ _ _ _ _ _ _ _ _ _ _ _ _ _ _ _ _ _ _ _ _ _ _ _ _ _ _ _</w:t>
      </w:r>
    </w:p>
    <w:p w14:paraId="6115AE4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 xml:space="preserve">Chaise percé, lit, matelas à langer, bassine etc… ils ont tous le même produit le quel ?_ _ _ _ _ _ _ _ _ _ _ _ _ _ _ _ _ _ _ _ _ _ _ _ _ _ _ _ _ _ _ _ _ _ _ _ _ _ _ _ _ _ _ _ _ _ _ _ _ _ _ _ _ </w:t>
      </w:r>
    </w:p>
    <w:p w14:paraId="17CB6BDA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Table de cuisson, gazinière, plat etc… ils ont tous le même produit le quel ?_ _ _ _ _ _ _ _ _ _ _ _ _ _ _ _ _ _ _ _ _ _ _ _ _ _ _ _ _ _ _ _ _ _ _ _ _ _ _ _ _ _ _ _ _ _ _ _ _ _ _ _ _ _ _ _ _ _ _</w:t>
      </w:r>
    </w:p>
    <w:p w14:paraId="71F55B6A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Quelles sont les précautions que vous devez prendre lors de l’utilisation des produits ménagers ?</w:t>
      </w:r>
    </w:p>
    <w:p w14:paraId="6CC0EDD0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40702B97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2A451068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36932360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45C0D930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258F2F0" w14:textId="77777777" w:rsidR="00452414" w:rsidRPr="00C275C6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7D61D1CF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2CBADC39" w14:textId="77777777" w:rsidR="00165623" w:rsidRDefault="00165623" w:rsidP="00452414">
      <w:pPr>
        <w:jc w:val="both"/>
        <w:rPr>
          <w:sz w:val="32"/>
          <w:szCs w:val="32"/>
          <w:u w:val="double" w:color="FF0000"/>
        </w:rPr>
      </w:pPr>
    </w:p>
    <w:p w14:paraId="04E017A1" w14:textId="77777777" w:rsidR="00452414" w:rsidRPr="00C275C6" w:rsidRDefault="00452414" w:rsidP="00452414">
      <w:pPr>
        <w:jc w:val="both"/>
        <w:rPr>
          <w:sz w:val="32"/>
          <w:szCs w:val="32"/>
          <w:u w:val="double" w:color="FF0000"/>
        </w:rPr>
      </w:pPr>
      <w:r w:rsidRPr="00C275C6">
        <w:rPr>
          <w:sz w:val="32"/>
          <w:szCs w:val="32"/>
          <w:u w:val="double" w:color="FF0000"/>
        </w:rPr>
        <w:t>Quelles sont les deux pièces de la maison, o</w:t>
      </w:r>
      <w:r>
        <w:rPr>
          <w:sz w:val="32"/>
          <w:szCs w:val="32"/>
          <w:u w:val="double" w:color="FF0000"/>
        </w:rPr>
        <w:t>ù</w:t>
      </w:r>
      <w:r w:rsidRPr="00C275C6">
        <w:rPr>
          <w:sz w:val="32"/>
          <w:szCs w:val="32"/>
          <w:u w:val="double" w:color="FF0000"/>
        </w:rPr>
        <w:t xml:space="preserve"> il y a beaucoup de micro-organismes ?</w:t>
      </w:r>
    </w:p>
    <w:p w14:paraId="5D9DA238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0365260C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4A02C28C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  <w:r w:rsidRPr="00C275C6">
        <w:rPr>
          <w:sz w:val="32"/>
          <w:szCs w:val="32"/>
          <w:u w:val="double" w:color="FF0000"/>
        </w:rPr>
        <w:t>Ouvrir les fenêtres permet ?</w:t>
      </w:r>
    </w:p>
    <w:p w14:paraId="66EE6207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233995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708E363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AC2716A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3085A130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</w:p>
    <w:p w14:paraId="11857253" w14:textId="77777777" w:rsidR="00452414" w:rsidRDefault="00452414" w:rsidP="00452414">
      <w:pPr>
        <w:jc w:val="both"/>
        <w:rPr>
          <w:sz w:val="32"/>
          <w:szCs w:val="32"/>
          <w:u w:val="double" w:color="FF0000"/>
        </w:rPr>
      </w:pPr>
      <w:r>
        <w:rPr>
          <w:sz w:val="32"/>
          <w:szCs w:val="32"/>
          <w:u w:val="double" w:color="FF0000"/>
        </w:rPr>
        <w:t>À quels risques devez-vous faire attention lorsque vous aérer les pièces ?</w:t>
      </w:r>
    </w:p>
    <w:p w14:paraId="477FA35B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06AAC5A9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06D9193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676A28B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7046AF25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62BA19EC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88159C3" w14:textId="77777777" w:rsidR="00452414" w:rsidRPr="00E36F41" w:rsidRDefault="00452414" w:rsidP="00452414">
      <w:pPr>
        <w:pStyle w:val="Paragraphedeliste"/>
        <w:numPr>
          <w:ilvl w:val="0"/>
          <w:numId w:val="28"/>
        </w:numPr>
        <w:rPr>
          <w:sz w:val="32"/>
          <w:szCs w:val="32"/>
          <w:u w:val="double" w:color="FF0000"/>
        </w:rPr>
      </w:pPr>
      <w:r>
        <w:t>_ _ _ _ _ _ _ _ _ _ _ _ _ _ _ _ _ _ _ _ _ _ _ _ _ _ _ _ _ _ _ _ _ _ _ _ _ _ _ _ _ _ _ _ _ _ _ _ _</w:t>
      </w:r>
    </w:p>
    <w:p w14:paraId="103891B6" w14:textId="4716558D" w:rsidR="00AF04F6" w:rsidRDefault="00AF04F6" w:rsidP="00452414">
      <w:pPr>
        <w:rPr>
          <w:b/>
          <w:bCs/>
          <w:sz w:val="32"/>
          <w:szCs w:val="32"/>
          <w:u w:val="double" w:color="FF0000"/>
        </w:rPr>
      </w:pPr>
      <w:r>
        <w:rPr>
          <w:b/>
          <w:bCs/>
          <w:sz w:val="32"/>
          <w:szCs w:val="32"/>
          <w:u w:val="double" w:color="FF0000"/>
        </w:rPr>
        <w:br w:type="page"/>
      </w:r>
    </w:p>
    <w:p w14:paraId="3E505A49" w14:textId="547E0925" w:rsidR="00B44C74" w:rsidRDefault="00B44C74">
      <w:pPr>
        <w:rPr>
          <w:b/>
          <w:bCs/>
          <w:sz w:val="32"/>
          <w:szCs w:val="32"/>
          <w:u w:val="double" w:color="FF0000"/>
        </w:rPr>
      </w:pPr>
    </w:p>
    <w:p w14:paraId="0231AF14" w14:textId="77777777" w:rsidR="00E9454E" w:rsidRDefault="00E9454E">
      <w:pPr>
        <w:rPr>
          <w:b/>
          <w:bCs/>
          <w:sz w:val="32"/>
          <w:szCs w:val="32"/>
          <w:u w:val="double" w:color="FF0000"/>
        </w:rPr>
      </w:pPr>
    </w:p>
    <w:p w14:paraId="58789E94" w14:textId="61F2D11E" w:rsidR="00371E6A" w:rsidRDefault="00371E6A" w:rsidP="00AF04F6">
      <w:pPr>
        <w:ind w:left="360"/>
        <w:rPr>
          <w:b/>
          <w:bCs/>
          <w:sz w:val="32"/>
          <w:szCs w:val="32"/>
          <w:u w:val="double" w:color="FF0000"/>
        </w:rPr>
      </w:pPr>
    </w:p>
    <w:p w14:paraId="6F7078F5" w14:textId="77777777" w:rsidR="00371E6A" w:rsidRPr="00371E6A" w:rsidRDefault="00371E6A" w:rsidP="00371E6A">
      <w:pPr>
        <w:rPr>
          <w:sz w:val="32"/>
          <w:szCs w:val="32"/>
        </w:rPr>
      </w:pPr>
    </w:p>
    <w:p w14:paraId="6B37ACF7" w14:textId="77777777" w:rsidR="00371E6A" w:rsidRPr="00371E6A" w:rsidRDefault="00371E6A" w:rsidP="00371E6A">
      <w:pPr>
        <w:rPr>
          <w:sz w:val="32"/>
          <w:szCs w:val="32"/>
        </w:rPr>
      </w:pPr>
    </w:p>
    <w:p w14:paraId="01D98FAE" w14:textId="77777777" w:rsidR="00371E6A" w:rsidRPr="00371E6A" w:rsidRDefault="00371E6A" w:rsidP="00371E6A">
      <w:pPr>
        <w:rPr>
          <w:sz w:val="32"/>
          <w:szCs w:val="32"/>
        </w:rPr>
      </w:pPr>
    </w:p>
    <w:p w14:paraId="7E897526" w14:textId="3E67724B" w:rsidR="00371E6A" w:rsidRPr="00371E6A" w:rsidRDefault="001851AB" w:rsidP="00371E6A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double" w:color="FF0000"/>
        </w:rPr>
        <w:drawing>
          <wp:anchor distT="0" distB="0" distL="114300" distR="114300" simplePos="0" relativeHeight="251659264" behindDoc="0" locked="0" layoutInCell="1" allowOverlap="1" wp14:anchorId="663E0F15" wp14:editId="1315E29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54550" cy="339407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1FC8" w14:textId="07E384B9" w:rsidR="00371E6A" w:rsidRPr="00371E6A" w:rsidRDefault="00371E6A" w:rsidP="00371E6A">
      <w:pPr>
        <w:rPr>
          <w:sz w:val="32"/>
          <w:szCs w:val="32"/>
        </w:rPr>
      </w:pPr>
    </w:p>
    <w:p w14:paraId="03F4DD54" w14:textId="66D2A449" w:rsidR="00371E6A" w:rsidRPr="00371E6A" w:rsidRDefault="00371E6A" w:rsidP="00371E6A">
      <w:pPr>
        <w:rPr>
          <w:sz w:val="32"/>
          <w:szCs w:val="32"/>
        </w:rPr>
      </w:pPr>
    </w:p>
    <w:p w14:paraId="76C30D0D" w14:textId="29F714C1" w:rsidR="00371E6A" w:rsidRPr="00371E6A" w:rsidRDefault="00371E6A" w:rsidP="00371E6A">
      <w:pPr>
        <w:rPr>
          <w:sz w:val="32"/>
          <w:szCs w:val="32"/>
        </w:rPr>
      </w:pPr>
    </w:p>
    <w:p w14:paraId="175756BB" w14:textId="77777777" w:rsidR="00371E6A" w:rsidRPr="00371E6A" w:rsidRDefault="00371E6A" w:rsidP="00371E6A">
      <w:pPr>
        <w:rPr>
          <w:sz w:val="32"/>
          <w:szCs w:val="32"/>
        </w:rPr>
      </w:pPr>
    </w:p>
    <w:p w14:paraId="7E3D13FE" w14:textId="77777777" w:rsidR="00371E6A" w:rsidRPr="00371E6A" w:rsidRDefault="00371E6A" w:rsidP="00371E6A">
      <w:pPr>
        <w:rPr>
          <w:sz w:val="32"/>
          <w:szCs w:val="32"/>
        </w:rPr>
      </w:pPr>
    </w:p>
    <w:p w14:paraId="71438972" w14:textId="77777777" w:rsidR="00371E6A" w:rsidRPr="00371E6A" w:rsidRDefault="00371E6A" w:rsidP="00371E6A">
      <w:pPr>
        <w:rPr>
          <w:sz w:val="32"/>
          <w:szCs w:val="32"/>
        </w:rPr>
      </w:pPr>
    </w:p>
    <w:p w14:paraId="68DB0514" w14:textId="77777777" w:rsidR="00371E6A" w:rsidRPr="00371E6A" w:rsidRDefault="00371E6A" w:rsidP="00371E6A">
      <w:pPr>
        <w:rPr>
          <w:sz w:val="32"/>
          <w:szCs w:val="32"/>
        </w:rPr>
      </w:pPr>
    </w:p>
    <w:p w14:paraId="0E262329" w14:textId="77777777" w:rsidR="00371E6A" w:rsidRPr="00371E6A" w:rsidRDefault="00371E6A" w:rsidP="00371E6A">
      <w:pPr>
        <w:rPr>
          <w:sz w:val="32"/>
          <w:szCs w:val="32"/>
        </w:rPr>
      </w:pPr>
    </w:p>
    <w:p w14:paraId="20754289" w14:textId="77777777" w:rsidR="00371E6A" w:rsidRPr="00371E6A" w:rsidRDefault="00371E6A" w:rsidP="00371E6A">
      <w:pPr>
        <w:rPr>
          <w:sz w:val="32"/>
          <w:szCs w:val="32"/>
        </w:rPr>
      </w:pPr>
    </w:p>
    <w:p w14:paraId="33C08083" w14:textId="77777777" w:rsidR="00371E6A" w:rsidRPr="00371E6A" w:rsidRDefault="00371E6A" w:rsidP="00371E6A">
      <w:pPr>
        <w:rPr>
          <w:sz w:val="32"/>
          <w:szCs w:val="32"/>
        </w:rPr>
      </w:pPr>
    </w:p>
    <w:p w14:paraId="081B64C9" w14:textId="77777777" w:rsidR="00371E6A" w:rsidRPr="00371E6A" w:rsidRDefault="00371E6A" w:rsidP="00371E6A">
      <w:pPr>
        <w:rPr>
          <w:sz w:val="32"/>
          <w:szCs w:val="32"/>
        </w:rPr>
      </w:pPr>
    </w:p>
    <w:p w14:paraId="26700C30" w14:textId="1DF61D35" w:rsidR="00371E6A" w:rsidRDefault="00371E6A" w:rsidP="00371E6A">
      <w:pPr>
        <w:rPr>
          <w:sz w:val="32"/>
          <w:szCs w:val="32"/>
        </w:rPr>
      </w:pPr>
    </w:p>
    <w:p w14:paraId="05CB37D9" w14:textId="602A3F25" w:rsidR="00AC3BA1" w:rsidRPr="00371E6A" w:rsidRDefault="00371E6A" w:rsidP="00371E6A">
      <w:pPr>
        <w:tabs>
          <w:tab w:val="left" w:pos="47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AC3BA1" w:rsidRPr="00371E6A" w:rsidSect="006A61F0">
      <w:pgSz w:w="11906" w:h="16838"/>
      <w:pgMar w:top="567" w:right="567" w:bottom="567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B89" w14:textId="77777777" w:rsidR="00C248A0" w:rsidRDefault="00C248A0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C248A0" w:rsidRDefault="00C248A0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A1BD" w14:textId="77777777" w:rsidR="001851AB" w:rsidRDefault="001851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065" w14:textId="77777777" w:rsidR="00C248A0" w:rsidRPr="00B35730" w:rsidRDefault="00C248A0" w:rsidP="00D7248F">
    <w:pPr>
      <w:spacing w:after="0"/>
      <w:ind w:right="-143"/>
      <w:rPr>
        <w:b/>
        <w:color w:val="000099"/>
        <w:sz w:val="14"/>
        <w:szCs w:val="14"/>
      </w:rPr>
    </w:pPr>
    <w:r w:rsidRPr="00B35730">
      <w:rPr>
        <w:b/>
        <w:color w:val="000099"/>
        <w:sz w:val="14"/>
        <w:szCs w:val="14"/>
      </w:rPr>
      <w:t>______________________________________________________________________________________________________________________________________________</w:t>
    </w:r>
  </w:p>
  <w:p w14:paraId="2D728172" w14:textId="0414AE84" w:rsidR="0085618C" w:rsidRPr="00280657" w:rsidRDefault="00C248A0" w:rsidP="00371E6A">
    <w:pPr>
      <w:spacing w:after="0"/>
      <w:ind w:right="-143"/>
      <w:rPr>
        <w:b/>
        <w:sz w:val="14"/>
        <w:szCs w:val="14"/>
      </w:rPr>
    </w:pPr>
    <w:r w:rsidRPr="00BE5E81">
      <w:rPr>
        <w:b/>
        <w:color w:val="000099"/>
        <w:sz w:val="14"/>
        <w:szCs w:val="14"/>
      </w:rPr>
      <w:fldChar w:fldCharType="begin"/>
    </w:r>
    <w:r w:rsidRPr="00BE5E81">
      <w:rPr>
        <w:b/>
        <w:color w:val="000099"/>
        <w:sz w:val="14"/>
        <w:szCs w:val="14"/>
      </w:rPr>
      <w:instrText>PAGE   \* MERGEFORMAT</w:instrText>
    </w:r>
    <w:r w:rsidRPr="00BE5E81">
      <w:rPr>
        <w:b/>
        <w:color w:val="000099"/>
        <w:sz w:val="14"/>
        <w:szCs w:val="14"/>
      </w:rPr>
      <w:fldChar w:fldCharType="separate"/>
    </w:r>
    <w:r w:rsidR="0084492C">
      <w:rPr>
        <w:b/>
        <w:noProof/>
        <w:color w:val="000099"/>
        <w:sz w:val="14"/>
        <w:szCs w:val="14"/>
      </w:rPr>
      <w:t>6</w:t>
    </w:r>
    <w:r w:rsidRPr="00BE5E81">
      <w:rPr>
        <w:b/>
        <w:color w:val="000099"/>
        <w:sz w:val="14"/>
        <w:szCs w:val="14"/>
      </w:rPr>
      <w:fldChar w:fldCharType="end"/>
    </w:r>
    <w:r>
      <w:rPr>
        <w:b/>
        <w:color w:val="000099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>
      <w:rPr>
        <w:b/>
        <w:color w:val="FF0000"/>
        <w:sz w:val="14"/>
        <w:szCs w:val="14"/>
      </w:rPr>
      <w:tab/>
    </w:r>
    <w:r w:rsidR="0085618C">
      <w:rPr>
        <w:b/>
        <w:sz w:val="14"/>
        <w:szCs w:val="14"/>
      </w:rPr>
      <w:t xml:space="preserve">MP </w:t>
    </w:r>
    <w:r w:rsidRPr="00280657">
      <w:rPr>
        <w:b/>
        <w:sz w:val="14"/>
        <w:szCs w:val="14"/>
      </w:rPr>
      <w:t>CCP 1</w:t>
    </w:r>
    <w:r w:rsidR="0085618C">
      <w:rPr>
        <w:b/>
        <w:sz w:val="14"/>
        <w:szCs w:val="14"/>
      </w:rPr>
      <w:t xml:space="preserve"> Évaluation</w:t>
    </w:r>
  </w:p>
  <w:p w14:paraId="1F45B2C9" w14:textId="77777777" w:rsidR="00C248A0" w:rsidRDefault="00C248A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891F" w14:textId="77777777" w:rsidR="001851AB" w:rsidRDefault="001851A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828"/>
      <w:docPartObj>
        <w:docPartGallery w:val="Page Numbers (Bottom of Page)"/>
        <w:docPartUnique/>
      </w:docPartObj>
    </w:sdtPr>
    <w:sdtEndPr/>
    <w:sdtContent>
      <w:p w14:paraId="57BD6228" w14:textId="77777777" w:rsidR="00C248A0" w:rsidRDefault="00C248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2C">
          <w:rPr>
            <w:noProof/>
          </w:rPr>
          <w:t>24</w:t>
        </w:r>
        <w:r>
          <w:fldChar w:fldCharType="end"/>
        </w:r>
      </w:p>
    </w:sdtContent>
  </w:sdt>
  <w:p w14:paraId="176B6B8E" w14:textId="2A283922" w:rsidR="00C248A0" w:rsidRDefault="00C248A0" w:rsidP="00452414">
    <w:pPr>
      <w:jc w:val="right"/>
      <w:rPr>
        <w:sz w:val="16"/>
        <w:szCs w:val="16"/>
      </w:rPr>
    </w:pPr>
    <w:r w:rsidRPr="009C7D3D">
      <w:rPr>
        <w:sz w:val="16"/>
        <w:szCs w:val="16"/>
      </w:rPr>
      <w:t>ADVF CCP 1</w:t>
    </w:r>
    <w:r w:rsidR="001851AB">
      <w:rPr>
        <w:sz w:val="16"/>
        <w:szCs w:val="16"/>
      </w:rPr>
      <w:t xml:space="preserve"> – </w:t>
    </w:r>
    <w:proofErr w:type="spellStart"/>
    <w:r w:rsidR="001851AB">
      <w:rPr>
        <w:sz w:val="16"/>
        <w:szCs w:val="16"/>
      </w:rPr>
      <w:t>ECF</w:t>
    </w:r>
    <w:proofErr w:type="spellEnd"/>
    <w:r w:rsidR="001851AB">
      <w:rPr>
        <w:sz w:val="16"/>
        <w:szCs w:val="16"/>
      </w:rPr>
      <w:t xml:space="preserve"> </w:t>
    </w:r>
    <w:r w:rsidRPr="009C7D3D">
      <w:rPr>
        <w:sz w:val="16"/>
        <w:szCs w:val="16"/>
      </w:rPr>
      <w:t>-</w:t>
    </w:r>
    <w:r w:rsidR="001851AB">
      <w:rPr>
        <w:sz w:val="16"/>
        <w:szCs w:val="16"/>
      </w:rPr>
      <w:t xml:space="preserve"> </w:t>
    </w:r>
    <w:proofErr w:type="spellStart"/>
    <w:r w:rsidR="001851AB">
      <w:rPr>
        <w:sz w:val="16"/>
        <w:szCs w:val="16"/>
      </w:rPr>
      <w:t>AFCI</w:t>
    </w:r>
    <w:proofErr w:type="spellEnd"/>
    <w:r w:rsidR="001851AB">
      <w:rPr>
        <w:sz w:val="16"/>
        <w:szCs w:val="16"/>
      </w:rPr>
      <w:t xml:space="preserve">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63E" w14:textId="77777777" w:rsidR="00C248A0" w:rsidRDefault="00C248A0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C248A0" w:rsidRDefault="00C248A0" w:rsidP="00B2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8F7" w14:textId="77777777" w:rsidR="001851AB" w:rsidRDefault="001851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5BC3" w14:textId="77777777" w:rsidR="001851AB" w:rsidRDefault="001851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4F93" w14:textId="77777777" w:rsidR="001851AB" w:rsidRDefault="001851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584"/>
    <w:multiLevelType w:val="hybridMultilevel"/>
    <w:tmpl w:val="D36A4462"/>
    <w:lvl w:ilvl="0" w:tplc="D0B0A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714A9"/>
    <w:multiLevelType w:val="hybridMultilevel"/>
    <w:tmpl w:val="A656CCAC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A45"/>
    <w:multiLevelType w:val="hybridMultilevel"/>
    <w:tmpl w:val="ECD2C446"/>
    <w:lvl w:ilvl="0" w:tplc="97D09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10DA"/>
    <w:multiLevelType w:val="hybridMultilevel"/>
    <w:tmpl w:val="28F47770"/>
    <w:lvl w:ilvl="0" w:tplc="3C2CD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39F6"/>
    <w:multiLevelType w:val="hybridMultilevel"/>
    <w:tmpl w:val="A0C8AC08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27D6"/>
    <w:multiLevelType w:val="hybridMultilevel"/>
    <w:tmpl w:val="4202A23A"/>
    <w:lvl w:ilvl="0" w:tplc="314C82F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9B1"/>
    <w:multiLevelType w:val="hybridMultilevel"/>
    <w:tmpl w:val="E000F7A8"/>
    <w:lvl w:ilvl="0" w:tplc="C2A4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79D1"/>
    <w:multiLevelType w:val="hybridMultilevel"/>
    <w:tmpl w:val="9DF67150"/>
    <w:lvl w:ilvl="0" w:tplc="8B0E1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87074"/>
    <w:multiLevelType w:val="hybridMultilevel"/>
    <w:tmpl w:val="25406F96"/>
    <w:lvl w:ilvl="0" w:tplc="527E3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0174"/>
    <w:multiLevelType w:val="hybridMultilevel"/>
    <w:tmpl w:val="05504994"/>
    <w:lvl w:ilvl="0" w:tplc="E4EA6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62C31"/>
    <w:multiLevelType w:val="hybridMultilevel"/>
    <w:tmpl w:val="0A3031B4"/>
    <w:lvl w:ilvl="0" w:tplc="9B2EE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2"/>
  </w:num>
  <w:num w:numId="5">
    <w:abstractNumId w:val="15"/>
  </w:num>
  <w:num w:numId="6">
    <w:abstractNumId w:val="7"/>
  </w:num>
  <w:num w:numId="7">
    <w:abstractNumId w:val="19"/>
  </w:num>
  <w:num w:numId="8">
    <w:abstractNumId w:val="9"/>
  </w:num>
  <w:num w:numId="9">
    <w:abstractNumId w:val="26"/>
  </w:num>
  <w:num w:numId="10">
    <w:abstractNumId w:val="3"/>
  </w:num>
  <w:num w:numId="11">
    <w:abstractNumId w:val="22"/>
  </w:num>
  <w:num w:numId="12">
    <w:abstractNumId w:val="13"/>
  </w:num>
  <w:num w:numId="13">
    <w:abstractNumId w:val="5"/>
  </w:num>
  <w:num w:numId="14">
    <w:abstractNumId w:val="27"/>
  </w:num>
  <w:num w:numId="15">
    <w:abstractNumId w:val="14"/>
  </w:num>
  <w:num w:numId="16">
    <w:abstractNumId w:val="0"/>
  </w:num>
  <w:num w:numId="17">
    <w:abstractNumId w:val="2"/>
  </w:num>
  <w:num w:numId="18">
    <w:abstractNumId w:val="10"/>
  </w:num>
  <w:num w:numId="19">
    <w:abstractNumId w:val="4"/>
  </w:num>
  <w:num w:numId="20">
    <w:abstractNumId w:val="23"/>
  </w:num>
  <w:num w:numId="21">
    <w:abstractNumId w:val="25"/>
  </w:num>
  <w:num w:numId="22">
    <w:abstractNumId w:val="20"/>
  </w:num>
  <w:num w:numId="23">
    <w:abstractNumId w:val="8"/>
  </w:num>
  <w:num w:numId="24">
    <w:abstractNumId w:val="21"/>
  </w:num>
  <w:num w:numId="25">
    <w:abstractNumId w:val="24"/>
  </w:num>
  <w:num w:numId="26">
    <w:abstractNumId w:val="11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88C"/>
    <w:rsid w:val="0000000D"/>
    <w:rsid w:val="00012D3F"/>
    <w:rsid w:val="00014D66"/>
    <w:rsid w:val="00017BF8"/>
    <w:rsid w:val="00034BE8"/>
    <w:rsid w:val="00050ACF"/>
    <w:rsid w:val="000541C9"/>
    <w:rsid w:val="00064F51"/>
    <w:rsid w:val="00084077"/>
    <w:rsid w:val="00094C34"/>
    <w:rsid w:val="000965E4"/>
    <w:rsid w:val="00097ECC"/>
    <w:rsid w:val="000B07FF"/>
    <w:rsid w:val="000B25BA"/>
    <w:rsid w:val="000B5762"/>
    <w:rsid w:val="000F60D9"/>
    <w:rsid w:val="00111912"/>
    <w:rsid w:val="00111AD3"/>
    <w:rsid w:val="00130F0F"/>
    <w:rsid w:val="0014464A"/>
    <w:rsid w:val="0014537D"/>
    <w:rsid w:val="00162007"/>
    <w:rsid w:val="00165623"/>
    <w:rsid w:val="001662C3"/>
    <w:rsid w:val="00175C97"/>
    <w:rsid w:val="00176941"/>
    <w:rsid w:val="001851AB"/>
    <w:rsid w:val="00187E6F"/>
    <w:rsid w:val="001A06C2"/>
    <w:rsid w:val="001A4EB7"/>
    <w:rsid w:val="001A7852"/>
    <w:rsid w:val="001D0198"/>
    <w:rsid w:val="001F1579"/>
    <w:rsid w:val="0021138B"/>
    <w:rsid w:val="00217515"/>
    <w:rsid w:val="00255410"/>
    <w:rsid w:val="00256585"/>
    <w:rsid w:val="002615B9"/>
    <w:rsid w:val="0027288C"/>
    <w:rsid w:val="00280657"/>
    <w:rsid w:val="002A101E"/>
    <w:rsid w:val="002B1425"/>
    <w:rsid w:val="002C158C"/>
    <w:rsid w:val="002D14AF"/>
    <w:rsid w:val="002E6E13"/>
    <w:rsid w:val="002F3775"/>
    <w:rsid w:val="003150DE"/>
    <w:rsid w:val="00315659"/>
    <w:rsid w:val="00325971"/>
    <w:rsid w:val="00326DF6"/>
    <w:rsid w:val="00331D9A"/>
    <w:rsid w:val="003411C3"/>
    <w:rsid w:val="00347E7C"/>
    <w:rsid w:val="00371E6A"/>
    <w:rsid w:val="00372FF0"/>
    <w:rsid w:val="0037482A"/>
    <w:rsid w:val="00375275"/>
    <w:rsid w:val="003B18F2"/>
    <w:rsid w:val="003B6BF8"/>
    <w:rsid w:val="003C5B5B"/>
    <w:rsid w:val="003C7428"/>
    <w:rsid w:val="003E298F"/>
    <w:rsid w:val="003E7629"/>
    <w:rsid w:val="00403548"/>
    <w:rsid w:val="00406679"/>
    <w:rsid w:val="004342BF"/>
    <w:rsid w:val="00437C84"/>
    <w:rsid w:val="004427C1"/>
    <w:rsid w:val="00452414"/>
    <w:rsid w:val="004764C9"/>
    <w:rsid w:val="004A256B"/>
    <w:rsid w:val="004B64D3"/>
    <w:rsid w:val="004C66CF"/>
    <w:rsid w:val="004C79B7"/>
    <w:rsid w:val="004F14B3"/>
    <w:rsid w:val="00507358"/>
    <w:rsid w:val="005166BB"/>
    <w:rsid w:val="00521221"/>
    <w:rsid w:val="00523674"/>
    <w:rsid w:val="00525162"/>
    <w:rsid w:val="00525A62"/>
    <w:rsid w:val="00526269"/>
    <w:rsid w:val="00533B29"/>
    <w:rsid w:val="00533E43"/>
    <w:rsid w:val="00536A30"/>
    <w:rsid w:val="00547CCB"/>
    <w:rsid w:val="00551450"/>
    <w:rsid w:val="005718C3"/>
    <w:rsid w:val="005736F0"/>
    <w:rsid w:val="00583369"/>
    <w:rsid w:val="00594829"/>
    <w:rsid w:val="005B4621"/>
    <w:rsid w:val="005C1C11"/>
    <w:rsid w:val="006014C5"/>
    <w:rsid w:val="006019F8"/>
    <w:rsid w:val="00624669"/>
    <w:rsid w:val="00666B77"/>
    <w:rsid w:val="006A61F0"/>
    <w:rsid w:val="006A6E1B"/>
    <w:rsid w:val="006A7FA6"/>
    <w:rsid w:val="006C383C"/>
    <w:rsid w:val="006E58FB"/>
    <w:rsid w:val="006F5801"/>
    <w:rsid w:val="00714FC6"/>
    <w:rsid w:val="00724004"/>
    <w:rsid w:val="00727867"/>
    <w:rsid w:val="00743FF7"/>
    <w:rsid w:val="00744B48"/>
    <w:rsid w:val="00755FBD"/>
    <w:rsid w:val="00757E8A"/>
    <w:rsid w:val="00790B4D"/>
    <w:rsid w:val="007D02F2"/>
    <w:rsid w:val="007E1406"/>
    <w:rsid w:val="007E4CC7"/>
    <w:rsid w:val="007F0CAD"/>
    <w:rsid w:val="008209E5"/>
    <w:rsid w:val="008215D6"/>
    <w:rsid w:val="00827BD9"/>
    <w:rsid w:val="0084068B"/>
    <w:rsid w:val="00842318"/>
    <w:rsid w:val="008426B2"/>
    <w:rsid w:val="0084492C"/>
    <w:rsid w:val="0085295F"/>
    <w:rsid w:val="0085542D"/>
    <w:rsid w:val="0085618C"/>
    <w:rsid w:val="008603FD"/>
    <w:rsid w:val="008812C1"/>
    <w:rsid w:val="008A02D7"/>
    <w:rsid w:val="008A1B4C"/>
    <w:rsid w:val="008A2C42"/>
    <w:rsid w:val="008B1C76"/>
    <w:rsid w:val="008B4983"/>
    <w:rsid w:val="008C1E42"/>
    <w:rsid w:val="008E6A75"/>
    <w:rsid w:val="0090350B"/>
    <w:rsid w:val="00904A4A"/>
    <w:rsid w:val="00926D15"/>
    <w:rsid w:val="009369AD"/>
    <w:rsid w:val="00941E62"/>
    <w:rsid w:val="00946A89"/>
    <w:rsid w:val="00951489"/>
    <w:rsid w:val="00955D96"/>
    <w:rsid w:val="00956A23"/>
    <w:rsid w:val="009711BA"/>
    <w:rsid w:val="009757E9"/>
    <w:rsid w:val="009944D2"/>
    <w:rsid w:val="009A5CD0"/>
    <w:rsid w:val="009D4D62"/>
    <w:rsid w:val="009F2A11"/>
    <w:rsid w:val="009F7276"/>
    <w:rsid w:val="009F7551"/>
    <w:rsid w:val="00A12E64"/>
    <w:rsid w:val="00A142D2"/>
    <w:rsid w:val="00A21949"/>
    <w:rsid w:val="00A219CE"/>
    <w:rsid w:val="00A42BF4"/>
    <w:rsid w:val="00A66200"/>
    <w:rsid w:val="00A67109"/>
    <w:rsid w:val="00AC3BA1"/>
    <w:rsid w:val="00AC4B5F"/>
    <w:rsid w:val="00AF04F6"/>
    <w:rsid w:val="00AF17B9"/>
    <w:rsid w:val="00B039A4"/>
    <w:rsid w:val="00B2078F"/>
    <w:rsid w:val="00B22E29"/>
    <w:rsid w:val="00B23118"/>
    <w:rsid w:val="00B23CCC"/>
    <w:rsid w:val="00B35730"/>
    <w:rsid w:val="00B44C74"/>
    <w:rsid w:val="00B636BF"/>
    <w:rsid w:val="00B7532C"/>
    <w:rsid w:val="00B86164"/>
    <w:rsid w:val="00B9710E"/>
    <w:rsid w:val="00BA1C73"/>
    <w:rsid w:val="00BA321D"/>
    <w:rsid w:val="00BA4D8A"/>
    <w:rsid w:val="00BB44F8"/>
    <w:rsid w:val="00BD38C5"/>
    <w:rsid w:val="00BE5E81"/>
    <w:rsid w:val="00BF02AC"/>
    <w:rsid w:val="00BF1573"/>
    <w:rsid w:val="00BF6259"/>
    <w:rsid w:val="00BF6AB1"/>
    <w:rsid w:val="00C00B92"/>
    <w:rsid w:val="00C17505"/>
    <w:rsid w:val="00C248A0"/>
    <w:rsid w:val="00C33848"/>
    <w:rsid w:val="00C54E49"/>
    <w:rsid w:val="00C64DDE"/>
    <w:rsid w:val="00CB16EF"/>
    <w:rsid w:val="00CB337B"/>
    <w:rsid w:val="00CB6329"/>
    <w:rsid w:val="00CD0AEC"/>
    <w:rsid w:val="00CE190F"/>
    <w:rsid w:val="00CE1B5E"/>
    <w:rsid w:val="00CF7F37"/>
    <w:rsid w:val="00D0589B"/>
    <w:rsid w:val="00D20833"/>
    <w:rsid w:val="00D212D1"/>
    <w:rsid w:val="00D21B05"/>
    <w:rsid w:val="00D309C2"/>
    <w:rsid w:val="00D33B04"/>
    <w:rsid w:val="00D45FD2"/>
    <w:rsid w:val="00D464C5"/>
    <w:rsid w:val="00D55235"/>
    <w:rsid w:val="00D63E23"/>
    <w:rsid w:val="00D66098"/>
    <w:rsid w:val="00D7248F"/>
    <w:rsid w:val="00DA667A"/>
    <w:rsid w:val="00DA6C2E"/>
    <w:rsid w:val="00DB3ACF"/>
    <w:rsid w:val="00DC4654"/>
    <w:rsid w:val="00DE148D"/>
    <w:rsid w:val="00DF1252"/>
    <w:rsid w:val="00DF2E08"/>
    <w:rsid w:val="00DF5FC2"/>
    <w:rsid w:val="00E03E7E"/>
    <w:rsid w:val="00E058A6"/>
    <w:rsid w:val="00E104BE"/>
    <w:rsid w:val="00E233B7"/>
    <w:rsid w:val="00E233D7"/>
    <w:rsid w:val="00E26541"/>
    <w:rsid w:val="00E309C4"/>
    <w:rsid w:val="00E51D5E"/>
    <w:rsid w:val="00E64BA2"/>
    <w:rsid w:val="00E76469"/>
    <w:rsid w:val="00E768E5"/>
    <w:rsid w:val="00E9454E"/>
    <w:rsid w:val="00EA5B08"/>
    <w:rsid w:val="00EA6294"/>
    <w:rsid w:val="00EA6A3A"/>
    <w:rsid w:val="00EB3F1B"/>
    <w:rsid w:val="00ED7C81"/>
    <w:rsid w:val="00EF4CFD"/>
    <w:rsid w:val="00EF639E"/>
    <w:rsid w:val="00F25782"/>
    <w:rsid w:val="00F268ED"/>
    <w:rsid w:val="00F27CD5"/>
    <w:rsid w:val="00F32612"/>
    <w:rsid w:val="00F553A5"/>
    <w:rsid w:val="00F567A4"/>
    <w:rsid w:val="00F60D39"/>
    <w:rsid w:val="00F73248"/>
    <w:rsid w:val="00F73B04"/>
    <w:rsid w:val="00F7716C"/>
    <w:rsid w:val="00F822A8"/>
    <w:rsid w:val="00F84CE8"/>
    <w:rsid w:val="00F900C8"/>
    <w:rsid w:val="00F97267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8930872"/>
  <w15:docId w15:val="{8B7B0091-385A-4F6B-B472-1A55CD19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paragraph" w:styleId="Sansinterligne">
    <w:name w:val="No Spacing"/>
    <w:uiPriority w:val="1"/>
    <w:qFormat/>
    <w:rsid w:val="00452414"/>
    <w:pPr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5.gif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microsoft.com/office/2007/relationships/hdphoto" Target="media/hdphoto2.wdp"/><Relationship Id="rId53" Type="http://schemas.openxmlformats.org/officeDocument/2006/relationships/image" Target="media/image3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microsoft.com/office/2007/relationships/hdphoto" Target="media/hdphoto1.wdp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56" Type="http://schemas.openxmlformats.org/officeDocument/2006/relationships/image" Target="media/image39.jpeg"/><Relationship Id="rId8" Type="http://schemas.openxmlformats.org/officeDocument/2006/relationships/image" Target="media/image1.jpg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gif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1.gif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0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B3C8-742F-43C8-800B-742BB5A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1</Pages>
  <Words>2555</Words>
  <Characters>140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1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U Olivier AFC-Formations</dc:creator>
  <cp:lastModifiedBy>Michael PRUVOST</cp:lastModifiedBy>
  <cp:revision>14</cp:revision>
  <cp:lastPrinted>2021-11-08T09:13:00Z</cp:lastPrinted>
  <dcterms:created xsi:type="dcterms:W3CDTF">2021-07-29T16:15:00Z</dcterms:created>
  <dcterms:modified xsi:type="dcterms:W3CDTF">2021-11-08T09:16:00Z</dcterms:modified>
</cp:coreProperties>
</file>